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DD9" w:rsidRDefault="00C03DD9" w:rsidP="00EF78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78E6" w:rsidRDefault="00EF78E6" w:rsidP="00EF78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78E6" w:rsidRDefault="00EF78E6" w:rsidP="00EF78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78E6" w:rsidRDefault="00EF78E6" w:rsidP="00EF78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78E6" w:rsidRDefault="00EF78E6" w:rsidP="00EF78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78E6" w:rsidRDefault="00EF78E6" w:rsidP="00EF78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78E6" w:rsidRDefault="00EF78E6" w:rsidP="00EF78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78E6" w:rsidRDefault="00EF78E6" w:rsidP="00EF78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78E6" w:rsidRDefault="00EF78E6" w:rsidP="00EF78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78E6" w:rsidRDefault="00EF78E6" w:rsidP="00EF78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78E6" w:rsidRPr="00EF78E6" w:rsidRDefault="00EF78E6" w:rsidP="00EF78E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78E6">
        <w:rPr>
          <w:rFonts w:ascii="Times New Roman" w:hAnsi="Times New Roman" w:cs="Times New Roman"/>
          <w:sz w:val="36"/>
          <w:szCs w:val="36"/>
        </w:rPr>
        <w:t xml:space="preserve">Конспект урока по математике в 1 классе на тему: </w:t>
      </w:r>
      <w:r w:rsidRPr="00EF78E6">
        <w:rPr>
          <w:rFonts w:ascii="Times New Roman" w:hAnsi="Times New Roman" w:cs="Times New Roman"/>
          <w:b/>
          <w:sz w:val="36"/>
          <w:szCs w:val="36"/>
        </w:rPr>
        <w:t>«Точка. Кривая линия. Прямая линия. Отрезок. Луч».</w:t>
      </w:r>
    </w:p>
    <w:p w:rsidR="00EF78E6" w:rsidRDefault="00EF78E6" w:rsidP="00EF78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78E6" w:rsidRDefault="00EF78E6" w:rsidP="00EF78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К «Школа России».</w:t>
      </w:r>
    </w:p>
    <w:p w:rsidR="00543325" w:rsidRPr="00543325" w:rsidRDefault="00543325" w:rsidP="00EF7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325">
        <w:rPr>
          <w:rFonts w:ascii="Times New Roman" w:hAnsi="Times New Roman" w:cs="Times New Roman"/>
          <w:sz w:val="28"/>
          <w:szCs w:val="28"/>
        </w:rPr>
        <w:t>Информационно - образовательная сре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F78E6" w:rsidRPr="009D1523" w:rsidRDefault="00EF78E6" w:rsidP="00EF78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. </w:t>
      </w:r>
      <w:r w:rsidRPr="009D1523">
        <w:rPr>
          <w:rFonts w:ascii="Times New Roman" w:hAnsi="Times New Roman" w:cs="Times New Roman"/>
          <w:sz w:val="28"/>
          <w:szCs w:val="28"/>
        </w:rPr>
        <w:t xml:space="preserve">Моро М.И. Математика: учебник для 1 класса: в 2 частях / М.И. Моро,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Просвещ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8565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8565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85658">
        <w:rPr>
          <w:rFonts w:ascii="Times New Roman" w:hAnsi="Times New Roman" w:cs="Times New Roman"/>
          <w:sz w:val="28"/>
          <w:szCs w:val="28"/>
        </w:rPr>
        <w:t>. 40-41)</w:t>
      </w:r>
    </w:p>
    <w:p w:rsidR="00EF78E6" w:rsidRDefault="00EF78E6" w:rsidP="00EF7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D1523">
        <w:rPr>
          <w:rFonts w:ascii="Times New Roman" w:hAnsi="Times New Roman" w:cs="Times New Roman"/>
          <w:sz w:val="28"/>
          <w:szCs w:val="28"/>
        </w:rPr>
        <w:t xml:space="preserve">Моро М.И. Тетрадь по математике для 1 класса: в 2 частях / М.И. Моро,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Просвещ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8565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8565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85658">
        <w:rPr>
          <w:rFonts w:ascii="Times New Roman" w:hAnsi="Times New Roman" w:cs="Times New Roman"/>
          <w:sz w:val="28"/>
          <w:szCs w:val="28"/>
        </w:rPr>
        <w:t>. 15)</w:t>
      </w:r>
    </w:p>
    <w:p w:rsidR="00543325" w:rsidRPr="00543325" w:rsidRDefault="00543325" w:rsidP="00543325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325">
        <w:rPr>
          <w:rFonts w:ascii="Times New Roman" w:hAnsi="Times New Roman" w:cs="Times New Roman"/>
          <w:sz w:val="28"/>
          <w:szCs w:val="28"/>
        </w:rPr>
        <w:t xml:space="preserve">Моро М. И., </w:t>
      </w:r>
      <w:proofErr w:type="spellStart"/>
      <w:r w:rsidRPr="00543325">
        <w:rPr>
          <w:rFonts w:ascii="Times New Roman" w:hAnsi="Times New Roman" w:cs="Times New Roman"/>
          <w:sz w:val="28"/>
          <w:szCs w:val="28"/>
        </w:rPr>
        <w:t>Бантова</w:t>
      </w:r>
      <w:proofErr w:type="spellEnd"/>
      <w:r w:rsidRPr="00543325">
        <w:rPr>
          <w:rFonts w:ascii="Times New Roman" w:hAnsi="Times New Roman" w:cs="Times New Roman"/>
          <w:sz w:val="28"/>
          <w:szCs w:val="28"/>
        </w:rPr>
        <w:t xml:space="preserve"> М. А., </w:t>
      </w:r>
      <w:proofErr w:type="spellStart"/>
      <w:r w:rsidRPr="00543325">
        <w:rPr>
          <w:rFonts w:ascii="Times New Roman" w:hAnsi="Times New Roman" w:cs="Times New Roman"/>
          <w:sz w:val="28"/>
          <w:szCs w:val="28"/>
        </w:rPr>
        <w:t>Бельтюкова</w:t>
      </w:r>
      <w:proofErr w:type="spellEnd"/>
      <w:r w:rsidRPr="00543325">
        <w:rPr>
          <w:rFonts w:ascii="Times New Roman" w:hAnsi="Times New Roman" w:cs="Times New Roman"/>
          <w:sz w:val="28"/>
          <w:szCs w:val="28"/>
        </w:rPr>
        <w:t xml:space="preserve"> Г. В. и др. Математика: Рабочие программы: 1-4 клас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3325" w:rsidRDefault="00543325" w:rsidP="00EF78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3325" w:rsidRDefault="00543325" w:rsidP="00EF78E6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543325">
        <w:rPr>
          <w:rFonts w:ascii="Times New Roman" w:hAnsi="Times New Roman" w:cs="Times New Roman"/>
          <w:sz w:val="28"/>
          <w:szCs w:val="28"/>
        </w:rPr>
        <w:t>Электронное приложение к учебнику М.И. Моро. 1 класс:</w:t>
      </w:r>
      <w:r w:rsidRPr="00543325">
        <w:rPr>
          <w:rFonts w:ascii="Times New Roman" w:hAnsi="Times New Roman" w:cs="Times New Roman"/>
          <w:i/>
          <w:iCs/>
          <w:sz w:val="28"/>
          <w:szCs w:val="28"/>
        </w:rPr>
        <w:t xml:space="preserve"> «Прямая линия. Кривая линия. Луч. Отрезок».</w:t>
      </w:r>
    </w:p>
    <w:p w:rsidR="00EF78E6" w:rsidRDefault="00EF78E6" w:rsidP="00EF78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78E6" w:rsidRDefault="00EF78E6" w:rsidP="00EF78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78E6" w:rsidRDefault="00EF78E6" w:rsidP="00EF78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78E6" w:rsidRDefault="00EF78E6" w:rsidP="00EF78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78E6" w:rsidRDefault="00EF78E6" w:rsidP="00EF78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78E6" w:rsidRDefault="00EF78E6" w:rsidP="00EF78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Выполнила:</w:t>
      </w:r>
    </w:p>
    <w:p w:rsidR="00EF78E6" w:rsidRPr="009D1523" w:rsidRDefault="00EF78E6" w:rsidP="00EF78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чаева Т.В.</w:t>
      </w:r>
    </w:p>
    <w:p w:rsidR="00EF78E6" w:rsidRDefault="00EF78E6" w:rsidP="00EF78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8E5" w:rsidRDefault="003C18E5" w:rsidP="00EF78E6">
      <w:pPr>
        <w:tabs>
          <w:tab w:val="left" w:pos="522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3C18E5" w:rsidRPr="003C18E5" w:rsidRDefault="003C18E5" w:rsidP="003C18E5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Тип урока: </w:t>
      </w:r>
      <w:r>
        <w:rPr>
          <w:sz w:val="28"/>
          <w:szCs w:val="28"/>
        </w:rPr>
        <w:t>урок открытия нового знания.</w:t>
      </w:r>
    </w:p>
    <w:p w:rsidR="003C18E5" w:rsidRPr="003C18E5" w:rsidRDefault="003C18E5" w:rsidP="003C18E5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>Цели</w:t>
      </w:r>
      <w:r w:rsidR="00EF78E6" w:rsidRPr="00985658">
        <w:rPr>
          <w:b/>
          <w:i/>
          <w:sz w:val="28"/>
          <w:szCs w:val="28"/>
        </w:rPr>
        <w:t xml:space="preserve"> урока</w:t>
      </w:r>
      <w:r w:rsidR="00EF78E6">
        <w:rPr>
          <w:sz w:val="28"/>
          <w:szCs w:val="28"/>
        </w:rPr>
        <w:t xml:space="preserve">: </w:t>
      </w:r>
      <w:r w:rsidRPr="003C18E5">
        <w:rPr>
          <w:rStyle w:val="c4"/>
          <w:color w:val="000000"/>
          <w:sz w:val="28"/>
          <w:szCs w:val="28"/>
        </w:rPr>
        <w:t>1. Познакомить учащихся с геометрическими фигурами: точкой, прямой линией, кривой линией, отрезком, лучом. Выяснить, какие свойства имеет прямая линия, отрезок, луч. Находить сходство и различие данных геометрических фигур.</w:t>
      </w:r>
    </w:p>
    <w:p w:rsidR="003C18E5" w:rsidRPr="003C18E5" w:rsidRDefault="003C18E5" w:rsidP="003C18E5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3C18E5">
        <w:rPr>
          <w:rStyle w:val="c4"/>
          <w:color w:val="000000"/>
          <w:sz w:val="28"/>
          <w:szCs w:val="28"/>
        </w:rPr>
        <w:t> 2.Развивать математическую речь, пространственное мышление, восприятие, зрительно- моторную координацию, умение строить рассуждения.</w:t>
      </w:r>
    </w:p>
    <w:p w:rsidR="003C18E5" w:rsidRPr="003C18E5" w:rsidRDefault="003C18E5" w:rsidP="003C18E5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3C18E5">
        <w:rPr>
          <w:rStyle w:val="c4"/>
          <w:color w:val="000000"/>
          <w:sz w:val="28"/>
          <w:szCs w:val="28"/>
        </w:rPr>
        <w:t>3.Воспитывать самостоятельность, усидчивость, положительное отношение к знаниям, добросовестное отношение к учебному труду.</w:t>
      </w:r>
    </w:p>
    <w:p w:rsidR="00EF78E6" w:rsidRDefault="00EF78E6" w:rsidP="00EF78E6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EF78E6" w:rsidRDefault="00EF78E6" w:rsidP="00985658">
      <w:pPr>
        <w:tabs>
          <w:tab w:val="left" w:pos="52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658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3C18E5" w:rsidRPr="003C18E5" w:rsidRDefault="003C18E5" w:rsidP="003C18E5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C18E5">
        <w:rPr>
          <w:rStyle w:val="c9"/>
          <w:i/>
          <w:iCs/>
          <w:color w:val="000000"/>
          <w:sz w:val="28"/>
          <w:szCs w:val="28"/>
        </w:rPr>
        <w:t>Личностные УУД:</w:t>
      </w:r>
    </w:p>
    <w:p w:rsidR="003C18E5" w:rsidRPr="003C18E5" w:rsidRDefault="003C18E5" w:rsidP="003C18E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18E5">
        <w:rPr>
          <w:rStyle w:val="c4"/>
          <w:color w:val="000000"/>
          <w:sz w:val="28"/>
          <w:szCs w:val="28"/>
        </w:rPr>
        <w:t>- устанавливать связь между целью учебной деятельности и ее мотивом;</w:t>
      </w:r>
    </w:p>
    <w:p w:rsidR="003C18E5" w:rsidRPr="003C18E5" w:rsidRDefault="003C18E5" w:rsidP="003C18E5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C18E5">
        <w:rPr>
          <w:rStyle w:val="c4"/>
          <w:color w:val="000000"/>
          <w:sz w:val="28"/>
          <w:szCs w:val="28"/>
        </w:rPr>
        <w:t> - определять общие для всех правила поведения;</w:t>
      </w:r>
    </w:p>
    <w:p w:rsidR="003C18E5" w:rsidRPr="003C18E5" w:rsidRDefault="003C18E5" w:rsidP="003C18E5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C18E5">
        <w:rPr>
          <w:rStyle w:val="c4"/>
          <w:color w:val="000000"/>
          <w:sz w:val="28"/>
          <w:szCs w:val="28"/>
        </w:rPr>
        <w:t> - определять правила работы в парах;</w:t>
      </w:r>
    </w:p>
    <w:p w:rsidR="003C18E5" w:rsidRPr="003C18E5" w:rsidRDefault="003C18E5" w:rsidP="003C18E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18E5">
        <w:rPr>
          <w:rStyle w:val="c23"/>
          <w:b/>
          <w:bCs/>
          <w:color w:val="000000"/>
          <w:sz w:val="28"/>
          <w:szCs w:val="28"/>
        </w:rPr>
        <w:t> -</w:t>
      </w:r>
      <w:r w:rsidRPr="003C18E5">
        <w:rPr>
          <w:rStyle w:val="c4"/>
          <w:color w:val="000000"/>
          <w:sz w:val="28"/>
          <w:szCs w:val="28"/>
        </w:rPr>
        <w:t>оценивать  усваиваемое содержание учебного материала (исходя из личностных ценностей);</w:t>
      </w:r>
    </w:p>
    <w:p w:rsidR="003C18E5" w:rsidRPr="003C18E5" w:rsidRDefault="003C18E5" w:rsidP="003C18E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18E5">
        <w:rPr>
          <w:rStyle w:val="c4"/>
          <w:color w:val="000000"/>
          <w:sz w:val="28"/>
          <w:szCs w:val="28"/>
        </w:rPr>
        <w:t> - устанавливать связь между целью деятельности и ее результатом.</w:t>
      </w:r>
    </w:p>
    <w:p w:rsidR="003C18E5" w:rsidRPr="003C18E5" w:rsidRDefault="003C18E5" w:rsidP="003C18E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18E5">
        <w:rPr>
          <w:rStyle w:val="c9"/>
          <w:i/>
          <w:iCs/>
          <w:color w:val="000000"/>
          <w:sz w:val="28"/>
          <w:szCs w:val="28"/>
        </w:rPr>
        <w:t>Метапредметные УУД</w:t>
      </w:r>
    </w:p>
    <w:p w:rsidR="003C18E5" w:rsidRPr="003C18E5" w:rsidRDefault="003C18E5" w:rsidP="003C18E5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C18E5">
        <w:rPr>
          <w:rStyle w:val="c9"/>
          <w:i/>
          <w:iCs/>
          <w:color w:val="000000"/>
          <w:sz w:val="28"/>
          <w:szCs w:val="28"/>
        </w:rPr>
        <w:t> Регулятивные УУД:</w:t>
      </w:r>
    </w:p>
    <w:p w:rsidR="003C18E5" w:rsidRPr="003C18E5" w:rsidRDefault="003C18E5" w:rsidP="003C18E5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C18E5">
        <w:rPr>
          <w:rStyle w:val="c4"/>
          <w:color w:val="000000"/>
          <w:sz w:val="28"/>
          <w:szCs w:val="28"/>
        </w:rPr>
        <w:t> - определять и формулировать цель деятельности на уроке;</w:t>
      </w:r>
    </w:p>
    <w:p w:rsidR="003C18E5" w:rsidRPr="003C18E5" w:rsidRDefault="003C18E5" w:rsidP="003C18E5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C18E5">
        <w:rPr>
          <w:rStyle w:val="c23"/>
          <w:color w:val="000000"/>
          <w:sz w:val="28"/>
          <w:szCs w:val="28"/>
        </w:rPr>
        <w:t> - формулировать учебные задачи;</w:t>
      </w:r>
    </w:p>
    <w:p w:rsidR="003C18E5" w:rsidRPr="003C18E5" w:rsidRDefault="003C18E5" w:rsidP="003C18E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18E5">
        <w:rPr>
          <w:rStyle w:val="c4"/>
          <w:color w:val="000000"/>
          <w:sz w:val="28"/>
          <w:szCs w:val="28"/>
        </w:rPr>
        <w:t> - работать по предложенному плану;</w:t>
      </w:r>
    </w:p>
    <w:p w:rsidR="003C18E5" w:rsidRPr="003C18E5" w:rsidRDefault="003C18E5" w:rsidP="003C18E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18E5">
        <w:rPr>
          <w:rStyle w:val="c4"/>
          <w:color w:val="000000"/>
          <w:sz w:val="28"/>
          <w:szCs w:val="28"/>
        </w:rPr>
        <w:t> - высказывать свое предположение на основе учебного материала;</w:t>
      </w:r>
    </w:p>
    <w:p w:rsidR="003C18E5" w:rsidRPr="003C18E5" w:rsidRDefault="003C18E5" w:rsidP="003C18E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18E5">
        <w:rPr>
          <w:rStyle w:val="c4"/>
          <w:color w:val="000000"/>
          <w:sz w:val="28"/>
          <w:szCs w:val="28"/>
        </w:rPr>
        <w:t xml:space="preserve">  - отличать </w:t>
      </w:r>
      <w:proofErr w:type="gramStart"/>
      <w:r w:rsidRPr="003C18E5">
        <w:rPr>
          <w:rStyle w:val="c4"/>
          <w:color w:val="000000"/>
          <w:sz w:val="28"/>
          <w:szCs w:val="28"/>
        </w:rPr>
        <w:t>верно</w:t>
      </w:r>
      <w:proofErr w:type="gramEnd"/>
      <w:r w:rsidRPr="003C18E5">
        <w:rPr>
          <w:rStyle w:val="c4"/>
          <w:color w:val="000000"/>
          <w:sz w:val="28"/>
          <w:szCs w:val="28"/>
        </w:rPr>
        <w:t xml:space="preserve"> выполненное задание от неверного;</w:t>
      </w:r>
    </w:p>
    <w:p w:rsidR="003C18E5" w:rsidRPr="003C18E5" w:rsidRDefault="003C18E5" w:rsidP="003C18E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18E5">
        <w:rPr>
          <w:rStyle w:val="c4"/>
          <w:color w:val="000000"/>
          <w:sz w:val="28"/>
          <w:szCs w:val="28"/>
        </w:rPr>
        <w:t>  - осуществлять самоконтроль;</w:t>
      </w:r>
    </w:p>
    <w:p w:rsidR="003C18E5" w:rsidRPr="003C18E5" w:rsidRDefault="003C18E5" w:rsidP="003C18E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18E5">
        <w:rPr>
          <w:rStyle w:val="c4"/>
          <w:color w:val="000000"/>
          <w:sz w:val="28"/>
          <w:szCs w:val="28"/>
        </w:rPr>
        <w:t>  -совместно с учителем и одноклассниками давать оценку своей деятельности на уроке.</w:t>
      </w:r>
    </w:p>
    <w:p w:rsidR="003C18E5" w:rsidRPr="003C18E5" w:rsidRDefault="003C18E5" w:rsidP="003C18E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18E5">
        <w:rPr>
          <w:rStyle w:val="c9"/>
          <w:i/>
          <w:iCs/>
          <w:color w:val="000000"/>
          <w:sz w:val="28"/>
          <w:szCs w:val="28"/>
        </w:rPr>
        <w:t>Познавательные УУД:</w:t>
      </w:r>
    </w:p>
    <w:p w:rsidR="003C18E5" w:rsidRPr="003C18E5" w:rsidRDefault="003C18E5" w:rsidP="003C18E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18E5">
        <w:rPr>
          <w:rStyle w:val="c4"/>
          <w:color w:val="000000"/>
          <w:sz w:val="28"/>
          <w:szCs w:val="28"/>
        </w:rPr>
        <w:t>- ориентироваться в учебнике, тетради;</w:t>
      </w:r>
    </w:p>
    <w:p w:rsidR="003C18E5" w:rsidRPr="003C18E5" w:rsidRDefault="003C18E5" w:rsidP="003C18E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18E5">
        <w:rPr>
          <w:rStyle w:val="c23"/>
          <w:color w:val="000000"/>
          <w:sz w:val="28"/>
          <w:szCs w:val="28"/>
        </w:rPr>
        <w:t> -ориентироваться в своей системе знаний (определять границы знания/незнания);</w:t>
      </w:r>
    </w:p>
    <w:p w:rsidR="003C18E5" w:rsidRPr="003C18E5" w:rsidRDefault="003C18E5" w:rsidP="003C18E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18E5">
        <w:rPr>
          <w:rStyle w:val="c4"/>
          <w:color w:val="000000"/>
          <w:sz w:val="28"/>
          <w:szCs w:val="28"/>
        </w:rPr>
        <w:t> - находить ответы на вопросы, используя свой жизненный опыт;</w:t>
      </w:r>
    </w:p>
    <w:p w:rsidR="003C18E5" w:rsidRPr="003C18E5" w:rsidRDefault="003C18E5" w:rsidP="003C18E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18E5">
        <w:rPr>
          <w:rStyle w:val="c4"/>
          <w:color w:val="000000"/>
          <w:sz w:val="28"/>
          <w:szCs w:val="28"/>
        </w:rPr>
        <w:t> - проводить анализ учебного материала;</w:t>
      </w:r>
    </w:p>
    <w:p w:rsidR="003C18E5" w:rsidRPr="003C18E5" w:rsidRDefault="003C18E5" w:rsidP="003C18E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18E5">
        <w:rPr>
          <w:rStyle w:val="c4"/>
          <w:color w:val="000000"/>
          <w:sz w:val="28"/>
          <w:szCs w:val="28"/>
        </w:rPr>
        <w:t> - проводить классификацию, указывая на основани</w:t>
      </w:r>
      <w:proofErr w:type="gramStart"/>
      <w:r w:rsidRPr="003C18E5">
        <w:rPr>
          <w:rStyle w:val="c4"/>
          <w:color w:val="000000"/>
          <w:sz w:val="28"/>
          <w:szCs w:val="28"/>
        </w:rPr>
        <w:t>е</w:t>
      </w:r>
      <w:proofErr w:type="gramEnd"/>
      <w:r w:rsidRPr="003C18E5">
        <w:rPr>
          <w:rStyle w:val="c4"/>
          <w:color w:val="000000"/>
          <w:sz w:val="28"/>
          <w:szCs w:val="28"/>
        </w:rPr>
        <w:t xml:space="preserve"> классификации;</w:t>
      </w:r>
    </w:p>
    <w:p w:rsidR="003C18E5" w:rsidRPr="003C18E5" w:rsidRDefault="003C18E5" w:rsidP="003C18E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18E5">
        <w:rPr>
          <w:rStyle w:val="c4"/>
          <w:color w:val="000000"/>
          <w:sz w:val="28"/>
          <w:szCs w:val="28"/>
        </w:rPr>
        <w:t>  - проводить сравнение, объясняя критерии сравнения</w:t>
      </w:r>
    </w:p>
    <w:p w:rsidR="003C18E5" w:rsidRPr="003C18E5" w:rsidRDefault="003C18E5" w:rsidP="003C18E5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C18E5">
        <w:rPr>
          <w:rStyle w:val="c9"/>
          <w:i/>
          <w:iCs/>
          <w:color w:val="000000"/>
          <w:sz w:val="28"/>
          <w:szCs w:val="28"/>
        </w:rPr>
        <w:t> Коммуникативные УУД:</w:t>
      </w:r>
    </w:p>
    <w:p w:rsidR="003C18E5" w:rsidRPr="003C18E5" w:rsidRDefault="003C18E5" w:rsidP="003C18E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18E5">
        <w:rPr>
          <w:rStyle w:val="c4"/>
          <w:color w:val="000000"/>
          <w:sz w:val="28"/>
          <w:szCs w:val="28"/>
        </w:rPr>
        <w:t> - слушать и понимать речь других;</w:t>
      </w:r>
    </w:p>
    <w:p w:rsidR="003C18E5" w:rsidRPr="003C18E5" w:rsidRDefault="003C18E5" w:rsidP="003C18E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18E5">
        <w:rPr>
          <w:rStyle w:val="c13"/>
          <w:i/>
          <w:iCs/>
          <w:color w:val="000000"/>
          <w:sz w:val="28"/>
          <w:szCs w:val="28"/>
        </w:rPr>
        <w:t> -</w:t>
      </w:r>
      <w:r w:rsidRPr="003C18E5">
        <w:rPr>
          <w:rStyle w:val="apple-converted-space"/>
          <w:i/>
          <w:iCs/>
          <w:color w:val="000000"/>
          <w:sz w:val="28"/>
          <w:szCs w:val="28"/>
        </w:rPr>
        <w:t> </w:t>
      </w:r>
      <w:r w:rsidRPr="003C18E5">
        <w:rPr>
          <w:rStyle w:val="c4"/>
          <w:color w:val="000000"/>
          <w:sz w:val="28"/>
          <w:szCs w:val="28"/>
        </w:rPr>
        <w:t>уметь с достаточной полнотой и точностью выражать свои мысли;</w:t>
      </w:r>
    </w:p>
    <w:p w:rsidR="003C18E5" w:rsidRPr="003C18E5" w:rsidRDefault="003C18E5" w:rsidP="003C18E5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C18E5">
        <w:rPr>
          <w:rStyle w:val="c4"/>
          <w:color w:val="000000"/>
          <w:sz w:val="28"/>
          <w:szCs w:val="28"/>
        </w:rPr>
        <w:t> - владеть  диалогической формой речи в соответствии с грамматическими и синтаксическими нормами родного языка.</w:t>
      </w:r>
    </w:p>
    <w:p w:rsidR="003C18E5" w:rsidRPr="003C18E5" w:rsidRDefault="003C18E5" w:rsidP="003C18E5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C18E5">
        <w:rPr>
          <w:rStyle w:val="c9"/>
          <w:i/>
          <w:iCs/>
          <w:color w:val="000000"/>
          <w:sz w:val="28"/>
          <w:szCs w:val="28"/>
        </w:rPr>
        <w:t>Предметные</w:t>
      </w:r>
    </w:p>
    <w:p w:rsidR="003C18E5" w:rsidRPr="003C18E5" w:rsidRDefault="003C18E5" w:rsidP="003C18E5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C18E5">
        <w:rPr>
          <w:rStyle w:val="c4"/>
          <w:color w:val="000000"/>
          <w:sz w:val="28"/>
          <w:szCs w:val="28"/>
        </w:rPr>
        <w:t>-считать различные объекты,</w:t>
      </w:r>
    </w:p>
    <w:p w:rsidR="003C18E5" w:rsidRPr="003C18E5" w:rsidRDefault="003C18E5" w:rsidP="003C18E5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3C18E5">
        <w:rPr>
          <w:rStyle w:val="c4"/>
          <w:color w:val="000000"/>
          <w:sz w:val="28"/>
          <w:szCs w:val="28"/>
        </w:rPr>
        <w:lastRenderedPageBreak/>
        <w:t>-распознавать, называть, изображать геометрические фигуры (точка, кривая линия, прямая, отрезок, луч);</w:t>
      </w:r>
      <w:proofErr w:type="gramEnd"/>
    </w:p>
    <w:p w:rsidR="003C18E5" w:rsidRPr="003C18E5" w:rsidRDefault="003C18E5" w:rsidP="003C18E5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C18E5">
        <w:rPr>
          <w:rStyle w:val="c4"/>
          <w:color w:val="000000"/>
          <w:sz w:val="28"/>
          <w:szCs w:val="28"/>
        </w:rPr>
        <w:t>-находить сходство и различие геометрических фигур (</w:t>
      </w:r>
      <w:proofErr w:type="gramStart"/>
      <w:r w:rsidRPr="003C18E5">
        <w:rPr>
          <w:rStyle w:val="c4"/>
          <w:color w:val="000000"/>
          <w:sz w:val="28"/>
          <w:szCs w:val="28"/>
        </w:rPr>
        <w:t>прямая</w:t>
      </w:r>
      <w:proofErr w:type="gramEnd"/>
      <w:r w:rsidRPr="003C18E5">
        <w:rPr>
          <w:rStyle w:val="c4"/>
          <w:color w:val="000000"/>
          <w:sz w:val="28"/>
          <w:szCs w:val="28"/>
        </w:rPr>
        <w:t>, отрезок, луч).</w:t>
      </w:r>
    </w:p>
    <w:p w:rsidR="003C18E5" w:rsidRDefault="003C18E5" w:rsidP="003C18E5">
      <w:pPr>
        <w:pStyle w:val="c6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3C18E5">
        <w:rPr>
          <w:rStyle w:val="c4"/>
          <w:color w:val="000000"/>
          <w:sz w:val="28"/>
          <w:szCs w:val="28"/>
        </w:rPr>
        <w:t xml:space="preserve">-чертить </w:t>
      </w:r>
      <w:proofErr w:type="gramStart"/>
      <w:r w:rsidRPr="003C18E5">
        <w:rPr>
          <w:rStyle w:val="c4"/>
          <w:color w:val="000000"/>
          <w:sz w:val="28"/>
          <w:szCs w:val="28"/>
        </w:rPr>
        <w:t>прямую</w:t>
      </w:r>
      <w:proofErr w:type="gramEnd"/>
      <w:r w:rsidRPr="003C18E5">
        <w:rPr>
          <w:rStyle w:val="c4"/>
          <w:color w:val="000000"/>
          <w:sz w:val="28"/>
          <w:szCs w:val="28"/>
        </w:rPr>
        <w:t>, отрезок, луч  с помощью  линейки.</w:t>
      </w:r>
    </w:p>
    <w:p w:rsidR="003C18E5" w:rsidRPr="003C18E5" w:rsidRDefault="003C18E5" w:rsidP="003C18E5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C18E5">
        <w:rPr>
          <w:color w:val="000000"/>
          <w:sz w:val="28"/>
          <w:szCs w:val="28"/>
          <w:shd w:val="clear" w:color="auto" w:fill="FFFFFF"/>
        </w:rPr>
        <w:t>Оборудование: компьютер,  </w:t>
      </w:r>
      <w:proofErr w:type="spellStart"/>
      <w:r w:rsidRPr="003C18E5">
        <w:rPr>
          <w:color w:val="000000"/>
          <w:sz w:val="28"/>
          <w:szCs w:val="28"/>
          <w:shd w:val="clear" w:color="auto" w:fill="FFFFFF"/>
        </w:rPr>
        <w:t>медиапроектор</w:t>
      </w:r>
      <w:proofErr w:type="spellEnd"/>
      <w:r w:rsidRPr="003C18E5">
        <w:rPr>
          <w:color w:val="000000"/>
          <w:sz w:val="28"/>
          <w:szCs w:val="28"/>
          <w:shd w:val="clear" w:color="auto" w:fill="FFFFFF"/>
        </w:rPr>
        <w:t>,  презентация в  </w:t>
      </w:r>
      <w:proofErr w:type="spellStart"/>
      <w:r w:rsidRPr="003C18E5">
        <w:rPr>
          <w:color w:val="000000"/>
          <w:sz w:val="28"/>
          <w:szCs w:val="28"/>
          <w:shd w:val="clear" w:color="auto" w:fill="FFFFFF"/>
        </w:rPr>
        <w:t>Power</w:t>
      </w:r>
      <w:proofErr w:type="spellEnd"/>
      <w:r w:rsidRPr="003C18E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18E5">
        <w:rPr>
          <w:color w:val="000000"/>
          <w:sz w:val="28"/>
          <w:szCs w:val="28"/>
          <w:shd w:val="clear" w:color="auto" w:fill="FFFFFF"/>
        </w:rPr>
        <w:t>Point</w:t>
      </w:r>
      <w:proofErr w:type="spellEnd"/>
      <w:r w:rsidRPr="003C18E5">
        <w:rPr>
          <w:color w:val="000000"/>
          <w:sz w:val="28"/>
          <w:szCs w:val="28"/>
          <w:shd w:val="clear" w:color="auto" w:fill="FFFFFF"/>
        </w:rPr>
        <w:t>, линейки, 2 катушки ниток, ножницы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3C18E5" w:rsidRPr="00985658" w:rsidRDefault="003C18E5" w:rsidP="00985658">
      <w:pPr>
        <w:tabs>
          <w:tab w:val="left" w:pos="52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C88" w:rsidRDefault="006F0C88" w:rsidP="003C18E5">
      <w:pPr>
        <w:tabs>
          <w:tab w:val="left" w:pos="52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</w:t>
      </w:r>
    </w:p>
    <w:p w:rsidR="006F0C88" w:rsidRDefault="00543325" w:rsidP="00543325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F0C88" w:rsidRPr="00543325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152093" w:rsidRPr="00152093" w:rsidRDefault="00152093" w:rsidP="0015209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Внимание! Внимание</w:t>
      </w:r>
      <w:r w:rsidRPr="00152093">
        <w:rPr>
          <w:rStyle w:val="c4"/>
          <w:color w:val="000000"/>
          <w:sz w:val="28"/>
          <w:szCs w:val="28"/>
        </w:rPr>
        <w:t>!</w:t>
      </w:r>
    </w:p>
    <w:p w:rsidR="00152093" w:rsidRPr="00152093" w:rsidRDefault="00152093" w:rsidP="0015209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152093">
        <w:rPr>
          <w:rStyle w:val="c4"/>
          <w:color w:val="000000"/>
          <w:sz w:val="28"/>
          <w:szCs w:val="28"/>
        </w:rPr>
        <w:t>Поднимите руки, те, кто хочет сегодня на уроке узнать новое интересное, побыть математиком – исследователем.</w:t>
      </w:r>
    </w:p>
    <w:p w:rsidR="00152093" w:rsidRPr="00152093" w:rsidRDefault="00152093" w:rsidP="0015209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152093">
        <w:rPr>
          <w:rStyle w:val="c4"/>
          <w:color w:val="000000"/>
          <w:sz w:val="28"/>
          <w:szCs w:val="28"/>
        </w:rPr>
        <w:t>Я рада, что мы всем классом отправимся за новыми знаниями. Я желаю нам успешной работы.</w:t>
      </w:r>
    </w:p>
    <w:p w:rsidR="00152093" w:rsidRPr="00152093" w:rsidRDefault="00152093" w:rsidP="0015209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152093">
        <w:rPr>
          <w:rStyle w:val="c4"/>
          <w:color w:val="000000"/>
          <w:sz w:val="28"/>
          <w:szCs w:val="28"/>
        </w:rPr>
        <w:t xml:space="preserve"> Что пригодится для успешной работы? Проверьте, пожалуйста, как </w:t>
      </w:r>
      <w:proofErr w:type="gramStart"/>
      <w:r w:rsidRPr="00152093">
        <w:rPr>
          <w:rStyle w:val="c4"/>
          <w:color w:val="000000"/>
          <w:sz w:val="28"/>
          <w:szCs w:val="28"/>
        </w:rPr>
        <w:t>расположены</w:t>
      </w:r>
      <w:proofErr w:type="gramEnd"/>
      <w:r w:rsidRPr="00152093">
        <w:rPr>
          <w:rStyle w:val="c4"/>
          <w:color w:val="000000"/>
          <w:sz w:val="28"/>
          <w:szCs w:val="28"/>
        </w:rPr>
        <w:t xml:space="preserve"> на парте  учебник, тетрадь,  пенал. Почему это важно?</w:t>
      </w:r>
    </w:p>
    <w:p w:rsidR="00964CC8" w:rsidRPr="00964CC8" w:rsidRDefault="00152093" w:rsidP="00152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64CC8" w:rsidRPr="00964CC8">
        <w:rPr>
          <w:rFonts w:ascii="Times New Roman" w:hAnsi="Times New Roman" w:cs="Times New Roman"/>
          <w:sz w:val="28"/>
          <w:szCs w:val="28"/>
        </w:rPr>
        <w:t>Если хочешь строить мост,</w:t>
      </w:r>
    </w:p>
    <w:p w:rsidR="00964CC8" w:rsidRPr="00964CC8" w:rsidRDefault="00964CC8" w:rsidP="00964CC8">
      <w:pPr>
        <w:autoSpaceDE w:val="0"/>
        <w:autoSpaceDN w:val="0"/>
        <w:adjustRightInd w:val="0"/>
        <w:spacing w:after="0" w:line="240" w:lineRule="auto"/>
        <w:ind w:firstLine="3150"/>
        <w:jc w:val="both"/>
        <w:rPr>
          <w:rFonts w:ascii="Times New Roman" w:hAnsi="Times New Roman" w:cs="Times New Roman"/>
          <w:sz w:val="28"/>
          <w:szCs w:val="28"/>
        </w:rPr>
      </w:pPr>
      <w:r w:rsidRPr="00964CC8">
        <w:rPr>
          <w:rFonts w:ascii="Times New Roman" w:hAnsi="Times New Roman" w:cs="Times New Roman"/>
          <w:sz w:val="28"/>
          <w:szCs w:val="28"/>
        </w:rPr>
        <w:t xml:space="preserve">Наблюдать движенье звезд, </w:t>
      </w:r>
    </w:p>
    <w:p w:rsidR="00964CC8" w:rsidRPr="00964CC8" w:rsidRDefault="00964CC8" w:rsidP="00964CC8">
      <w:pPr>
        <w:autoSpaceDE w:val="0"/>
        <w:autoSpaceDN w:val="0"/>
        <w:adjustRightInd w:val="0"/>
        <w:spacing w:after="0" w:line="240" w:lineRule="auto"/>
        <w:ind w:firstLine="3150"/>
        <w:jc w:val="both"/>
        <w:rPr>
          <w:rFonts w:ascii="Times New Roman" w:hAnsi="Times New Roman" w:cs="Times New Roman"/>
          <w:sz w:val="28"/>
          <w:szCs w:val="28"/>
        </w:rPr>
      </w:pPr>
      <w:r w:rsidRPr="00964CC8">
        <w:rPr>
          <w:rFonts w:ascii="Times New Roman" w:hAnsi="Times New Roman" w:cs="Times New Roman"/>
          <w:sz w:val="28"/>
          <w:szCs w:val="28"/>
        </w:rPr>
        <w:t>Управлять машиной в поле</w:t>
      </w:r>
    </w:p>
    <w:p w:rsidR="00964CC8" w:rsidRPr="00964CC8" w:rsidRDefault="00964CC8" w:rsidP="00964CC8">
      <w:pPr>
        <w:autoSpaceDE w:val="0"/>
        <w:autoSpaceDN w:val="0"/>
        <w:adjustRightInd w:val="0"/>
        <w:spacing w:after="0" w:line="240" w:lineRule="auto"/>
        <w:ind w:firstLine="3150"/>
        <w:jc w:val="both"/>
        <w:rPr>
          <w:rFonts w:ascii="Times New Roman" w:hAnsi="Times New Roman" w:cs="Times New Roman"/>
          <w:sz w:val="28"/>
          <w:szCs w:val="28"/>
        </w:rPr>
      </w:pPr>
      <w:r w:rsidRPr="00964CC8">
        <w:rPr>
          <w:rFonts w:ascii="Times New Roman" w:hAnsi="Times New Roman" w:cs="Times New Roman"/>
          <w:sz w:val="28"/>
          <w:szCs w:val="28"/>
        </w:rPr>
        <w:t>Иль вести машину ввысь –</w:t>
      </w:r>
    </w:p>
    <w:p w:rsidR="00964CC8" w:rsidRPr="00964CC8" w:rsidRDefault="00964CC8" w:rsidP="00964CC8">
      <w:pPr>
        <w:autoSpaceDE w:val="0"/>
        <w:autoSpaceDN w:val="0"/>
        <w:adjustRightInd w:val="0"/>
        <w:spacing w:after="0" w:line="240" w:lineRule="auto"/>
        <w:ind w:firstLine="3150"/>
        <w:jc w:val="both"/>
        <w:rPr>
          <w:rFonts w:ascii="Times New Roman" w:hAnsi="Times New Roman" w:cs="Times New Roman"/>
          <w:sz w:val="28"/>
          <w:szCs w:val="28"/>
        </w:rPr>
      </w:pPr>
      <w:r w:rsidRPr="00964CC8">
        <w:rPr>
          <w:rFonts w:ascii="Times New Roman" w:hAnsi="Times New Roman" w:cs="Times New Roman"/>
          <w:sz w:val="28"/>
          <w:szCs w:val="28"/>
        </w:rPr>
        <w:t xml:space="preserve">Хорошо работай в школе, </w:t>
      </w:r>
    </w:p>
    <w:p w:rsidR="00964CC8" w:rsidRDefault="00152093" w:rsidP="00964CC8">
      <w:pPr>
        <w:autoSpaceDE w:val="0"/>
        <w:autoSpaceDN w:val="0"/>
        <w:adjustRightInd w:val="0"/>
        <w:spacing w:after="0" w:line="240" w:lineRule="auto"/>
        <w:ind w:firstLine="31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совестно учись.</w:t>
      </w:r>
    </w:p>
    <w:p w:rsidR="00780ACF" w:rsidRDefault="00780ACF" w:rsidP="00152093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152093" w:rsidRDefault="00152093" w:rsidP="00152093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 w:rsidRPr="00AB08B3">
        <w:rPr>
          <w:rFonts w:ascii="Times New Roman" w:hAnsi="Times New Roman" w:cs="Times New Roman"/>
          <w:sz w:val="28"/>
          <w:szCs w:val="28"/>
        </w:rPr>
        <w:t>Планируемые результаты этапа:</w:t>
      </w:r>
    </w:p>
    <w:p w:rsidR="00152093" w:rsidRPr="00152093" w:rsidRDefault="00152093" w:rsidP="00152093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152093">
        <w:rPr>
          <w:rStyle w:val="c9"/>
          <w:i/>
          <w:iCs/>
          <w:color w:val="000000"/>
          <w:sz w:val="28"/>
          <w:szCs w:val="28"/>
        </w:rPr>
        <w:t>Личностные</w:t>
      </w:r>
    </w:p>
    <w:p w:rsidR="00152093" w:rsidRPr="00152093" w:rsidRDefault="00152093" w:rsidP="0015209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152093">
        <w:rPr>
          <w:rStyle w:val="c4"/>
          <w:color w:val="000000"/>
          <w:sz w:val="28"/>
          <w:szCs w:val="28"/>
        </w:rPr>
        <w:t>-возникновение внутренней потребности включения в учебную деятельность</w:t>
      </w:r>
    </w:p>
    <w:p w:rsidR="00152093" w:rsidRPr="00152093" w:rsidRDefault="00152093" w:rsidP="00152093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152093">
        <w:rPr>
          <w:rStyle w:val="c9"/>
          <w:i/>
          <w:iCs/>
          <w:color w:val="000000"/>
          <w:sz w:val="28"/>
          <w:szCs w:val="28"/>
        </w:rPr>
        <w:t>Метапредметные (УУД)</w:t>
      </w:r>
    </w:p>
    <w:p w:rsidR="00152093" w:rsidRPr="00152093" w:rsidRDefault="00152093" w:rsidP="00152093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152093">
        <w:rPr>
          <w:rStyle w:val="c9"/>
          <w:i/>
          <w:iCs/>
          <w:color w:val="000000"/>
          <w:sz w:val="28"/>
          <w:szCs w:val="28"/>
        </w:rPr>
        <w:t>регулятивные:</w:t>
      </w:r>
    </w:p>
    <w:p w:rsidR="00152093" w:rsidRPr="00152093" w:rsidRDefault="00152093" w:rsidP="00152093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152093">
        <w:rPr>
          <w:rStyle w:val="c4"/>
          <w:color w:val="000000"/>
          <w:sz w:val="28"/>
          <w:szCs w:val="28"/>
        </w:rPr>
        <w:t>-осуществлять самоконтроль;</w:t>
      </w:r>
    </w:p>
    <w:p w:rsidR="00152093" w:rsidRPr="00152093" w:rsidRDefault="00152093" w:rsidP="00152093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152093">
        <w:rPr>
          <w:rStyle w:val="c4"/>
          <w:color w:val="000000"/>
          <w:sz w:val="28"/>
          <w:szCs w:val="28"/>
        </w:rPr>
        <w:t>- овладевать умением прогнозировать;</w:t>
      </w:r>
    </w:p>
    <w:p w:rsidR="00152093" w:rsidRPr="00152093" w:rsidRDefault="00152093" w:rsidP="00152093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152093">
        <w:rPr>
          <w:rStyle w:val="c4"/>
          <w:color w:val="000000"/>
          <w:sz w:val="28"/>
          <w:szCs w:val="28"/>
        </w:rPr>
        <w:t>коммуникативные:</w:t>
      </w:r>
    </w:p>
    <w:p w:rsidR="00152093" w:rsidRPr="00152093" w:rsidRDefault="00152093" w:rsidP="00152093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152093">
        <w:rPr>
          <w:rStyle w:val="c4"/>
          <w:color w:val="000000"/>
          <w:sz w:val="28"/>
          <w:szCs w:val="28"/>
        </w:rPr>
        <w:t>- слушать и понимать речь других;</w:t>
      </w:r>
    </w:p>
    <w:p w:rsidR="00152093" w:rsidRPr="00152093" w:rsidRDefault="00152093" w:rsidP="00152093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152093">
        <w:rPr>
          <w:rStyle w:val="c4"/>
          <w:color w:val="000000"/>
          <w:sz w:val="28"/>
          <w:szCs w:val="28"/>
        </w:rPr>
        <w:t>- уметь с достаточной полнотой и точностью выражать свои мысли;</w:t>
      </w:r>
    </w:p>
    <w:p w:rsidR="00152093" w:rsidRPr="00152093" w:rsidRDefault="00152093" w:rsidP="00152093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152093">
        <w:rPr>
          <w:rStyle w:val="c4"/>
          <w:color w:val="000000"/>
          <w:sz w:val="28"/>
          <w:szCs w:val="28"/>
        </w:rPr>
        <w:t>- владеть  диалогической формой речи</w:t>
      </w:r>
      <w:r w:rsidR="00780ACF">
        <w:rPr>
          <w:rStyle w:val="c4"/>
          <w:color w:val="000000"/>
          <w:sz w:val="28"/>
          <w:szCs w:val="28"/>
        </w:rPr>
        <w:t>.</w:t>
      </w:r>
    </w:p>
    <w:p w:rsidR="00152093" w:rsidRPr="00964CC8" w:rsidRDefault="00152093" w:rsidP="00152093">
      <w:pPr>
        <w:autoSpaceDE w:val="0"/>
        <w:autoSpaceDN w:val="0"/>
        <w:adjustRightInd w:val="0"/>
        <w:spacing w:after="0" w:line="240" w:lineRule="auto"/>
        <w:ind w:firstLine="3150"/>
        <w:rPr>
          <w:rFonts w:ascii="Times New Roman" w:hAnsi="Times New Roman" w:cs="Times New Roman"/>
          <w:sz w:val="28"/>
          <w:szCs w:val="28"/>
        </w:rPr>
      </w:pPr>
    </w:p>
    <w:p w:rsidR="001C2E1F" w:rsidRDefault="001C2E1F" w:rsidP="001C2E1F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Этап повторения и актуализации ранее полученных (опорных) знаний и способов действий.</w:t>
      </w:r>
    </w:p>
    <w:p w:rsidR="006F0C88" w:rsidRPr="001C2E1F" w:rsidRDefault="001C2E1F" w:rsidP="001C2E1F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) </w:t>
      </w:r>
      <w:r w:rsidR="006F0C88" w:rsidRPr="001C2E1F">
        <w:rPr>
          <w:rFonts w:ascii="Times New Roman" w:hAnsi="Times New Roman" w:cs="Times New Roman"/>
          <w:sz w:val="28"/>
          <w:szCs w:val="28"/>
        </w:rPr>
        <w:t>Логическая разминка</w:t>
      </w:r>
    </w:p>
    <w:p w:rsidR="006F0C88" w:rsidRDefault="006F0C88" w:rsidP="006F0C88">
      <w:pPr>
        <w:pStyle w:val="a5"/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авите 6 квадратов, как на рисунке </w:t>
      </w:r>
      <w:r w:rsidR="00FF70EB">
        <w:rPr>
          <w:rFonts w:ascii="Times New Roman" w:hAnsi="Times New Roman" w:cs="Times New Roman"/>
          <w:sz w:val="28"/>
          <w:szCs w:val="28"/>
        </w:rPr>
        <w:t>на доске.</w:t>
      </w:r>
    </w:p>
    <w:p w:rsidR="006F0C88" w:rsidRDefault="000114AE" w:rsidP="006F0C88">
      <w:pPr>
        <w:pStyle w:val="a5"/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</w:t>
      </w:r>
      <w:r w:rsidR="006F0C88">
        <w:rPr>
          <w:rFonts w:ascii="Times New Roman" w:hAnsi="Times New Roman" w:cs="Times New Roman"/>
          <w:sz w:val="28"/>
          <w:szCs w:val="28"/>
        </w:rPr>
        <w:t>берите одну палочку, чтобы ква</w:t>
      </w:r>
      <w:r w:rsidR="00FF70EB">
        <w:rPr>
          <w:rFonts w:ascii="Times New Roman" w:hAnsi="Times New Roman" w:cs="Times New Roman"/>
          <w:sz w:val="28"/>
          <w:szCs w:val="28"/>
        </w:rPr>
        <w:t xml:space="preserve">дратов стало 5. </w:t>
      </w:r>
    </w:p>
    <w:p w:rsidR="006F0C88" w:rsidRDefault="001C2E1F" w:rsidP="006F0C88">
      <w:pPr>
        <w:pStyle w:val="a5"/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82A20">
        <w:rPr>
          <w:rFonts w:ascii="Times New Roman" w:hAnsi="Times New Roman" w:cs="Times New Roman"/>
          <w:sz w:val="28"/>
          <w:szCs w:val="28"/>
        </w:rPr>
        <w:t>Игра «Засели домик».</w:t>
      </w:r>
    </w:p>
    <w:p w:rsidR="00982A20" w:rsidRDefault="00982A20" w:rsidP="006F0C88">
      <w:pPr>
        <w:pStyle w:val="a5"/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352800" cy="1762125"/>
            <wp:effectExtent l="19050" t="0" r="0" b="0"/>
            <wp:docPr id="16" name="Рисунок 16" descr="http://100-bal.ru/pars_docs/refs/33/32237/32237_html_7e9d3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100-bal.ru/pars_docs/refs/33/32237/32237_html_7e9d344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420" w:rsidRDefault="001C2E1F" w:rsidP="006F0C88">
      <w:pPr>
        <w:pStyle w:val="a5"/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26420">
        <w:rPr>
          <w:rFonts w:ascii="Times New Roman" w:hAnsi="Times New Roman" w:cs="Times New Roman"/>
          <w:sz w:val="28"/>
          <w:szCs w:val="28"/>
        </w:rPr>
        <w:t>Игра «Молчанка». Учитель показывает пропуск, учащиеся – карточку с соответствующей цифрой.</w:t>
      </w:r>
    </w:p>
    <w:p w:rsidR="00526420" w:rsidRDefault="00526420" w:rsidP="006F0C88">
      <w:pPr>
        <w:pStyle w:val="a5"/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…=2</w:t>
      </w:r>
    </w:p>
    <w:p w:rsidR="00526420" w:rsidRDefault="00526420" w:rsidP="006F0C88">
      <w:pPr>
        <w:pStyle w:val="a5"/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…=3</w:t>
      </w:r>
    </w:p>
    <w:p w:rsidR="00526420" w:rsidRDefault="00526420" w:rsidP="006F0C88">
      <w:pPr>
        <w:pStyle w:val="a5"/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+3=…</w:t>
      </w:r>
    </w:p>
    <w:p w:rsidR="00526420" w:rsidRDefault="00526420" w:rsidP="006F0C88">
      <w:pPr>
        <w:pStyle w:val="a5"/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- 4=1</w:t>
      </w:r>
    </w:p>
    <w:p w:rsidR="00526420" w:rsidRDefault="00526420" w:rsidP="006F0C88">
      <w:pPr>
        <w:pStyle w:val="a5"/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…=2</w:t>
      </w:r>
    </w:p>
    <w:p w:rsidR="00526420" w:rsidRDefault="00526420" w:rsidP="006F0C88">
      <w:pPr>
        <w:pStyle w:val="a5"/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- 1=…</w:t>
      </w:r>
    </w:p>
    <w:p w:rsidR="00526420" w:rsidRDefault="00526420" w:rsidP="006F0C88">
      <w:pPr>
        <w:pStyle w:val="a5"/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- 3=1</w:t>
      </w:r>
    </w:p>
    <w:p w:rsidR="001C2E1F" w:rsidRDefault="001C2E1F" w:rsidP="006F0C88">
      <w:pPr>
        <w:pStyle w:val="a5"/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адачи-шутки</w:t>
      </w:r>
    </w:p>
    <w:p w:rsidR="001C2E1F" w:rsidRDefault="001C2E1F" w:rsidP="006F0C88">
      <w:pPr>
        <w:pStyle w:val="a5"/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гда цапля стоит на одной ноге, то она весит 3 кг. Сколько будет весить цапля, если встанет на две ноги? (3 кг).</w:t>
      </w:r>
    </w:p>
    <w:p w:rsidR="001C2E1F" w:rsidRDefault="001C2E1F" w:rsidP="006F0C88">
      <w:pPr>
        <w:pStyle w:val="a5"/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гда черной кошке легче всего пробраться в дом? ( Когда дверь открыта).</w:t>
      </w:r>
    </w:p>
    <w:p w:rsidR="001C2E1F" w:rsidRDefault="001C2E1F" w:rsidP="006F0C88">
      <w:pPr>
        <w:pStyle w:val="a5"/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 животного 2 левые ноги, 2 правые, 2 спереди, 2 сзади. Сколько ног у животного? (4).</w:t>
      </w:r>
    </w:p>
    <w:p w:rsidR="001C2E1F" w:rsidRDefault="001C2E1F" w:rsidP="006F0C88">
      <w:pPr>
        <w:pStyle w:val="a5"/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стный счет</w:t>
      </w:r>
    </w:p>
    <w:p w:rsidR="001C2E1F" w:rsidRDefault="001C2E1F" w:rsidP="006F0C88">
      <w:pPr>
        <w:pStyle w:val="a5"/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читай от</w:t>
      </w:r>
      <w:r w:rsidR="00964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до 10 и обратно;</w:t>
      </w:r>
    </w:p>
    <w:p w:rsidR="001C2E1F" w:rsidRDefault="001C2E1F" w:rsidP="006F0C88">
      <w:pPr>
        <w:pStyle w:val="a5"/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 1 до 10 через 1.</w:t>
      </w:r>
    </w:p>
    <w:p w:rsidR="00543325" w:rsidRDefault="00543325" w:rsidP="00AB08B3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 w:rsidRPr="00AB08B3">
        <w:rPr>
          <w:rFonts w:ascii="Times New Roman" w:hAnsi="Times New Roman" w:cs="Times New Roman"/>
          <w:sz w:val="28"/>
          <w:szCs w:val="28"/>
        </w:rPr>
        <w:t>Планируемые результаты этапа:</w:t>
      </w:r>
    </w:p>
    <w:p w:rsidR="00780ACF" w:rsidRPr="00780ACF" w:rsidRDefault="00780ACF" w:rsidP="00780ACF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0ACF">
        <w:rPr>
          <w:rStyle w:val="c9"/>
          <w:i/>
          <w:iCs/>
          <w:color w:val="000000"/>
          <w:sz w:val="28"/>
          <w:szCs w:val="28"/>
        </w:rPr>
        <w:t>Предметные:</w:t>
      </w:r>
    </w:p>
    <w:p w:rsidR="00780ACF" w:rsidRPr="00780ACF" w:rsidRDefault="00780ACF" w:rsidP="00780ACF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80ACF">
        <w:rPr>
          <w:rStyle w:val="c4"/>
          <w:color w:val="000000"/>
          <w:sz w:val="28"/>
          <w:szCs w:val="28"/>
        </w:rPr>
        <w:t>-вести счет предметов; составлять выражения по рисунку; повторить состав 5</w:t>
      </w:r>
    </w:p>
    <w:p w:rsidR="00780ACF" w:rsidRPr="00780ACF" w:rsidRDefault="00780ACF" w:rsidP="00780ACF">
      <w:pPr>
        <w:pStyle w:val="c2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0ACF">
        <w:rPr>
          <w:rStyle w:val="c9"/>
          <w:i/>
          <w:iCs/>
          <w:color w:val="000000"/>
          <w:sz w:val="28"/>
          <w:szCs w:val="28"/>
        </w:rPr>
        <w:t>Метапредметные (УУД)</w:t>
      </w:r>
    </w:p>
    <w:p w:rsidR="00780ACF" w:rsidRPr="00780ACF" w:rsidRDefault="00780ACF" w:rsidP="00780ACF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0ACF">
        <w:rPr>
          <w:rStyle w:val="c9"/>
          <w:i/>
          <w:iCs/>
          <w:color w:val="000000"/>
          <w:sz w:val="28"/>
          <w:szCs w:val="28"/>
        </w:rPr>
        <w:t>познавательные:</w:t>
      </w:r>
    </w:p>
    <w:p w:rsidR="00780ACF" w:rsidRPr="00780ACF" w:rsidRDefault="00780ACF" w:rsidP="00780ACF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80ACF">
        <w:rPr>
          <w:rStyle w:val="c4"/>
          <w:color w:val="000000"/>
          <w:sz w:val="28"/>
          <w:szCs w:val="28"/>
        </w:rPr>
        <w:t>- выполнять классификацию; обосновывать основание для классификации; ориентироваться в своей системе знаний (определять границы знания/незнания).</w:t>
      </w:r>
    </w:p>
    <w:p w:rsidR="00780ACF" w:rsidRPr="00780ACF" w:rsidRDefault="00780ACF" w:rsidP="00780ACF">
      <w:pPr>
        <w:pStyle w:val="c2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0ACF">
        <w:rPr>
          <w:rStyle w:val="c13"/>
          <w:i/>
          <w:iCs/>
          <w:color w:val="000000"/>
          <w:sz w:val="28"/>
          <w:szCs w:val="28"/>
        </w:rPr>
        <w:t>Личностные</w:t>
      </w:r>
    </w:p>
    <w:p w:rsidR="00780ACF" w:rsidRPr="00780ACF" w:rsidRDefault="00780ACF" w:rsidP="00780ACF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0ACF">
        <w:rPr>
          <w:rStyle w:val="c4"/>
          <w:color w:val="000000"/>
          <w:sz w:val="28"/>
          <w:szCs w:val="28"/>
        </w:rPr>
        <w:t>-фиксировать индивидуальное затруднение в выполнении учебного действия.</w:t>
      </w:r>
    </w:p>
    <w:p w:rsidR="001C2E1F" w:rsidRPr="00E35027" w:rsidRDefault="001C2E1F" w:rsidP="00E35027">
      <w:pPr>
        <w:pStyle w:val="a5"/>
        <w:numPr>
          <w:ilvl w:val="0"/>
          <w:numId w:val="20"/>
        </w:num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 w:rsidRPr="00E35027">
        <w:rPr>
          <w:rFonts w:ascii="Times New Roman" w:hAnsi="Times New Roman" w:cs="Times New Roman"/>
          <w:sz w:val="28"/>
          <w:szCs w:val="28"/>
        </w:rPr>
        <w:lastRenderedPageBreak/>
        <w:t>Этап освоения новых знаний и способов действий.</w:t>
      </w:r>
    </w:p>
    <w:p w:rsidR="00526420" w:rsidRDefault="00526420" w:rsidP="001C2E1F">
      <w:pPr>
        <w:pStyle w:val="a5"/>
        <w:tabs>
          <w:tab w:val="left" w:pos="52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C2E1F">
        <w:rPr>
          <w:rFonts w:ascii="Times New Roman" w:hAnsi="Times New Roman" w:cs="Times New Roman"/>
          <w:sz w:val="28"/>
          <w:szCs w:val="28"/>
        </w:rPr>
        <w:t>Сказка о Точке</w:t>
      </w:r>
      <w:r w:rsidR="001C2E1F">
        <w:rPr>
          <w:rFonts w:ascii="Times New Roman" w:hAnsi="Times New Roman" w:cs="Times New Roman"/>
          <w:sz w:val="28"/>
          <w:szCs w:val="28"/>
        </w:rPr>
        <w:t>.</w:t>
      </w:r>
    </w:p>
    <w:p w:rsidR="00526420" w:rsidRPr="00780ACF" w:rsidRDefault="00470F4E" w:rsidP="00780ACF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 w:rsidRPr="00780ACF">
        <w:rPr>
          <w:rFonts w:ascii="Times New Roman" w:hAnsi="Times New Roman" w:cs="Times New Roman"/>
          <w:sz w:val="28"/>
          <w:szCs w:val="28"/>
        </w:rPr>
        <w:t xml:space="preserve"> </w:t>
      </w:r>
      <w:r w:rsidR="00526420" w:rsidRPr="00780ACF">
        <w:rPr>
          <w:rFonts w:ascii="Times New Roman" w:hAnsi="Times New Roman" w:cs="Times New Roman"/>
          <w:sz w:val="28"/>
          <w:szCs w:val="28"/>
        </w:rPr>
        <w:t xml:space="preserve">В стране Геометрии жила-была Точка. </w:t>
      </w:r>
      <w:r w:rsidR="003F61F6" w:rsidRPr="00780ACF">
        <w:rPr>
          <w:rFonts w:ascii="Times New Roman" w:hAnsi="Times New Roman" w:cs="Times New Roman"/>
          <w:sz w:val="28"/>
          <w:szCs w:val="28"/>
        </w:rPr>
        <w:t>Она была маленькой. Ее оставил К</w:t>
      </w:r>
      <w:r w:rsidR="00526420" w:rsidRPr="00780ACF">
        <w:rPr>
          <w:rFonts w:ascii="Times New Roman" w:hAnsi="Times New Roman" w:cs="Times New Roman"/>
          <w:sz w:val="28"/>
          <w:szCs w:val="28"/>
        </w:rPr>
        <w:t>арандаш, когда наступил на лист тетради, и никто ее не замечал (учитель сопровождает повествования демонстрацией презентации).</w:t>
      </w:r>
    </w:p>
    <w:p w:rsidR="00DA5654" w:rsidRPr="00780ACF" w:rsidRDefault="00526420" w:rsidP="00780ACF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 w:rsidRPr="00780ACF">
        <w:rPr>
          <w:rFonts w:ascii="Times New Roman" w:hAnsi="Times New Roman" w:cs="Times New Roman"/>
          <w:sz w:val="28"/>
          <w:szCs w:val="28"/>
        </w:rPr>
        <w:t>Так и жила</w:t>
      </w:r>
      <w:r w:rsidR="003F61F6" w:rsidRPr="00780ACF">
        <w:rPr>
          <w:rFonts w:ascii="Times New Roman" w:hAnsi="Times New Roman" w:cs="Times New Roman"/>
          <w:sz w:val="28"/>
          <w:szCs w:val="28"/>
        </w:rPr>
        <w:t xml:space="preserve"> она, пока не попала в гости к Л</w:t>
      </w:r>
      <w:r w:rsidR="00B17439" w:rsidRPr="00780ACF">
        <w:rPr>
          <w:rFonts w:ascii="Times New Roman" w:hAnsi="Times New Roman" w:cs="Times New Roman"/>
          <w:sz w:val="28"/>
          <w:szCs w:val="28"/>
        </w:rPr>
        <w:t xml:space="preserve">иниям. </w:t>
      </w:r>
    </w:p>
    <w:p w:rsidR="00526420" w:rsidRPr="00780ACF" w:rsidRDefault="00526420" w:rsidP="00780ACF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 w:rsidRPr="00780ACF">
        <w:rPr>
          <w:rFonts w:ascii="Times New Roman" w:hAnsi="Times New Roman" w:cs="Times New Roman"/>
          <w:sz w:val="28"/>
          <w:szCs w:val="28"/>
        </w:rPr>
        <w:t>- Посм</w:t>
      </w:r>
      <w:r w:rsidR="00B17439" w:rsidRPr="00780ACF">
        <w:rPr>
          <w:rFonts w:ascii="Times New Roman" w:hAnsi="Times New Roman" w:cs="Times New Roman"/>
          <w:sz w:val="28"/>
          <w:szCs w:val="28"/>
        </w:rPr>
        <w:t>отрите, какие это были линии? (П</w:t>
      </w:r>
      <w:r w:rsidRPr="00780ACF">
        <w:rPr>
          <w:rFonts w:ascii="Times New Roman" w:hAnsi="Times New Roman" w:cs="Times New Roman"/>
          <w:sz w:val="28"/>
          <w:szCs w:val="28"/>
        </w:rPr>
        <w:t>рямые и кривые).</w:t>
      </w:r>
    </w:p>
    <w:p w:rsidR="00526420" w:rsidRPr="00780ACF" w:rsidRDefault="00526420" w:rsidP="00780ACF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 w:rsidRPr="00780ACF">
        <w:rPr>
          <w:rFonts w:ascii="Times New Roman" w:hAnsi="Times New Roman" w:cs="Times New Roman"/>
          <w:sz w:val="28"/>
          <w:szCs w:val="28"/>
        </w:rPr>
        <w:t>- Прямые линии похожи на натянутые веревочки, а веревочки, которые не натянули – это кривые линии.</w:t>
      </w:r>
    </w:p>
    <w:p w:rsidR="00526420" w:rsidRPr="00780ACF" w:rsidRDefault="00526420" w:rsidP="00780ACF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 w:rsidRPr="00780ACF">
        <w:rPr>
          <w:rFonts w:ascii="Times New Roman" w:hAnsi="Times New Roman" w:cs="Times New Roman"/>
          <w:sz w:val="28"/>
          <w:szCs w:val="28"/>
        </w:rPr>
        <w:t>- Сколько прямы</w:t>
      </w:r>
      <w:r w:rsidR="00CB2641" w:rsidRPr="00780ACF">
        <w:rPr>
          <w:rFonts w:ascii="Times New Roman" w:hAnsi="Times New Roman" w:cs="Times New Roman"/>
          <w:sz w:val="28"/>
          <w:szCs w:val="28"/>
        </w:rPr>
        <w:t>х лини? (2).</w:t>
      </w:r>
    </w:p>
    <w:p w:rsidR="00CB2641" w:rsidRPr="00780ACF" w:rsidRDefault="00CB2641" w:rsidP="00780ACF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 w:rsidRPr="00780ACF">
        <w:rPr>
          <w:rFonts w:ascii="Times New Roman" w:hAnsi="Times New Roman" w:cs="Times New Roman"/>
          <w:sz w:val="28"/>
          <w:szCs w:val="28"/>
        </w:rPr>
        <w:t>- Сколько кривых? (3).</w:t>
      </w:r>
    </w:p>
    <w:p w:rsidR="00CB2641" w:rsidRPr="00780ACF" w:rsidRDefault="00CB2641" w:rsidP="00780ACF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 w:rsidRPr="00780ACF">
        <w:rPr>
          <w:rFonts w:ascii="Times New Roman" w:hAnsi="Times New Roman" w:cs="Times New Roman"/>
          <w:sz w:val="28"/>
          <w:szCs w:val="28"/>
        </w:rPr>
        <w:t>Прямая линия начала хвастаться: « Я самая длинная! У меня нет ни начала, ни конца! Я бесконечная!»</w:t>
      </w:r>
    </w:p>
    <w:p w:rsidR="00780ACF" w:rsidRDefault="00CB2641" w:rsidP="00780ACF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 w:rsidRPr="00780ACF">
        <w:rPr>
          <w:rFonts w:ascii="Times New Roman" w:hAnsi="Times New Roman" w:cs="Times New Roman"/>
          <w:sz w:val="28"/>
          <w:szCs w:val="28"/>
        </w:rPr>
        <w:t xml:space="preserve">Очень интересно стало Точке посмотреть на нее. Сама-то Точка малюсенькая. Вышла </w:t>
      </w:r>
      <w:proofErr w:type="gramStart"/>
      <w:r w:rsidRPr="00780ACF">
        <w:rPr>
          <w:rFonts w:ascii="Times New Roman" w:hAnsi="Times New Roman" w:cs="Times New Roman"/>
          <w:sz w:val="28"/>
          <w:szCs w:val="28"/>
        </w:rPr>
        <w:t>она</w:t>
      </w:r>
      <w:proofErr w:type="gramEnd"/>
      <w:r w:rsidRPr="00780ACF">
        <w:rPr>
          <w:rFonts w:ascii="Times New Roman" w:hAnsi="Times New Roman" w:cs="Times New Roman"/>
          <w:sz w:val="28"/>
          <w:szCs w:val="28"/>
        </w:rPr>
        <w:t xml:space="preserve"> да так увлеклась, что не заметила, как </w:t>
      </w:r>
      <w:r w:rsidR="003F61F6" w:rsidRPr="00780ACF">
        <w:rPr>
          <w:rFonts w:ascii="Times New Roman" w:hAnsi="Times New Roman" w:cs="Times New Roman"/>
          <w:sz w:val="28"/>
          <w:szCs w:val="28"/>
        </w:rPr>
        <w:t>наступила на П</w:t>
      </w:r>
      <w:r w:rsidRPr="00780ACF">
        <w:rPr>
          <w:rFonts w:ascii="Times New Roman" w:hAnsi="Times New Roman" w:cs="Times New Roman"/>
          <w:sz w:val="28"/>
          <w:szCs w:val="28"/>
        </w:rPr>
        <w:t>рямую линию. И вдр</w:t>
      </w:r>
      <w:r w:rsidR="003F61F6" w:rsidRPr="00780ACF">
        <w:rPr>
          <w:rFonts w:ascii="Times New Roman" w:hAnsi="Times New Roman" w:cs="Times New Roman"/>
          <w:sz w:val="28"/>
          <w:szCs w:val="28"/>
        </w:rPr>
        <w:t>уг исчезла П</w:t>
      </w:r>
      <w:r w:rsidRPr="00780ACF">
        <w:rPr>
          <w:rFonts w:ascii="Times New Roman" w:hAnsi="Times New Roman" w:cs="Times New Roman"/>
          <w:sz w:val="28"/>
          <w:szCs w:val="28"/>
        </w:rPr>
        <w:t>рям</w:t>
      </w:r>
      <w:r w:rsidR="003F61F6" w:rsidRPr="00780ACF">
        <w:rPr>
          <w:rFonts w:ascii="Times New Roman" w:hAnsi="Times New Roman" w:cs="Times New Roman"/>
          <w:sz w:val="28"/>
          <w:szCs w:val="28"/>
        </w:rPr>
        <w:t>ая линия. На ее месте появился Л</w:t>
      </w:r>
      <w:r w:rsidRPr="00780ACF">
        <w:rPr>
          <w:rFonts w:ascii="Times New Roman" w:hAnsi="Times New Roman" w:cs="Times New Roman"/>
          <w:sz w:val="28"/>
          <w:szCs w:val="28"/>
        </w:rPr>
        <w:t>уч.</w:t>
      </w:r>
      <w:r w:rsidR="00470F4E" w:rsidRPr="00780ACF">
        <w:rPr>
          <w:rFonts w:ascii="Times New Roman" w:hAnsi="Times New Roman" w:cs="Times New Roman"/>
          <w:sz w:val="28"/>
          <w:szCs w:val="28"/>
        </w:rPr>
        <w:t xml:space="preserve"> </w:t>
      </w:r>
      <w:r w:rsidRPr="00780ACF">
        <w:rPr>
          <w:rFonts w:ascii="Times New Roman" w:hAnsi="Times New Roman" w:cs="Times New Roman"/>
          <w:sz w:val="28"/>
          <w:szCs w:val="28"/>
        </w:rPr>
        <w:t>Он тоже был очень длинный, но все-таки не такой, как прямая линия. У</w:t>
      </w:r>
      <w:r w:rsidR="00E924C5" w:rsidRPr="00780ACF">
        <w:rPr>
          <w:rFonts w:ascii="Times New Roman" w:hAnsi="Times New Roman" w:cs="Times New Roman"/>
          <w:sz w:val="28"/>
          <w:szCs w:val="28"/>
        </w:rPr>
        <w:t xml:space="preserve"> </w:t>
      </w:r>
      <w:r w:rsidRPr="00780ACF">
        <w:rPr>
          <w:rFonts w:ascii="Times New Roman" w:hAnsi="Times New Roman" w:cs="Times New Roman"/>
          <w:sz w:val="28"/>
          <w:szCs w:val="28"/>
        </w:rPr>
        <w:t>него появилось начало.</w:t>
      </w:r>
    </w:p>
    <w:p w:rsidR="00470F4E" w:rsidRPr="00780ACF" w:rsidRDefault="00470F4E" w:rsidP="00780ACF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 w:rsidRPr="00780ACF">
        <w:rPr>
          <w:rFonts w:ascii="Times New Roman" w:hAnsi="Times New Roman" w:cs="Times New Roman"/>
          <w:sz w:val="28"/>
          <w:szCs w:val="28"/>
        </w:rPr>
        <w:t xml:space="preserve"> </w:t>
      </w:r>
      <w:r w:rsidR="00E924C5" w:rsidRPr="00780ACF">
        <w:rPr>
          <w:rFonts w:ascii="Times New Roman" w:hAnsi="Times New Roman" w:cs="Times New Roman"/>
          <w:sz w:val="28"/>
          <w:szCs w:val="28"/>
        </w:rPr>
        <w:t>Испугалась Точка: «Что же я наделала!» Хотела она убежать, д</w:t>
      </w:r>
      <w:r w:rsidR="003F61F6" w:rsidRPr="00780ACF">
        <w:rPr>
          <w:rFonts w:ascii="Times New Roman" w:hAnsi="Times New Roman" w:cs="Times New Roman"/>
          <w:sz w:val="28"/>
          <w:szCs w:val="28"/>
        </w:rPr>
        <w:t>а как назло наступила опять на Л</w:t>
      </w:r>
      <w:r w:rsidR="00E924C5" w:rsidRPr="00780ACF">
        <w:rPr>
          <w:rFonts w:ascii="Times New Roman" w:hAnsi="Times New Roman" w:cs="Times New Roman"/>
          <w:sz w:val="28"/>
          <w:szCs w:val="28"/>
        </w:rPr>
        <w:t>уч.</w:t>
      </w:r>
      <w:r w:rsidRPr="00780ACF">
        <w:rPr>
          <w:rFonts w:ascii="Times New Roman" w:hAnsi="Times New Roman" w:cs="Times New Roman"/>
          <w:sz w:val="28"/>
          <w:szCs w:val="28"/>
        </w:rPr>
        <w:t xml:space="preserve"> </w:t>
      </w:r>
      <w:r w:rsidR="003F61F6" w:rsidRPr="00780ACF">
        <w:rPr>
          <w:rFonts w:ascii="Times New Roman" w:hAnsi="Times New Roman" w:cs="Times New Roman"/>
          <w:sz w:val="28"/>
          <w:szCs w:val="28"/>
        </w:rPr>
        <w:t>И на месте Луча появился О</w:t>
      </w:r>
      <w:r w:rsidR="00E924C5" w:rsidRPr="00780ACF">
        <w:rPr>
          <w:rFonts w:ascii="Times New Roman" w:hAnsi="Times New Roman" w:cs="Times New Roman"/>
          <w:sz w:val="28"/>
          <w:szCs w:val="28"/>
        </w:rPr>
        <w:t>трезок. Он не хвастался, какой он большой, у него уже были и начало, и конец.</w:t>
      </w:r>
    </w:p>
    <w:p w:rsidR="003F61F6" w:rsidRPr="00780ACF" w:rsidRDefault="003F61F6" w:rsidP="00780ACF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 w:rsidRPr="00780ACF">
        <w:rPr>
          <w:rFonts w:ascii="Times New Roman" w:hAnsi="Times New Roman" w:cs="Times New Roman"/>
          <w:sz w:val="28"/>
          <w:szCs w:val="28"/>
        </w:rPr>
        <w:t>Вот так маленькая Точка смогла изменить жизнь больших Линий.</w:t>
      </w:r>
    </w:p>
    <w:p w:rsidR="00982A20" w:rsidRDefault="00982A20" w:rsidP="00982A20">
      <w:pPr>
        <w:pStyle w:val="a5"/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роцессе чтения сказки учитель зарисовывает на доске прямую линию, луч, отрезок).</w:t>
      </w:r>
      <w:proofErr w:type="gramEnd"/>
    </w:p>
    <w:p w:rsidR="00982A20" w:rsidRDefault="00982A20" w:rsidP="00470F4E">
      <w:pPr>
        <w:pStyle w:val="a5"/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982A20" w:rsidRPr="00470F4E" w:rsidRDefault="00982A20" w:rsidP="00470F4E">
      <w:pPr>
        <w:pStyle w:val="a5"/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 w:rsidRPr="00982A2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381250" cy="1552575"/>
            <wp:effectExtent l="19050" t="0" r="0" b="0"/>
            <wp:docPr id="2" name="Рисунок 13" descr="http://nsc.1september.ru/2008/03/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nsc.1september.ru/2008/03/15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F4E" w:rsidRPr="00982A20" w:rsidRDefault="003F61F6" w:rsidP="00982A20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 w:rsidRPr="00982A20">
        <w:rPr>
          <w:rFonts w:ascii="Times New Roman" w:hAnsi="Times New Roman" w:cs="Times New Roman"/>
          <w:sz w:val="28"/>
          <w:szCs w:val="28"/>
        </w:rPr>
        <w:lastRenderedPageBreak/>
        <w:t>- Сегодня прямая линия, луч, отрезок и точка пришли к нам на урок. Кто догадался, что мы будем делать на уроке? (учиться распознавать и черт</w:t>
      </w:r>
      <w:r w:rsidR="00470F4E" w:rsidRPr="00982A20">
        <w:rPr>
          <w:rFonts w:ascii="Times New Roman" w:hAnsi="Times New Roman" w:cs="Times New Roman"/>
          <w:sz w:val="28"/>
          <w:szCs w:val="28"/>
        </w:rPr>
        <w:t xml:space="preserve">ить прямую линию, луч, отрезок). </w:t>
      </w:r>
    </w:p>
    <w:p w:rsidR="00BD6539" w:rsidRPr="00B50CE4" w:rsidRDefault="00B17439" w:rsidP="00B50CE4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каких линиях вы узнали? (О</w:t>
      </w:r>
      <w:r w:rsidR="00BD6539" w:rsidRPr="00B50CE4">
        <w:rPr>
          <w:rFonts w:ascii="Times New Roman" w:hAnsi="Times New Roman" w:cs="Times New Roman"/>
          <w:sz w:val="28"/>
          <w:szCs w:val="28"/>
        </w:rPr>
        <w:t xml:space="preserve"> прямой, </w:t>
      </w:r>
      <w:proofErr w:type="gramStart"/>
      <w:r w:rsidR="00BD6539" w:rsidRPr="00B50CE4">
        <w:rPr>
          <w:rFonts w:ascii="Times New Roman" w:hAnsi="Times New Roman" w:cs="Times New Roman"/>
          <w:sz w:val="28"/>
          <w:szCs w:val="28"/>
        </w:rPr>
        <w:t>луче</w:t>
      </w:r>
      <w:proofErr w:type="gramEnd"/>
      <w:r w:rsidR="00BD6539" w:rsidRPr="00B50CE4">
        <w:rPr>
          <w:rFonts w:ascii="Times New Roman" w:hAnsi="Times New Roman" w:cs="Times New Roman"/>
          <w:sz w:val="28"/>
          <w:szCs w:val="28"/>
        </w:rPr>
        <w:t>, отрезке).</w:t>
      </w:r>
    </w:p>
    <w:p w:rsidR="00BD6539" w:rsidRPr="00B50CE4" w:rsidRDefault="00B17439" w:rsidP="00B50CE4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узнали о прямой линии? (О</w:t>
      </w:r>
      <w:r w:rsidR="00BD6539" w:rsidRPr="00B50CE4">
        <w:rPr>
          <w:rFonts w:ascii="Times New Roman" w:hAnsi="Times New Roman" w:cs="Times New Roman"/>
          <w:sz w:val="28"/>
          <w:szCs w:val="28"/>
        </w:rPr>
        <w:t>на не имеет ни начала, ни конца, она бесконечная).</w:t>
      </w:r>
    </w:p>
    <w:p w:rsidR="00BD6539" w:rsidRDefault="00BD6539" w:rsidP="00BD6539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берет две катушки ниток, натягивает их, изображая прямую линию, и разматывая то одну, то другую, демонстрирует, что прямую линию можно продолжать в оба конца до бесконечности.</w:t>
      </w:r>
    </w:p>
    <w:p w:rsidR="00BD6539" w:rsidRDefault="00D917CA" w:rsidP="00BD6539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узнали о луче? (</w:t>
      </w:r>
      <w:r w:rsidR="00B17439">
        <w:rPr>
          <w:rFonts w:ascii="Times New Roman" w:hAnsi="Times New Roman" w:cs="Times New Roman"/>
          <w:sz w:val="28"/>
          <w:szCs w:val="28"/>
        </w:rPr>
        <w:t>У</w:t>
      </w:r>
      <w:r w:rsidR="00BD6539">
        <w:rPr>
          <w:rFonts w:ascii="Times New Roman" w:hAnsi="Times New Roman" w:cs="Times New Roman"/>
          <w:sz w:val="28"/>
          <w:szCs w:val="28"/>
        </w:rPr>
        <w:t xml:space="preserve"> него есть начало, но нет конца).</w:t>
      </w:r>
    </w:p>
    <w:p w:rsidR="00BD6539" w:rsidRDefault="00BD6539" w:rsidP="00BD6539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берет ножницы, разрезает нитку. Показывает, что теперь линию можно продолжать только в один конец.</w:t>
      </w:r>
    </w:p>
    <w:p w:rsidR="00BD6539" w:rsidRDefault="00B17439" w:rsidP="00BD6539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узнали об отрезке? (У</w:t>
      </w:r>
      <w:r w:rsidR="00BD6539">
        <w:rPr>
          <w:rFonts w:ascii="Times New Roman" w:hAnsi="Times New Roman" w:cs="Times New Roman"/>
          <w:sz w:val="28"/>
          <w:szCs w:val="28"/>
        </w:rPr>
        <w:t xml:space="preserve"> него есть и начало, и конец).</w:t>
      </w:r>
    </w:p>
    <w:p w:rsidR="00BD6539" w:rsidRDefault="00BD6539" w:rsidP="00BD6539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отрезает другой конец нитки и показывает, что нитка не тянется. У нее есть и начало, и конец.</w:t>
      </w:r>
    </w:p>
    <w:p w:rsidR="00AB08B3" w:rsidRPr="00AB08B3" w:rsidRDefault="00AB08B3" w:rsidP="00AB08B3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 w:rsidRPr="00AB08B3">
        <w:rPr>
          <w:rFonts w:ascii="Times New Roman" w:hAnsi="Times New Roman" w:cs="Times New Roman"/>
          <w:sz w:val="28"/>
          <w:szCs w:val="28"/>
        </w:rPr>
        <w:t>Планируемые результаты этапа:</w:t>
      </w:r>
    </w:p>
    <w:p w:rsidR="00780ACF" w:rsidRPr="00780ACF" w:rsidRDefault="00780ACF" w:rsidP="00780AC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780ACF">
        <w:rPr>
          <w:rStyle w:val="c9"/>
          <w:i/>
          <w:iCs/>
          <w:color w:val="000000"/>
          <w:sz w:val="28"/>
          <w:szCs w:val="28"/>
        </w:rPr>
        <w:t>Предметные:</w:t>
      </w:r>
    </w:p>
    <w:p w:rsidR="00780ACF" w:rsidRPr="00780ACF" w:rsidRDefault="00780ACF" w:rsidP="00780ACF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780ACF">
        <w:rPr>
          <w:rStyle w:val="c4"/>
          <w:color w:val="000000"/>
          <w:sz w:val="28"/>
          <w:szCs w:val="28"/>
        </w:rPr>
        <w:t>-знакомство с прямой линией, отрезком, лучом; находить сходство и различие прямой, отрезка и луча</w:t>
      </w:r>
    </w:p>
    <w:p w:rsidR="00780ACF" w:rsidRPr="00780ACF" w:rsidRDefault="00780ACF" w:rsidP="00780ACF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780ACF">
        <w:rPr>
          <w:rStyle w:val="c9"/>
          <w:i/>
          <w:iCs/>
          <w:color w:val="000000"/>
          <w:sz w:val="28"/>
          <w:szCs w:val="28"/>
        </w:rPr>
        <w:t>Метапредметные (УУД)</w:t>
      </w:r>
    </w:p>
    <w:p w:rsidR="00780ACF" w:rsidRPr="00780ACF" w:rsidRDefault="00780ACF" w:rsidP="00780ACF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780ACF">
        <w:rPr>
          <w:rStyle w:val="c9"/>
          <w:i/>
          <w:iCs/>
          <w:color w:val="000000"/>
          <w:sz w:val="28"/>
          <w:szCs w:val="28"/>
        </w:rPr>
        <w:t>регулятивные:</w:t>
      </w:r>
    </w:p>
    <w:p w:rsidR="00780ACF" w:rsidRPr="00780ACF" w:rsidRDefault="00780ACF" w:rsidP="00780AC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780ACF">
        <w:rPr>
          <w:rStyle w:val="c4"/>
          <w:color w:val="000000"/>
          <w:sz w:val="28"/>
          <w:szCs w:val="28"/>
        </w:rPr>
        <w:t>-работать по предложенному плану;</w:t>
      </w:r>
    </w:p>
    <w:p w:rsidR="00780ACF" w:rsidRPr="00780ACF" w:rsidRDefault="00780ACF" w:rsidP="00780AC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780ACF">
        <w:rPr>
          <w:rStyle w:val="c4"/>
          <w:color w:val="000000"/>
          <w:sz w:val="28"/>
          <w:szCs w:val="28"/>
        </w:rPr>
        <w:t>- выдвигать свои гипотезы на основе учебного материала.</w:t>
      </w:r>
    </w:p>
    <w:p w:rsidR="00780ACF" w:rsidRPr="00780ACF" w:rsidRDefault="00780ACF" w:rsidP="00780ACF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780ACF">
        <w:rPr>
          <w:rStyle w:val="c9"/>
          <w:i/>
          <w:iCs/>
          <w:color w:val="000000"/>
          <w:sz w:val="28"/>
          <w:szCs w:val="28"/>
        </w:rPr>
        <w:t>познавательные:</w:t>
      </w:r>
    </w:p>
    <w:p w:rsidR="00780ACF" w:rsidRPr="00780ACF" w:rsidRDefault="00780ACF" w:rsidP="00780AC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780ACF">
        <w:rPr>
          <w:rStyle w:val="c4"/>
          <w:color w:val="000000"/>
          <w:sz w:val="28"/>
          <w:szCs w:val="28"/>
        </w:rPr>
        <w:t>- ориентироваться в своей системе знаний; уметь сравнивать, называя критерий для сравнения;</w:t>
      </w:r>
    </w:p>
    <w:p w:rsidR="00780ACF" w:rsidRPr="00780ACF" w:rsidRDefault="00780ACF" w:rsidP="00780ACF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780ACF">
        <w:rPr>
          <w:rStyle w:val="c9"/>
          <w:i/>
          <w:iCs/>
          <w:color w:val="000000"/>
          <w:sz w:val="28"/>
          <w:szCs w:val="28"/>
        </w:rPr>
        <w:t>коммуникативные:</w:t>
      </w:r>
    </w:p>
    <w:p w:rsidR="00780ACF" w:rsidRPr="00780ACF" w:rsidRDefault="00780ACF" w:rsidP="00780AC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780ACF">
        <w:rPr>
          <w:rStyle w:val="c13"/>
          <w:i/>
          <w:iCs/>
          <w:color w:val="000000"/>
          <w:sz w:val="28"/>
          <w:szCs w:val="28"/>
        </w:rPr>
        <w:t>-</w:t>
      </w:r>
      <w:r w:rsidRPr="00780ACF">
        <w:rPr>
          <w:rStyle w:val="apple-converted-space"/>
          <w:i/>
          <w:iCs/>
          <w:color w:val="000000"/>
          <w:sz w:val="28"/>
          <w:szCs w:val="28"/>
        </w:rPr>
        <w:t> </w:t>
      </w:r>
      <w:r w:rsidRPr="00780ACF">
        <w:rPr>
          <w:rStyle w:val="c23"/>
          <w:color w:val="000000"/>
          <w:sz w:val="28"/>
          <w:szCs w:val="28"/>
        </w:rPr>
        <w:t>слушать и понимать речь других; уметь</w:t>
      </w:r>
      <w:r w:rsidRPr="00780ACF">
        <w:rPr>
          <w:rStyle w:val="c13"/>
          <w:i/>
          <w:iCs/>
          <w:color w:val="000000"/>
          <w:sz w:val="28"/>
          <w:szCs w:val="28"/>
        </w:rPr>
        <w:t> </w:t>
      </w:r>
      <w:r w:rsidRPr="00780ACF">
        <w:rPr>
          <w:rStyle w:val="c4"/>
          <w:color w:val="000000"/>
          <w:sz w:val="28"/>
          <w:szCs w:val="28"/>
        </w:rPr>
        <w:t> с достаточной полнотой и точностью выражать свои мысли.</w:t>
      </w:r>
    </w:p>
    <w:p w:rsidR="00780ACF" w:rsidRPr="00780ACF" w:rsidRDefault="00780ACF" w:rsidP="00780ACF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780ACF">
        <w:rPr>
          <w:rStyle w:val="c13"/>
          <w:i/>
          <w:iCs/>
          <w:color w:val="000000"/>
          <w:sz w:val="28"/>
          <w:szCs w:val="28"/>
        </w:rPr>
        <w:t>Личностные</w:t>
      </w:r>
    </w:p>
    <w:p w:rsidR="00780ACF" w:rsidRPr="00780ACF" w:rsidRDefault="00780ACF" w:rsidP="00780ACF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780ACF">
        <w:rPr>
          <w:rStyle w:val="c4"/>
          <w:color w:val="000000"/>
          <w:sz w:val="28"/>
          <w:szCs w:val="28"/>
        </w:rPr>
        <w:t xml:space="preserve">-оценивать усваиваемое содержание учебного материала </w:t>
      </w:r>
      <w:proofErr w:type="gramStart"/>
      <w:r w:rsidRPr="00780ACF">
        <w:rPr>
          <w:rStyle w:val="c4"/>
          <w:color w:val="000000"/>
          <w:sz w:val="28"/>
          <w:szCs w:val="28"/>
        </w:rPr>
        <w:t xml:space="preserve">( </w:t>
      </w:r>
      <w:proofErr w:type="gramEnd"/>
      <w:r w:rsidRPr="00780ACF">
        <w:rPr>
          <w:rStyle w:val="c4"/>
          <w:color w:val="000000"/>
          <w:sz w:val="28"/>
          <w:szCs w:val="28"/>
        </w:rPr>
        <w:t>исходя из личностных ценностей)</w:t>
      </w:r>
      <w:r>
        <w:rPr>
          <w:rStyle w:val="c4"/>
          <w:color w:val="000000"/>
          <w:sz w:val="28"/>
          <w:szCs w:val="28"/>
        </w:rPr>
        <w:t>.</w:t>
      </w:r>
    </w:p>
    <w:p w:rsidR="00AB08B3" w:rsidRPr="00AB08B3" w:rsidRDefault="00AB08B3" w:rsidP="00780ACF">
      <w:pPr>
        <w:tabs>
          <w:tab w:val="left" w:pos="1190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6539" w:rsidRDefault="0068363A" w:rsidP="00BD6539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 w:rsidRPr="00B50CE4">
        <w:rPr>
          <w:rFonts w:ascii="Times New Roman" w:hAnsi="Times New Roman" w:cs="Times New Roman"/>
          <w:b/>
          <w:i/>
          <w:sz w:val="28"/>
          <w:szCs w:val="28"/>
        </w:rPr>
        <w:t>Физкультминутка</w:t>
      </w:r>
      <w:r>
        <w:rPr>
          <w:rFonts w:ascii="Times New Roman" w:hAnsi="Times New Roman" w:cs="Times New Roman"/>
          <w:sz w:val="28"/>
          <w:szCs w:val="28"/>
        </w:rPr>
        <w:t xml:space="preserve"> (дети имитируют движения).</w:t>
      </w:r>
    </w:p>
    <w:p w:rsidR="0068363A" w:rsidRPr="00B50CE4" w:rsidRDefault="0068363A" w:rsidP="0068363A">
      <w:pPr>
        <w:tabs>
          <w:tab w:val="left" w:pos="522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50C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онедельник мы стирали,</w:t>
      </w:r>
      <w:r w:rsidRPr="00B50CE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50C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 во вторник подметали.</w:t>
      </w:r>
      <w:r w:rsidRPr="00B50CE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50C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 среду - мы пекли калач.</w:t>
      </w:r>
      <w:r w:rsidRPr="00B50CE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50C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сь четверг </w:t>
      </w:r>
      <w:r w:rsidRPr="00B50CE4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игра</w:t>
      </w:r>
      <w:r w:rsidRPr="00B50C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 в мяч.</w:t>
      </w:r>
      <w:r w:rsidRPr="00B50CE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50C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ятницу мы чашки мыли,</w:t>
      </w:r>
      <w:r w:rsidRPr="00B50CE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50C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в субботу - торт купили.</w:t>
      </w:r>
      <w:r w:rsidRPr="00B50CE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50C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, конечно, в воскресенье</w:t>
      </w:r>
      <w:proofErr w:type="gramStart"/>
      <w:r w:rsidRPr="00B50CE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50C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proofErr w:type="gramEnd"/>
      <w:r w:rsidRPr="00B50C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ли всех на день рожденья.</w:t>
      </w:r>
      <w:r w:rsidRPr="00B50CE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50C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ли, прыгали,</w:t>
      </w:r>
      <w:r w:rsidRPr="00B50CE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50C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ясали,</w:t>
      </w:r>
      <w:r w:rsidRPr="00B50CE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50C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ни</w:t>
      </w:r>
      <w:r w:rsidRPr="00B50CE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50CE4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недели</w:t>
      </w:r>
      <w:r w:rsidRPr="00B50CE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50C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посчитали".</w:t>
      </w:r>
    </w:p>
    <w:p w:rsidR="00B50CE4" w:rsidRPr="00E35027" w:rsidRDefault="00B50CE4" w:rsidP="00E35027">
      <w:pPr>
        <w:pStyle w:val="a5"/>
        <w:numPr>
          <w:ilvl w:val="0"/>
          <w:numId w:val="20"/>
        </w:num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 w:rsidRPr="00E35027">
        <w:rPr>
          <w:rFonts w:ascii="Times New Roman" w:hAnsi="Times New Roman" w:cs="Times New Roman"/>
          <w:sz w:val="28"/>
          <w:szCs w:val="28"/>
        </w:rPr>
        <w:t>Этап применения полученных знаний.</w:t>
      </w:r>
    </w:p>
    <w:p w:rsidR="0068363A" w:rsidRDefault="0068363A" w:rsidP="00B50CE4">
      <w:pPr>
        <w:pStyle w:val="a5"/>
        <w:numPr>
          <w:ilvl w:val="0"/>
          <w:numId w:val="5"/>
        </w:num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тетради с печатной основой.</w:t>
      </w:r>
    </w:p>
    <w:p w:rsidR="0068363A" w:rsidRDefault="0068363A" w:rsidP="0068363A">
      <w:pPr>
        <w:tabs>
          <w:tab w:val="left" w:pos="5220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кройте тетрад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15. Рассмотрите линии. На какие две группы их можно разделить? (Прямые – 2, 3, 5 и кривые – 1, 4).</w:t>
      </w:r>
    </w:p>
    <w:p w:rsidR="0068363A" w:rsidRDefault="0068363A" w:rsidP="0068363A">
      <w:pPr>
        <w:tabs>
          <w:tab w:val="left" w:pos="5220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ите следующее задание. Сколько прямых линий можно провести через две точки? (Одну). Сколько кривых линий можно провести через две точки? (Много).</w:t>
      </w:r>
    </w:p>
    <w:p w:rsidR="0068363A" w:rsidRDefault="0068363A" w:rsidP="0068363A">
      <w:pPr>
        <w:tabs>
          <w:tab w:val="left" w:pos="5220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йте следующее задание. Раскрасьте рисунки самостоятельно.</w:t>
      </w:r>
    </w:p>
    <w:p w:rsidR="0068363A" w:rsidRDefault="0068363A" w:rsidP="0068363A">
      <w:pPr>
        <w:tabs>
          <w:tab w:val="left" w:pos="5220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бота по учебнику.</w:t>
      </w:r>
    </w:p>
    <w:p w:rsidR="0068363A" w:rsidRDefault="0068363A" w:rsidP="0068363A">
      <w:pPr>
        <w:tabs>
          <w:tab w:val="left" w:pos="5220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читайте задание на по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40. Как узнать, какой отрезок самый длинный? (Посчитайте, сколько клеточек составляет длина каждого отрезка).</w:t>
      </w:r>
    </w:p>
    <w:p w:rsidR="0068363A" w:rsidRDefault="0068363A" w:rsidP="0068363A">
      <w:pPr>
        <w:tabs>
          <w:tab w:val="left" w:pos="5220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читайте и скажите, какой отрезок самый длинный? (Синий).</w:t>
      </w:r>
    </w:p>
    <w:p w:rsidR="0068363A" w:rsidRDefault="0068363A" w:rsidP="0068363A">
      <w:pPr>
        <w:tabs>
          <w:tab w:val="left" w:pos="5220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самый короткий? (Красный).</w:t>
      </w:r>
    </w:p>
    <w:p w:rsidR="0068363A" w:rsidRDefault="0068363A" w:rsidP="00CF72E9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мотрите рисун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41. Расскажите соседу по парте, какие линии вы видите. (Работа в парах).</w:t>
      </w:r>
    </w:p>
    <w:p w:rsidR="0068363A" w:rsidRDefault="0068363A" w:rsidP="00CF72E9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 на рис</w:t>
      </w:r>
      <w:r w:rsidR="00D638A6">
        <w:rPr>
          <w:rFonts w:ascii="Times New Roman" w:hAnsi="Times New Roman" w:cs="Times New Roman"/>
          <w:sz w:val="28"/>
          <w:szCs w:val="28"/>
        </w:rPr>
        <w:t xml:space="preserve">унки и записи, приведенные ниже. Какие записи подходят к рисункам? </w:t>
      </w:r>
      <w:proofErr w:type="gramStart"/>
      <w:r w:rsidR="00D638A6">
        <w:rPr>
          <w:rFonts w:ascii="Times New Roman" w:hAnsi="Times New Roman" w:cs="Times New Roman"/>
          <w:sz w:val="28"/>
          <w:szCs w:val="28"/>
        </w:rPr>
        <w:t>Объясните их смысл. (4+1=5 – к цыплятам прибежал еще один.</w:t>
      </w:r>
      <w:proofErr w:type="gramEnd"/>
      <w:r w:rsidR="00D638A6">
        <w:rPr>
          <w:rFonts w:ascii="Times New Roman" w:hAnsi="Times New Roman" w:cs="Times New Roman"/>
          <w:sz w:val="28"/>
          <w:szCs w:val="28"/>
        </w:rPr>
        <w:t xml:space="preserve"> Стало 5 цыплят. 5-2=3 – плавали  5 утят, 2 утенка ушли. Осталось 3 утенка. </w:t>
      </w:r>
      <w:proofErr w:type="gramStart"/>
      <w:r w:rsidR="00D638A6">
        <w:rPr>
          <w:rFonts w:ascii="Times New Roman" w:hAnsi="Times New Roman" w:cs="Times New Roman"/>
          <w:sz w:val="28"/>
          <w:szCs w:val="28"/>
        </w:rPr>
        <w:t>Записи 4-1=3 и 5-1=4 не подходят).</w:t>
      </w:r>
      <w:proofErr w:type="gramEnd"/>
    </w:p>
    <w:p w:rsidR="00B50CE4" w:rsidRDefault="00B50CE4" w:rsidP="00CF72E9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 составьте записи по схемам, данным ниже.</w:t>
      </w:r>
    </w:p>
    <w:p w:rsidR="00D638A6" w:rsidRDefault="00B50CE4" w:rsidP="00CF72E9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8A6">
        <w:rPr>
          <w:rFonts w:ascii="Times New Roman" w:hAnsi="Times New Roman" w:cs="Times New Roman"/>
          <w:sz w:val="28"/>
          <w:szCs w:val="28"/>
        </w:rPr>
        <w:t xml:space="preserve">«Проверь себя» (учебник </w:t>
      </w:r>
      <w:proofErr w:type="gramStart"/>
      <w:r w:rsidR="00D638A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638A6">
        <w:rPr>
          <w:rFonts w:ascii="Times New Roman" w:hAnsi="Times New Roman" w:cs="Times New Roman"/>
          <w:sz w:val="28"/>
          <w:szCs w:val="28"/>
        </w:rPr>
        <w:t xml:space="preserve"> с. 41).</w:t>
      </w:r>
    </w:p>
    <w:p w:rsidR="00D638A6" w:rsidRDefault="00D638A6" w:rsidP="00CF72E9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группы у вас получились? (Лучи – 2, 5 и отрезки – 3, 4).</w:t>
      </w:r>
    </w:p>
    <w:p w:rsidR="00CF72E9" w:rsidRPr="00AB08B3" w:rsidRDefault="00CF72E9" w:rsidP="00CF72E9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 w:rsidRPr="00AB08B3">
        <w:rPr>
          <w:rFonts w:ascii="Times New Roman" w:hAnsi="Times New Roman" w:cs="Times New Roman"/>
          <w:sz w:val="28"/>
          <w:szCs w:val="28"/>
        </w:rPr>
        <w:lastRenderedPageBreak/>
        <w:t>Планируемые результаты этапа:</w:t>
      </w:r>
    </w:p>
    <w:p w:rsidR="00CF72E9" w:rsidRPr="00CF72E9" w:rsidRDefault="00CF72E9" w:rsidP="00CF72E9">
      <w:pPr>
        <w:pStyle w:val="c2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CF72E9">
        <w:rPr>
          <w:rStyle w:val="c9"/>
          <w:i/>
          <w:iCs/>
          <w:color w:val="000000"/>
          <w:sz w:val="28"/>
          <w:szCs w:val="28"/>
        </w:rPr>
        <w:t>Предметные:</w:t>
      </w:r>
    </w:p>
    <w:p w:rsidR="00CF72E9" w:rsidRPr="00CF72E9" w:rsidRDefault="00CF72E9" w:rsidP="00CF72E9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F72E9">
        <w:rPr>
          <w:rStyle w:val="c4"/>
          <w:color w:val="000000"/>
          <w:sz w:val="28"/>
          <w:szCs w:val="28"/>
        </w:rPr>
        <w:t>-знать свойства прямой линии, отрезка, луча.</w:t>
      </w:r>
    </w:p>
    <w:p w:rsidR="00CF72E9" w:rsidRPr="00CF72E9" w:rsidRDefault="00CF72E9" w:rsidP="00CF72E9">
      <w:pPr>
        <w:pStyle w:val="c2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CF72E9">
        <w:rPr>
          <w:rStyle w:val="c9"/>
          <w:i/>
          <w:iCs/>
          <w:color w:val="000000"/>
          <w:sz w:val="28"/>
          <w:szCs w:val="28"/>
        </w:rPr>
        <w:t>Метапредметные (УУД)</w:t>
      </w:r>
    </w:p>
    <w:p w:rsidR="00CF72E9" w:rsidRPr="00CF72E9" w:rsidRDefault="00CF72E9" w:rsidP="00CF72E9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CF72E9">
        <w:rPr>
          <w:rStyle w:val="c9"/>
          <w:i/>
          <w:iCs/>
          <w:color w:val="000000"/>
          <w:sz w:val="28"/>
          <w:szCs w:val="28"/>
        </w:rPr>
        <w:t>регулятивные:</w:t>
      </w:r>
    </w:p>
    <w:p w:rsidR="00CF72E9" w:rsidRPr="00CF72E9" w:rsidRDefault="00CF72E9" w:rsidP="00CF72E9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F72E9">
        <w:rPr>
          <w:rStyle w:val="c4"/>
          <w:color w:val="000000"/>
          <w:sz w:val="28"/>
          <w:szCs w:val="28"/>
        </w:rPr>
        <w:t xml:space="preserve">- отличать </w:t>
      </w:r>
      <w:proofErr w:type="gramStart"/>
      <w:r w:rsidRPr="00CF72E9">
        <w:rPr>
          <w:rStyle w:val="c4"/>
          <w:color w:val="000000"/>
          <w:sz w:val="28"/>
          <w:szCs w:val="28"/>
        </w:rPr>
        <w:t>верно</w:t>
      </w:r>
      <w:proofErr w:type="gramEnd"/>
      <w:r w:rsidRPr="00CF72E9">
        <w:rPr>
          <w:rStyle w:val="c4"/>
          <w:color w:val="000000"/>
          <w:sz w:val="28"/>
          <w:szCs w:val="28"/>
        </w:rPr>
        <w:t xml:space="preserve"> выполненное задание  от неверного; осуществлять самоконтроль;</w:t>
      </w:r>
    </w:p>
    <w:p w:rsidR="00CF72E9" w:rsidRPr="00CF72E9" w:rsidRDefault="00CF72E9" w:rsidP="00CF72E9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CF72E9">
        <w:rPr>
          <w:rStyle w:val="c9"/>
          <w:i/>
          <w:iCs/>
          <w:color w:val="000000"/>
          <w:sz w:val="28"/>
          <w:szCs w:val="28"/>
        </w:rPr>
        <w:t>познавательные:</w:t>
      </w:r>
    </w:p>
    <w:p w:rsidR="00CF72E9" w:rsidRPr="00CF72E9" w:rsidRDefault="00CF72E9" w:rsidP="00CF72E9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F72E9">
        <w:rPr>
          <w:rStyle w:val="c4"/>
          <w:color w:val="000000"/>
          <w:sz w:val="28"/>
          <w:szCs w:val="28"/>
        </w:rPr>
        <w:t>- осуществлять анализ учебного материала;</w:t>
      </w:r>
    </w:p>
    <w:p w:rsidR="00CF72E9" w:rsidRPr="00CF72E9" w:rsidRDefault="00CF72E9" w:rsidP="00CF72E9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CF72E9">
        <w:rPr>
          <w:rStyle w:val="c9"/>
          <w:i/>
          <w:iCs/>
          <w:color w:val="000000"/>
          <w:sz w:val="28"/>
          <w:szCs w:val="28"/>
        </w:rPr>
        <w:t>коммуникативные:</w:t>
      </w:r>
    </w:p>
    <w:p w:rsidR="00CF72E9" w:rsidRPr="00CF72E9" w:rsidRDefault="00CF72E9" w:rsidP="00CF72E9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F72E9">
        <w:rPr>
          <w:rStyle w:val="c13"/>
          <w:i/>
          <w:iCs/>
          <w:color w:val="000000"/>
          <w:sz w:val="28"/>
          <w:szCs w:val="28"/>
        </w:rPr>
        <w:t>-</w:t>
      </w:r>
      <w:r w:rsidRPr="00CF72E9">
        <w:rPr>
          <w:rStyle w:val="apple-converted-space"/>
          <w:i/>
          <w:iCs/>
          <w:color w:val="000000"/>
          <w:sz w:val="28"/>
          <w:szCs w:val="28"/>
        </w:rPr>
        <w:t> </w:t>
      </w:r>
      <w:r w:rsidRPr="00CF72E9">
        <w:rPr>
          <w:rStyle w:val="c4"/>
          <w:color w:val="000000"/>
          <w:sz w:val="28"/>
          <w:szCs w:val="28"/>
        </w:rPr>
        <w:t>слушать и понимать речь других; умение с достаточной полнотой и точностью выражать свои мысли.</w:t>
      </w:r>
    </w:p>
    <w:p w:rsidR="00CF72E9" w:rsidRPr="00CF72E9" w:rsidRDefault="00CF72E9" w:rsidP="00CF72E9">
      <w:pPr>
        <w:pStyle w:val="c2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CF72E9">
        <w:rPr>
          <w:rStyle w:val="c13"/>
          <w:i/>
          <w:iCs/>
          <w:color w:val="000000"/>
          <w:sz w:val="28"/>
          <w:szCs w:val="28"/>
        </w:rPr>
        <w:t>Личностные</w:t>
      </w:r>
    </w:p>
    <w:p w:rsidR="00CF72E9" w:rsidRPr="00CF72E9" w:rsidRDefault="00CF72E9" w:rsidP="00CF72E9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F72E9">
        <w:rPr>
          <w:rStyle w:val="c4"/>
          <w:color w:val="000000"/>
          <w:sz w:val="28"/>
          <w:szCs w:val="28"/>
        </w:rPr>
        <w:t xml:space="preserve">-оценивать усваиваемое </w:t>
      </w:r>
      <w:r>
        <w:rPr>
          <w:rStyle w:val="c4"/>
          <w:color w:val="000000"/>
          <w:sz w:val="28"/>
          <w:szCs w:val="28"/>
        </w:rPr>
        <w:t>содержание учебного материала (</w:t>
      </w:r>
      <w:r w:rsidRPr="00CF72E9">
        <w:rPr>
          <w:rStyle w:val="c4"/>
          <w:color w:val="000000"/>
          <w:sz w:val="28"/>
          <w:szCs w:val="28"/>
        </w:rPr>
        <w:t>исходя из личностных ценностей)</w:t>
      </w:r>
    </w:p>
    <w:p w:rsidR="00CF72E9" w:rsidRDefault="00CF72E9" w:rsidP="007816B9">
      <w:pPr>
        <w:tabs>
          <w:tab w:val="left" w:pos="5220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D638A6" w:rsidRDefault="00CF72E9" w:rsidP="00CF72E9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638A6">
        <w:rPr>
          <w:rFonts w:ascii="Times New Roman" w:hAnsi="Times New Roman" w:cs="Times New Roman"/>
          <w:sz w:val="28"/>
          <w:szCs w:val="28"/>
        </w:rPr>
        <w:t xml:space="preserve">. </w:t>
      </w:r>
      <w:r w:rsidR="00B50CE4">
        <w:rPr>
          <w:rFonts w:ascii="Times New Roman" w:hAnsi="Times New Roman" w:cs="Times New Roman"/>
          <w:sz w:val="28"/>
          <w:szCs w:val="28"/>
        </w:rPr>
        <w:t xml:space="preserve">Этап подведения </w:t>
      </w:r>
      <w:r w:rsidR="00D638A6">
        <w:rPr>
          <w:rFonts w:ascii="Times New Roman" w:hAnsi="Times New Roman" w:cs="Times New Roman"/>
          <w:sz w:val="28"/>
          <w:szCs w:val="28"/>
        </w:rPr>
        <w:t>итогов урока.</w:t>
      </w:r>
    </w:p>
    <w:p w:rsidR="00B50CE4" w:rsidRDefault="00B50CE4" w:rsidP="0068363A">
      <w:pPr>
        <w:tabs>
          <w:tab w:val="left" w:pos="5220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равился ли вам сегодняшний урок?</w:t>
      </w:r>
    </w:p>
    <w:p w:rsidR="00B50CE4" w:rsidRDefault="00B50CE4" w:rsidP="0068363A">
      <w:pPr>
        <w:tabs>
          <w:tab w:val="left" w:pos="5220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е понравилось?</w:t>
      </w:r>
    </w:p>
    <w:p w:rsidR="00B50CE4" w:rsidRDefault="00B50CE4" w:rsidP="0068363A">
      <w:pPr>
        <w:tabs>
          <w:tab w:val="left" w:pos="5220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ыло сложно для вас?</w:t>
      </w:r>
    </w:p>
    <w:p w:rsidR="00D638A6" w:rsidRDefault="00D638A6" w:rsidP="0068363A">
      <w:pPr>
        <w:tabs>
          <w:tab w:val="left" w:pos="5220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ового вы узнали о линиях?</w:t>
      </w:r>
    </w:p>
    <w:p w:rsidR="00D638A6" w:rsidRDefault="00D638A6" w:rsidP="0068363A">
      <w:pPr>
        <w:tabs>
          <w:tab w:val="left" w:pos="5220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в жизни встречаются прямые линии, кривые линии?</w:t>
      </w:r>
    </w:p>
    <w:p w:rsidR="007816B9" w:rsidRPr="0068363A" w:rsidRDefault="007816B9" w:rsidP="0068363A">
      <w:pPr>
        <w:tabs>
          <w:tab w:val="left" w:pos="5220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ите свою работу с помощью «Светофора».</w:t>
      </w:r>
    </w:p>
    <w:p w:rsidR="00CF72E9" w:rsidRPr="00AB08B3" w:rsidRDefault="00CF72E9" w:rsidP="00CF72E9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 w:rsidRPr="00AB08B3">
        <w:rPr>
          <w:rFonts w:ascii="Times New Roman" w:hAnsi="Times New Roman" w:cs="Times New Roman"/>
          <w:sz w:val="28"/>
          <w:szCs w:val="28"/>
        </w:rPr>
        <w:t>Планируемые результаты этапа:</w:t>
      </w:r>
    </w:p>
    <w:p w:rsidR="00CF72E9" w:rsidRPr="00CF72E9" w:rsidRDefault="00CF72E9" w:rsidP="00CF72E9">
      <w:pPr>
        <w:pStyle w:val="c2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CF72E9">
        <w:rPr>
          <w:rStyle w:val="c9"/>
          <w:i/>
          <w:iCs/>
          <w:color w:val="000000"/>
          <w:sz w:val="28"/>
          <w:szCs w:val="28"/>
        </w:rPr>
        <w:t>Личностные УУД:</w:t>
      </w:r>
    </w:p>
    <w:p w:rsidR="00CF72E9" w:rsidRPr="00CF72E9" w:rsidRDefault="00CF72E9" w:rsidP="00CF72E9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F72E9">
        <w:rPr>
          <w:rStyle w:val="c4"/>
          <w:color w:val="000000"/>
          <w:sz w:val="28"/>
          <w:szCs w:val="28"/>
        </w:rPr>
        <w:t>- устанавливать связь между целью деятельности и ее результатом.</w:t>
      </w:r>
    </w:p>
    <w:p w:rsidR="00CF72E9" w:rsidRPr="00CF72E9" w:rsidRDefault="00CF72E9" w:rsidP="00CF72E9">
      <w:pPr>
        <w:pStyle w:val="c2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CF72E9">
        <w:rPr>
          <w:rStyle w:val="c9"/>
          <w:i/>
          <w:iCs/>
          <w:color w:val="000000"/>
          <w:sz w:val="28"/>
          <w:szCs w:val="28"/>
        </w:rPr>
        <w:t>Метапредметные (УУД)</w:t>
      </w:r>
    </w:p>
    <w:p w:rsidR="00CF72E9" w:rsidRPr="00CF72E9" w:rsidRDefault="00CF72E9" w:rsidP="00CF72E9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F72E9">
        <w:rPr>
          <w:rStyle w:val="c9"/>
          <w:i/>
          <w:iCs/>
          <w:color w:val="000000"/>
          <w:sz w:val="28"/>
          <w:szCs w:val="28"/>
        </w:rPr>
        <w:t>регулятивные:</w:t>
      </w:r>
    </w:p>
    <w:p w:rsidR="00CF72E9" w:rsidRPr="00CF72E9" w:rsidRDefault="00CF72E9" w:rsidP="00CF72E9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F72E9">
        <w:rPr>
          <w:rStyle w:val="c4"/>
          <w:color w:val="000000"/>
          <w:sz w:val="28"/>
          <w:szCs w:val="28"/>
        </w:rPr>
        <w:t xml:space="preserve">- осуществлять самоконтроль; давать оценку деятельности на уроке совместно с учителем и одноклассниками; выделять и осознавать то, что уже усвоено и что нужно еще </w:t>
      </w:r>
      <w:proofErr w:type="gramStart"/>
      <w:r w:rsidRPr="00CF72E9">
        <w:rPr>
          <w:rStyle w:val="c4"/>
          <w:color w:val="000000"/>
          <w:sz w:val="28"/>
          <w:szCs w:val="28"/>
        </w:rPr>
        <w:t>усвоить</w:t>
      </w:r>
      <w:proofErr w:type="gramEnd"/>
      <w:r w:rsidRPr="00CF72E9">
        <w:rPr>
          <w:rStyle w:val="c4"/>
          <w:color w:val="000000"/>
          <w:sz w:val="28"/>
          <w:szCs w:val="28"/>
        </w:rPr>
        <w:t>;</w:t>
      </w:r>
    </w:p>
    <w:p w:rsidR="00CF72E9" w:rsidRPr="00CF72E9" w:rsidRDefault="00CF72E9" w:rsidP="00CF72E9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F72E9">
        <w:rPr>
          <w:rStyle w:val="c9"/>
          <w:i/>
          <w:iCs/>
          <w:color w:val="000000"/>
          <w:sz w:val="28"/>
          <w:szCs w:val="28"/>
        </w:rPr>
        <w:t>коммуникативные:</w:t>
      </w:r>
    </w:p>
    <w:p w:rsidR="00CF72E9" w:rsidRPr="00CF72E9" w:rsidRDefault="00CF72E9" w:rsidP="00CF72E9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CF72E9">
        <w:rPr>
          <w:rStyle w:val="c4"/>
          <w:color w:val="000000"/>
          <w:sz w:val="28"/>
          <w:szCs w:val="28"/>
        </w:rPr>
        <w:t>- уметь с достаточной полнотой и точностью выражать свои мысли.</w:t>
      </w:r>
    </w:p>
    <w:p w:rsidR="00526420" w:rsidRPr="00CF72E9" w:rsidRDefault="00526420" w:rsidP="00CF72E9">
      <w:pPr>
        <w:pStyle w:val="a5"/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526420" w:rsidRDefault="00526420" w:rsidP="006F0C88">
      <w:pPr>
        <w:pStyle w:val="a5"/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6E604F" w:rsidRDefault="006E604F" w:rsidP="006F0C88">
      <w:pPr>
        <w:pStyle w:val="a5"/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6E604F" w:rsidRDefault="006E604F" w:rsidP="006F0C88">
      <w:pPr>
        <w:pStyle w:val="a5"/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6E604F" w:rsidRDefault="006E604F" w:rsidP="006F0C88">
      <w:pPr>
        <w:pStyle w:val="a5"/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6E604F" w:rsidRDefault="006E604F" w:rsidP="006F0C88">
      <w:pPr>
        <w:pStyle w:val="a5"/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6E604F" w:rsidRDefault="006E604F" w:rsidP="006F0C88">
      <w:pPr>
        <w:pStyle w:val="a5"/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6E604F" w:rsidRDefault="006E604F" w:rsidP="006F0C88">
      <w:pPr>
        <w:pStyle w:val="a5"/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6E604F" w:rsidRDefault="006E604F" w:rsidP="006F0C88">
      <w:pPr>
        <w:pStyle w:val="a5"/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6E604F" w:rsidRDefault="006E604F" w:rsidP="006F0C88">
      <w:pPr>
        <w:pStyle w:val="a5"/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6E604F" w:rsidRDefault="006E604F" w:rsidP="006F0C88">
      <w:pPr>
        <w:pStyle w:val="a5"/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6E604F" w:rsidRDefault="006E604F" w:rsidP="006F0C88">
      <w:pPr>
        <w:pStyle w:val="a5"/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6E604F" w:rsidRDefault="006E604F" w:rsidP="006F0C88">
      <w:pPr>
        <w:pStyle w:val="a5"/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6E604F" w:rsidRDefault="006E604F" w:rsidP="006F0C88">
      <w:pPr>
        <w:pStyle w:val="a5"/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6E604F" w:rsidRDefault="006E604F" w:rsidP="006F0C88">
      <w:pPr>
        <w:pStyle w:val="a5"/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6E604F" w:rsidRDefault="006E604F" w:rsidP="006F0C88">
      <w:pPr>
        <w:pStyle w:val="a5"/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6E604F" w:rsidRDefault="006E604F" w:rsidP="006F0C88">
      <w:pPr>
        <w:pStyle w:val="a5"/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6E604F" w:rsidRDefault="006E604F" w:rsidP="006F0C88">
      <w:pPr>
        <w:pStyle w:val="a5"/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6E604F" w:rsidRDefault="006E604F" w:rsidP="006F0C88">
      <w:pPr>
        <w:pStyle w:val="a5"/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6E604F" w:rsidRDefault="006E604F" w:rsidP="006F0C88">
      <w:pPr>
        <w:pStyle w:val="a5"/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6E604F" w:rsidRDefault="006E604F" w:rsidP="006F0C88">
      <w:pPr>
        <w:pStyle w:val="a5"/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6E604F" w:rsidRDefault="006E604F" w:rsidP="006F0C88">
      <w:pPr>
        <w:pStyle w:val="a5"/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6E604F" w:rsidRDefault="006E604F" w:rsidP="006F0C88">
      <w:pPr>
        <w:pStyle w:val="a5"/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6E604F" w:rsidRDefault="006E604F" w:rsidP="006F0C88">
      <w:pPr>
        <w:pStyle w:val="a5"/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6E604F" w:rsidRDefault="006E604F" w:rsidP="006F0C88">
      <w:pPr>
        <w:pStyle w:val="a5"/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6E604F" w:rsidRDefault="006E604F" w:rsidP="006F0C88">
      <w:pPr>
        <w:pStyle w:val="a5"/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6E604F" w:rsidRDefault="006E604F" w:rsidP="006F0C88">
      <w:pPr>
        <w:pStyle w:val="a5"/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6E604F" w:rsidRDefault="006E604F" w:rsidP="006F0C88">
      <w:pPr>
        <w:pStyle w:val="a5"/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3C18E5" w:rsidRDefault="003C18E5" w:rsidP="006F0C88">
      <w:pPr>
        <w:pStyle w:val="a5"/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3C18E5" w:rsidRDefault="003C18E5" w:rsidP="006F0C88">
      <w:pPr>
        <w:pStyle w:val="a5"/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3C18E5" w:rsidRDefault="003C18E5" w:rsidP="006F0C88">
      <w:pPr>
        <w:pStyle w:val="a5"/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6E604F" w:rsidRDefault="006E604F" w:rsidP="006F0C88">
      <w:pPr>
        <w:pStyle w:val="a5"/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6E604F" w:rsidRDefault="006E604F" w:rsidP="006F0C88">
      <w:pPr>
        <w:pStyle w:val="a5"/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2"/>
        <w:gridCol w:w="454"/>
        <w:gridCol w:w="284"/>
        <w:gridCol w:w="1138"/>
        <w:gridCol w:w="136"/>
        <w:gridCol w:w="469"/>
        <w:gridCol w:w="468"/>
        <w:gridCol w:w="1280"/>
        <w:gridCol w:w="498"/>
        <w:gridCol w:w="711"/>
        <w:gridCol w:w="561"/>
        <w:gridCol w:w="1770"/>
      </w:tblGrid>
      <w:tr w:rsidR="006E604F" w:rsidRPr="00FB74EC" w:rsidTr="009E0E4B">
        <w:tc>
          <w:tcPr>
            <w:tcW w:w="2602" w:type="dxa"/>
            <w:gridSpan w:val="3"/>
          </w:tcPr>
          <w:p w:rsidR="006E604F" w:rsidRPr="00FB74EC" w:rsidRDefault="006E604F" w:rsidP="006E604F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6969" w:type="dxa"/>
            <w:gridSpan w:val="9"/>
          </w:tcPr>
          <w:p w:rsidR="006E604F" w:rsidRPr="006E604F" w:rsidRDefault="006E604F" w:rsidP="00F21AA5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4F">
              <w:rPr>
                <w:rFonts w:ascii="Times New Roman" w:hAnsi="Times New Roman" w:cs="Times New Roman"/>
                <w:b/>
                <w:sz w:val="24"/>
                <w:szCs w:val="24"/>
              </w:rPr>
              <w:t>Точка. Кривая линия. Прямая линия. Отрезок. Луч</w:t>
            </w:r>
          </w:p>
        </w:tc>
      </w:tr>
      <w:tr w:rsidR="006E604F" w:rsidRPr="00FB74EC" w:rsidTr="009E0E4B">
        <w:tc>
          <w:tcPr>
            <w:tcW w:w="2602" w:type="dxa"/>
            <w:gridSpan w:val="3"/>
          </w:tcPr>
          <w:p w:rsidR="006E604F" w:rsidRPr="00FB74EC" w:rsidRDefault="006E604F" w:rsidP="00F21AA5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>Цель изучения темы</w:t>
            </w:r>
          </w:p>
        </w:tc>
        <w:tc>
          <w:tcPr>
            <w:tcW w:w="6969" w:type="dxa"/>
            <w:gridSpan w:val="9"/>
          </w:tcPr>
          <w:p w:rsidR="006E604F" w:rsidRPr="00FB74EC" w:rsidRDefault="006E604F" w:rsidP="006E604F">
            <w:pPr>
              <w:pStyle w:val="a5"/>
              <w:numPr>
                <w:ilvl w:val="0"/>
                <w:numId w:val="10"/>
              </w:numPr>
              <w:tabs>
                <w:tab w:val="left" w:pos="11907"/>
              </w:tabs>
              <w:spacing w:after="0" w:line="240" w:lineRule="auto"/>
              <w:ind w:left="163" w:hanging="141"/>
              <w:rPr>
                <w:rFonts w:ascii="Times New Roman" w:hAnsi="Times New Roman"/>
                <w:sz w:val="24"/>
                <w:szCs w:val="24"/>
              </w:rPr>
            </w:pPr>
            <w:r w:rsidRPr="00FB74EC">
              <w:rPr>
                <w:rFonts w:ascii="Times New Roman" w:hAnsi="Times New Roman"/>
                <w:sz w:val="24"/>
                <w:szCs w:val="24"/>
              </w:rPr>
              <w:t xml:space="preserve">научить выделять точку; научить распознавать лини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ивую, прямую, отрезок, луч </w:t>
            </w:r>
            <w:r w:rsidRPr="00FB74EC">
              <w:rPr>
                <w:rFonts w:ascii="Times New Roman" w:hAnsi="Times New Roman"/>
                <w:sz w:val="24"/>
                <w:szCs w:val="24"/>
              </w:rPr>
              <w:t>и изображать их;</w:t>
            </w:r>
          </w:p>
          <w:p w:rsidR="006E604F" w:rsidRPr="00FB74EC" w:rsidRDefault="006E604F" w:rsidP="006E604F">
            <w:pPr>
              <w:pStyle w:val="a5"/>
              <w:numPr>
                <w:ilvl w:val="0"/>
                <w:numId w:val="10"/>
              </w:numPr>
              <w:tabs>
                <w:tab w:val="left" w:pos="11907"/>
              </w:tabs>
              <w:spacing w:after="0" w:line="240" w:lineRule="auto"/>
              <w:ind w:left="163" w:hanging="14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74EC">
              <w:rPr>
                <w:rFonts w:ascii="Times New Roman" w:hAnsi="Times New Roman"/>
                <w:sz w:val="24"/>
                <w:szCs w:val="24"/>
              </w:rPr>
              <w:t>учить использовать в речи слова «точка», «кривая линия», «прямая линия», «вершина ломаной», «замкнутая ломаная», «</w:t>
            </w:r>
            <w:r>
              <w:rPr>
                <w:rFonts w:ascii="Times New Roman" w:hAnsi="Times New Roman"/>
                <w:sz w:val="24"/>
                <w:szCs w:val="24"/>
              </w:rPr>
              <w:t>незамкнутая ломаная», «отрезок».</w:t>
            </w:r>
            <w:r w:rsidRPr="00FB74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6E604F" w:rsidRPr="00FB74EC" w:rsidTr="009E0E4B">
        <w:tc>
          <w:tcPr>
            <w:tcW w:w="2602" w:type="dxa"/>
            <w:gridSpan w:val="3"/>
          </w:tcPr>
          <w:p w:rsidR="006E604F" w:rsidRPr="00FB74EC" w:rsidRDefault="006E604F" w:rsidP="00F21AA5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>Термины и понятия</w:t>
            </w:r>
          </w:p>
        </w:tc>
        <w:tc>
          <w:tcPr>
            <w:tcW w:w="6969" w:type="dxa"/>
            <w:gridSpan w:val="9"/>
          </w:tcPr>
          <w:p w:rsidR="006E604F" w:rsidRPr="00FB74EC" w:rsidRDefault="006E604F" w:rsidP="006E604F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74EC">
              <w:rPr>
                <w:rFonts w:ascii="Times New Roman" w:hAnsi="Times New Roman" w:cs="Times New Roman"/>
                <w:sz w:val="24"/>
                <w:szCs w:val="24"/>
              </w:rPr>
              <w:t>«точка», «кривая линия», «прямая линия», «вершина ломаной», «замкнутая ломаная», «незамкнутая ломаная», «отрезок», «луч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6E604F" w:rsidRPr="00FB74EC" w:rsidTr="009E0E4B">
        <w:tc>
          <w:tcPr>
            <w:tcW w:w="9571" w:type="dxa"/>
            <w:gridSpan w:val="12"/>
            <w:vAlign w:val="center"/>
          </w:tcPr>
          <w:p w:rsidR="006E604F" w:rsidRPr="00FB74EC" w:rsidRDefault="006E604F" w:rsidP="00F21AA5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>Информационно - образовательная среда</w:t>
            </w:r>
          </w:p>
        </w:tc>
      </w:tr>
      <w:tr w:rsidR="006E604F" w:rsidRPr="00FB74EC" w:rsidTr="009E0E4B">
        <w:tc>
          <w:tcPr>
            <w:tcW w:w="2384" w:type="dxa"/>
            <w:gridSpan w:val="2"/>
            <w:vAlign w:val="center"/>
          </w:tcPr>
          <w:p w:rsidR="006E604F" w:rsidRPr="00FB74EC" w:rsidRDefault="006E604F" w:rsidP="00F21AA5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сопровождение</w:t>
            </w:r>
          </w:p>
        </w:tc>
        <w:tc>
          <w:tcPr>
            <w:tcW w:w="2512" w:type="dxa"/>
            <w:gridSpan w:val="5"/>
            <w:vAlign w:val="center"/>
          </w:tcPr>
          <w:p w:rsidR="006E604F" w:rsidRPr="00FB74EC" w:rsidRDefault="006E604F" w:rsidP="00F21AA5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2220" w:type="dxa"/>
            <w:gridSpan w:val="3"/>
            <w:vAlign w:val="center"/>
          </w:tcPr>
          <w:p w:rsidR="006E604F" w:rsidRPr="00FB74EC" w:rsidRDefault="006E604F" w:rsidP="00F21AA5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>ИКТ, ЦОР</w:t>
            </w:r>
          </w:p>
        </w:tc>
        <w:tc>
          <w:tcPr>
            <w:tcW w:w="2455" w:type="dxa"/>
            <w:gridSpan w:val="2"/>
            <w:vAlign w:val="center"/>
          </w:tcPr>
          <w:p w:rsidR="006E604F" w:rsidRPr="00FB74EC" w:rsidRDefault="006E604F" w:rsidP="00F21AA5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4EC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 связи</w:t>
            </w:r>
          </w:p>
        </w:tc>
      </w:tr>
      <w:tr w:rsidR="006E604F" w:rsidRPr="00FB74EC" w:rsidTr="009E0E4B">
        <w:tc>
          <w:tcPr>
            <w:tcW w:w="2384" w:type="dxa"/>
            <w:gridSpan w:val="2"/>
          </w:tcPr>
          <w:p w:rsidR="006E604F" w:rsidRPr="00FB74EC" w:rsidRDefault="006E604F" w:rsidP="006E604F">
            <w:pPr>
              <w:pStyle w:val="2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426"/>
                <w:tab w:val="left" w:pos="11907"/>
              </w:tabs>
              <w:spacing w:before="0" w:beforeAutospacing="0" w:after="0" w:afterAutospacing="0"/>
              <w:ind w:left="284" w:hanging="284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Моро М.И., Волкова С.И., Степанова С.В. Математика: Учебник: 1 класс: В 2 ч: 1 ч. (</w:t>
            </w:r>
            <w:r w:rsidRPr="00FB74E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стр.40-51)</w:t>
            </w:r>
          </w:p>
          <w:p w:rsidR="006E604F" w:rsidRPr="00FB74EC" w:rsidRDefault="006E604F" w:rsidP="006E604F">
            <w:pPr>
              <w:pStyle w:val="2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426"/>
                <w:tab w:val="left" w:pos="11907"/>
              </w:tabs>
              <w:spacing w:before="0" w:beforeAutospacing="0" w:after="0" w:afterAutospacing="0"/>
              <w:ind w:left="284" w:hanging="284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оро М.И., Волкова С.И Математика: Рабочие тетради: 1 класс: В 2 ч.</w:t>
            </w:r>
            <w:r w:rsidRPr="00FB74E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 (стр.15-20)</w:t>
            </w:r>
          </w:p>
          <w:p w:rsidR="006E604F" w:rsidRPr="00FB74EC" w:rsidRDefault="006E604F" w:rsidP="006E604F">
            <w:pPr>
              <w:pStyle w:val="2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426"/>
                <w:tab w:val="left" w:pos="11907"/>
              </w:tabs>
              <w:spacing w:before="0" w:beforeAutospacing="0" w:after="0" w:afterAutospacing="0"/>
              <w:ind w:left="284" w:hanging="284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оро М. И., </w:t>
            </w:r>
            <w:proofErr w:type="spellStart"/>
            <w:r w:rsidRPr="00FB74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антова</w:t>
            </w:r>
            <w:proofErr w:type="spellEnd"/>
            <w:r w:rsidRPr="00FB74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М. А., </w:t>
            </w:r>
            <w:proofErr w:type="spellStart"/>
            <w:r w:rsidRPr="00FB74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ельтюкова</w:t>
            </w:r>
            <w:proofErr w:type="spellEnd"/>
            <w:r w:rsidRPr="00FB74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. В. и др. Математика: Рабочие программы: 1-4 классы</w:t>
            </w:r>
            <w:r w:rsidRPr="00FB74E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 (стр.18)</w:t>
            </w:r>
          </w:p>
          <w:p w:rsidR="006E604F" w:rsidRPr="00FB74EC" w:rsidRDefault="006E604F" w:rsidP="006E604F">
            <w:pPr>
              <w:pStyle w:val="2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426"/>
                <w:tab w:val="left" w:pos="11907"/>
              </w:tabs>
              <w:spacing w:before="0" w:beforeAutospacing="0" w:after="0" w:afterAutospacing="0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4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антова</w:t>
            </w:r>
            <w:proofErr w:type="spellEnd"/>
            <w:r w:rsidRPr="00FB74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М.А., </w:t>
            </w:r>
            <w:proofErr w:type="spellStart"/>
            <w:r w:rsidRPr="00FB74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ельтюкова</w:t>
            </w:r>
            <w:proofErr w:type="spellEnd"/>
            <w:r w:rsidRPr="00FB74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.В., Степанова С.В. Математика: Методические рекомендации. Пособие для учителей общеобразовательных учреждений: 1 класс</w:t>
            </w:r>
            <w:r w:rsidRPr="00FB74E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 (стр.54-58)</w:t>
            </w:r>
          </w:p>
        </w:tc>
        <w:tc>
          <w:tcPr>
            <w:tcW w:w="2512" w:type="dxa"/>
            <w:gridSpan w:val="5"/>
          </w:tcPr>
          <w:p w:rsidR="006E604F" w:rsidRPr="00FB74EC" w:rsidRDefault="006E604F" w:rsidP="006E604F">
            <w:pPr>
              <w:pStyle w:val="2"/>
              <w:numPr>
                <w:ilvl w:val="0"/>
                <w:numId w:val="17"/>
              </w:numPr>
              <w:shd w:val="clear" w:color="auto" w:fill="FFFFFF"/>
              <w:tabs>
                <w:tab w:val="left" w:pos="11907"/>
              </w:tabs>
              <w:spacing w:before="0" w:beforeAutospacing="0" w:after="0" w:afterAutospacing="0"/>
              <w:ind w:left="344" w:hanging="28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лкова С.И. Математика: Проверочные работы: 1 класс (</w:t>
            </w:r>
            <w:r w:rsidRPr="00FB74E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стр.10-11)</w:t>
            </w:r>
          </w:p>
          <w:p w:rsidR="006E604F" w:rsidRPr="006E604F" w:rsidRDefault="006E604F" w:rsidP="006E604F">
            <w:pPr>
              <w:pStyle w:val="2"/>
              <w:numPr>
                <w:ilvl w:val="0"/>
                <w:numId w:val="17"/>
              </w:numPr>
              <w:shd w:val="clear" w:color="auto" w:fill="FFFFFF"/>
              <w:tabs>
                <w:tab w:val="left" w:pos="11907"/>
              </w:tabs>
              <w:spacing w:before="0" w:beforeAutospacing="0" w:after="0" w:afterAutospacing="0"/>
              <w:ind w:left="344" w:hanging="28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E604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М.И. Моро </w:t>
            </w:r>
            <w:r w:rsidRPr="006E604F">
              <w:rPr>
                <w:rStyle w:val="a6"/>
                <w:rFonts w:ascii="Times New Roman" w:hAnsi="Times New Roman"/>
                <w:sz w:val="24"/>
                <w:szCs w:val="24"/>
                <w:shd w:val="clear" w:color="auto" w:fill="FFFFFF"/>
              </w:rPr>
              <w:t>Математика: Наглядное пособие.</w:t>
            </w:r>
            <w:r w:rsidRPr="006E604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E604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1 класс.</w:t>
            </w:r>
          </w:p>
          <w:p w:rsidR="006E604F" w:rsidRPr="006E604F" w:rsidRDefault="006E604F" w:rsidP="006E604F">
            <w:pPr>
              <w:pStyle w:val="2"/>
              <w:numPr>
                <w:ilvl w:val="0"/>
                <w:numId w:val="17"/>
              </w:numPr>
              <w:shd w:val="clear" w:color="auto" w:fill="FFFFFF"/>
              <w:tabs>
                <w:tab w:val="left" w:pos="11907"/>
              </w:tabs>
              <w:spacing w:before="0" w:beforeAutospacing="0" w:after="0" w:afterAutospacing="0"/>
              <w:ind w:left="344" w:hanging="28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E604F">
              <w:rPr>
                <w:rFonts w:ascii="Times New Roman" w:hAnsi="Times New Roman"/>
                <w:b w:val="0"/>
                <w:sz w:val="24"/>
                <w:szCs w:val="24"/>
              </w:rPr>
              <w:t>Точка. Прямая и кривая линии. Луч. Отрезок. 3. Сложение. 4. Вычитание. 5.Сравнение чисел.</w:t>
            </w:r>
          </w:p>
          <w:p w:rsidR="006E604F" w:rsidRPr="00FB74EC" w:rsidRDefault="006E604F" w:rsidP="006E604F">
            <w:pPr>
              <w:pStyle w:val="a5"/>
              <w:numPr>
                <w:ilvl w:val="0"/>
                <w:numId w:val="17"/>
              </w:numPr>
              <w:tabs>
                <w:tab w:val="left" w:pos="11907"/>
              </w:tabs>
              <w:spacing w:after="0" w:line="240" w:lineRule="auto"/>
              <w:ind w:left="344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74E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зрезной счетный материал. </w:t>
            </w:r>
          </w:p>
          <w:p w:rsidR="006E604F" w:rsidRPr="00FB74EC" w:rsidRDefault="006E604F" w:rsidP="006E604F">
            <w:pPr>
              <w:pStyle w:val="a5"/>
              <w:tabs>
                <w:tab w:val="left" w:pos="11907"/>
              </w:tabs>
              <w:spacing w:after="0" w:line="240" w:lineRule="auto"/>
              <w:ind w:left="344"/>
              <w:rPr>
                <w:rFonts w:ascii="Times New Roman" w:hAnsi="Times New Roman"/>
                <w:sz w:val="24"/>
                <w:szCs w:val="24"/>
              </w:rPr>
            </w:pPr>
            <w:r w:rsidRPr="00FB74EC">
              <w:rPr>
                <w:rFonts w:ascii="Times New Roman" w:hAnsi="Times New Roman"/>
                <w:sz w:val="24"/>
                <w:szCs w:val="24"/>
              </w:rPr>
              <w:t xml:space="preserve">Наборное полотно. </w:t>
            </w:r>
          </w:p>
          <w:p w:rsidR="006E604F" w:rsidRPr="00FB74EC" w:rsidRDefault="006E604F" w:rsidP="006E604F">
            <w:pPr>
              <w:pStyle w:val="a5"/>
              <w:numPr>
                <w:ilvl w:val="0"/>
                <w:numId w:val="17"/>
              </w:numPr>
              <w:tabs>
                <w:tab w:val="left" w:pos="11907"/>
              </w:tabs>
              <w:spacing w:after="0" w:line="240" w:lineRule="auto"/>
              <w:ind w:left="344" w:hanging="283"/>
              <w:rPr>
                <w:rFonts w:ascii="Times New Roman" w:hAnsi="Times New Roman"/>
                <w:sz w:val="24"/>
                <w:szCs w:val="24"/>
              </w:rPr>
            </w:pPr>
            <w:r w:rsidRPr="00FB74EC">
              <w:rPr>
                <w:rFonts w:ascii="Times New Roman" w:hAnsi="Times New Roman"/>
                <w:sz w:val="24"/>
                <w:szCs w:val="24"/>
              </w:rPr>
              <w:t>Магнитная доска.</w:t>
            </w:r>
          </w:p>
          <w:p w:rsidR="006E604F" w:rsidRPr="00FB74EC" w:rsidRDefault="006E604F" w:rsidP="006E604F">
            <w:pPr>
              <w:pStyle w:val="a5"/>
              <w:tabs>
                <w:tab w:val="left" w:pos="11907"/>
              </w:tabs>
              <w:spacing w:after="0" w:line="240" w:lineRule="auto"/>
              <w:ind w:left="344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220" w:type="dxa"/>
            <w:gridSpan w:val="3"/>
          </w:tcPr>
          <w:p w:rsidR="006E604F" w:rsidRPr="00FB74EC" w:rsidRDefault="006E604F" w:rsidP="00F21AA5">
            <w:pPr>
              <w:pStyle w:val="2"/>
              <w:shd w:val="clear" w:color="auto" w:fill="FFFFFF"/>
              <w:tabs>
                <w:tab w:val="left" w:pos="11907"/>
              </w:tabs>
              <w:spacing w:before="0" w:beforeAutospacing="0" w:after="0" w:afterAutospacing="0"/>
              <w:ind w:left="44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лектронное приложение к учебнику М.И. Моро. 1 класс:</w:t>
            </w:r>
            <w:r w:rsidRPr="00FB74E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 «Прямая линия. Кривая линия. Луч. Отрезок». «Ломаная. Звено, вершина </w:t>
            </w:r>
            <w:proofErr w:type="gramStart"/>
            <w:r w:rsidRPr="00FB74E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ломаной</w:t>
            </w:r>
            <w:proofErr w:type="gramEnd"/>
            <w:r w:rsidRPr="00FB74E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. Незамкнутая и замкнутая ломаные».</w:t>
            </w:r>
          </w:p>
          <w:p w:rsidR="006E604F" w:rsidRPr="00FB74EC" w:rsidRDefault="006E604F" w:rsidP="00F21AA5">
            <w:pPr>
              <w:pStyle w:val="2"/>
              <w:shd w:val="clear" w:color="auto" w:fill="FFFFFF"/>
              <w:tabs>
                <w:tab w:val="left" w:pos="11907"/>
              </w:tabs>
              <w:spacing w:before="0" w:beforeAutospacing="0" w:after="0" w:afterAutospacing="0"/>
              <w:ind w:left="44"/>
              <w:contextualSpacing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:rsidR="006E604F" w:rsidRPr="00FB74EC" w:rsidRDefault="006E604F" w:rsidP="00F21AA5">
            <w:pPr>
              <w:pStyle w:val="2"/>
              <w:shd w:val="clear" w:color="auto" w:fill="FFFFFF"/>
              <w:tabs>
                <w:tab w:val="left" w:pos="11907"/>
              </w:tabs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55" w:type="dxa"/>
            <w:gridSpan w:val="2"/>
          </w:tcPr>
          <w:p w:rsidR="006E604F" w:rsidRPr="00FB74EC" w:rsidRDefault="006E604F" w:rsidP="00F21AA5">
            <w:pPr>
              <w:tabs>
                <w:tab w:val="left" w:pos="1190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>Окружающий мир (растительность леса, домашние и дикие животные, насекомые, овощи и фрукты, сезонные работы в саду)</w:t>
            </w:r>
          </w:p>
        </w:tc>
      </w:tr>
      <w:tr w:rsidR="006E604F" w:rsidRPr="00FB74EC" w:rsidTr="009E0E4B">
        <w:tc>
          <w:tcPr>
            <w:tcW w:w="9571" w:type="dxa"/>
            <w:gridSpan w:val="12"/>
          </w:tcPr>
          <w:p w:rsidR="006E604F" w:rsidRPr="00FB74EC" w:rsidRDefault="006E604F" w:rsidP="006E604F">
            <w:pPr>
              <w:pStyle w:val="a5"/>
              <w:tabs>
                <w:tab w:val="left" w:pos="11907"/>
              </w:tabs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74EC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 результаты изучения темы</w:t>
            </w:r>
          </w:p>
        </w:tc>
      </w:tr>
      <w:tr w:rsidR="006E604F" w:rsidRPr="00FB74EC" w:rsidTr="009E0E4B">
        <w:tc>
          <w:tcPr>
            <w:tcW w:w="3857" w:type="dxa"/>
            <w:gridSpan w:val="5"/>
          </w:tcPr>
          <w:p w:rsidR="006E604F" w:rsidRPr="00FB74EC" w:rsidRDefault="006E604F" w:rsidP="00F21AA5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</w:t>
            </w:r>
          </w:p>
        </w:tc>
        <w:tc>
          <w:tcPr>
            <w:tcW w:w="2608" w:type="dxa"/>
            <w:gridSpan w:val="4"/>
          </w:tcPr>
          <w:p w:rsidR="006E604F" w:rsidRPr="00FB74EC" w:rsidRDefault="006E604F" w:rsidP="00F21AA5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3106" w:type="dxa"/>
            <w:gridSpan w:val="3"/>
          </w:tcPr>
          <w:p w:rsidR="006E604F" w:rsidRPr="00FB74EC" w:rsidRDefault="006E604F" w:rsidP="00F21AA5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6E604F" w:rsidRPr="00FB74EC" w:rsidTr="009E0E4B">
        <w:tc>
          <w:tcPr>
            <w:tcW w:w="3857" w:type="dxa"/>
            <w:gridSpan w:val="5"/>
          </w:tcPr>
          <w:p w:rsidR="006E604F" w:rsidRPr="00FB74EC" w:rsidRDefault="006E604F" w:rsidP="00F21AA5">
            <w:pPr>
              <w:tabs>
                <w:tab w:val="left" w:pos="993"/>
                <w:tab w:val="left" w:pos="3444"/>
                <w:tab w:val="left" w:pos="11907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4"/>
                <w:sz w:val="24"/>
                <w:szCs w:val="24"/>
                <w:u w:val="single"/>
              </w:rPr>
            </w:pPr>
            <w:r w:rsidRPr="00FB74EC">
              <w:rPr>
                <w:rFonts w:ascii="Times New Roman" w:hAnsi="Times New Roman"/>
                <w:i/>
                <w:spacing w:val="-4"/>
                <w:sz w:val="24"/>
                <w:szCs w:val="24"/>
                <w:u w:val="single"/>
              </w:rPr>
              <w:t>Ученик научится</w:t>
            </w:r>
            <w:r w:rsidRPr="00FB74EC">
              <w:rPr>
                <w:rFonts w:ascii="Times New Roman" w:hAnsi="Times New Roman"/>
                <w:spacing w:val="-4"/>
                <w:sz w:val="24"/>
                <w:szCs w:val="24"/>
                <w:u w:val="single"/>
              </w:rPr>
              <w:t>:</w:t>
            </w:r>
          </w:p>
          <w:p w:rsidR="006E604F" w:rsidRPr="00FB74EC" w:rsidRDefault="006E604F" w:rsidP="006E604F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  <w:tab w:val="left" w:pos="11907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 точку. </w:t>
            </w:r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 прямую линию, луч, отрезок,  кривую линию, ломаную линию.</w:t>
            </w:r>
          </w:p>
          <w:p w:rsidR="006E604F" w:rsidRPr="00FB74EC" w:rsidRDefault="006E604F" w:rsidP="006E604F">
            <w:pPr>
              <w:pStyle w:val="a5"/>
              <w:numPr>
                <w:ilvl w:val="0"/>
                <w:numId w:val="8"/>
              </w:numPr>
              <w:tabs>
                <w:tab w:val="clear" w:pos="720"/>
                <w:tab w:val="num" w:pos="284"/>
                <w:tab w:val="left" w:pos="11907"/>
              </w:tabs>
              <w:spacing w:after="0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E604F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6E604F">
              <w:rPr>
                <w:rFonts w:ascii="Times New Roman" w:hAnsi="Times New Roman"/>
                <w:sz w:val="24"/>
                <w:szCs w:val="24"/>
              </w:rPr>
              <w:t xml:space="preserve"> реальные предметы и их элементы с изученными геометрическими линиями и фигурами.</w:t>
            </w:r>
          </w:p>
          <w:p w:rsidR="006E604F" w:rsidRPr="00FB74EC" w:rsidRDefault="006E604F" w:rsidP="006E604F">
            <w:pPr>
              <w:pStyle w:val="a5"/>
              <w:numPr>
                <w:ilvl w:val="0"/>
                <w:numId w:val="8"/>
              </w:numPr>
              <w:tabs>
                <w:tab w:val="clear" w:pos="720"/>
                <w:tab w:val="num" w:pos="284"/>
                <w:tab w:val="left" w:pos="8730"/>
                <w:tab w:val="left" w:pos="11907"/>
              </w:tabs>
              <w:spacing w:after="0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FB74EC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FB74EC">
              <w:rPr>
                <w:rFonts w:ascii="Times New Roman" w:hAnsi="Times New Roman"/>
                <w:sz w:val="24"/>
                <w:szCs w:val="24"/>
              </w:rPr>
              <w:t xml:space="preserve"> из двух чисел числа от 2 до 5 (4 — это 2 и 2; 4 — это 3 и 1).</w:t>
            </w:r>
          </w:p>
          <w:p w:rsidR="006E604F" w:rsidRPr="00FB74EC" w:rsidRDefault="006E604F" w:rsidP="006E604F">
            <w:pPr>
              <w:pStyle w:val="a5"/>
              <w:numPr>
                <w:ilvl w:val="0"/>
                <w:numId w:val="8"/>
              </w:numPr>
              <w:tabs>
                <w:tab w:val="clear" w:pos="720"/>
                <w:tab w:val="num" w:pos="284"/>
                <w:tab w:val="left" w:pos="11907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FB74EC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FB74EC">
              <w:rPr>
                <w:rFonts w:ascii="Times New Roman" w:hAnsi="Times New Roman"/>
                <w:sz w:val="24"/>
                <w:szCs w:val="24"/>
              </w:rPr>
              <w:t xml:space="preserve"> любые два числа и </w:t>
            </w:r>
            <w:r w:rsidRPr="00FB74EC">
              <w:rPr>
                <w:rFonts w:ascii="Times New Roman" w:hAnsi="Times New Roman"/>
                <w:b/>
                <w:sz w:val="24"/>
                <w:szCs w:val="24"/>
              </w:rPr>
              <w:t>записывать</w:t>
            </w:r>
            <w:r w:rsidRPr="00FB74EC">
              <w:rPr>
                <w:rFonts w:ascii="Times New Roman" w:hAnsi="Times New Roman"/>
                <w:sz w:val="24"/>
                <w:szCs w:val="24"/>
              </w:rPr>
              <w:t xml:space="preserve"> результат </w:t>
            </w:r>
            <w:r w:rsidRPr="00FB74EC">
              <w:rPr>
                <w:rFonts w:ascii="Times New Roman" w:hAnsi="Times New Roman"/>
                <w:sz w:val="24"/>
                <w:szCs w:val="24"/>
              </w:rPr>
              <w:lastRenderedPageBreak/>
              <w:t>сравнения, используя знаки сравнения</w:t>
            </w:r>
            <w:proofErr w:type="gramStart"/>
            <w:r w:rsidRPr="00FB74EC">
              <w:rPr>
                <w:rFonts w:ascii="Times New Roman" w:hAnsi="Times New Roman"/>
                <w:sz w:val="24"/>
                <w:szCs w:val="24"/>
              </w:rPr>
              <w:t xml:space="preserve"> «&gt;», «&lt;», «=». </w:t>
            </w:r>
            <w:proofErr w:type="gramEnd"/>
          </w:p>
          <w:p w:rsidR="006E604F" w:rsidRPr="00FB74EC" w:rsidRDefault="006E604F" w:rsidP="006E604F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  <w:tab w:val="left" w:pos="11907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выражений, </w:t>
            </w:r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>самостоятельно математические выражения.</w:t>
            </w:r>
          </w:p>
          <w:p w:rsidR="006E604F" w:rsidRPr="00FB74EC" w:rsidRDefault="006E604F" w:rsidP="006E604F">
            <w:pPr>
              <w:tabs>
                <w:tab w:val="left" w:pos="11907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4"/>
          </w:tcPr>
          <w:p w:rsidR="006E604F" w:rsidRPr="00FB74EC" w:rsidRDefault="006E604F" w:rsidP="00F21AA5">
            <w:pPr>
              <w:tabs>
                <w:tab w:val="left" w:pos="993"/>
                <w:tab w:val="left" w:pos="3444"/>
                <w:tab w:val="left" w:pos="11907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4"/>
                <w:sz w:val="24"/>
                <w:szCs w:val="24"/>
                <w:u w:val="single"/>
              </w:rPr>
            </w:pPr>
            <w:r w:rsidRPr="00FB74EC">
              <w:rPr>
                <w:rFonts w:ascii="Times New Roman" w:hAnsi="Times New Roman"/>
                <w:i/>
                <w:spacing w:val="-4"/>
                <w:sz w:val="24"/>
                <w:szCs w:val="24"/>
                <w:u w:val="single"/>
              </w:rPr>
              <w:lastRenderedPageBreak/>
              <w:t>Ученик научится</w:t>
            </w:r>
            <w:r w:rsidRPr="00FB74EC">
              <w:rPr>
                <w:rFonts w:ascii="Times New Roman" w:hAnsi="Times New Roman"/>
                <w:spacing w:val="-4"/>
                <w:sz w:val="24"/>
                <w:szCs w:val="24"/>
                <w:u w:val="single"/>
              </w:rPr>
              <w:t>:</w:t>
            </w:r>
          </w:p>
          <w:p w:rsidR="006E604F" w:rsidRPr="00FB74EC" w:rsidRDefault="006E604F" w:rsidP="00F21AA5">
            <w:pPr>
              <w:tabs>
                <w:tab w:val="left" w:pos="8730"/>
                <w:tab w:val="left" w:pos="11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</w:t>
            </w:r>
          </w:p>
          <w:p w:rsidR="006E604F" w:rsidRPr="00FB74EC" w:rsidRDefault="006E604F" w:rsidP="006E604F">
            <w:pPr>
              <w:pStyle w:val="a5"/>
              <w:numPr>
                <w:ilvl w:val="0"/>
                <w:numId w:val="16"/>
              </w:numPr>
              <w:tabs>
                <w:tab w:val="left" w:pos="8730"/>
                <w:tab w:val="left" w:pos="11907"/>
              </w:tabs>
              <w:spacing w:after="0" w:line="240" w:lineRule="auto"/>
              <w:ind w:left="182" w:hanging="182"/>
              <w:rPr>
                <w:rFonts w:ascii="Times New Roman" w:hAnsi="Times New Roman"/>
                <w:sz w:val="24"/>
                <w:szCs w:val="24"/>
              </w:rPr>
            </w:pPr>
            <w:r w:rsidRPr="00FB74EC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FB74EC">
              <w:rPr>
                <w:rFonts w:ascii="Times New Roman" w:hAnsi="Times New Roman"/>
                <w:sz w:val="24"/>
                <w:szCs w:val="24"/>
              </w:rPr>
              <w:t xml:space="preserve"> закономерности построения рядов из геометрических фигур, чисел;</w:t>
            </w:r>
          </w:p>
          <w:p w:rsidR="006E604F" w:rsidRPr="00FB74EC" w:rsidRDefault="006E604F" w:rsidP="006E604F">
            <w:pPr>
              <w:pStyle w:val="a5"/>
              <w:numPr>
                <w:ilvl w:val="0"/>
                <w:numId w:val="16"/>
              </w:numPr>
              <w:tabs>
                <w:tab w:val="left" w:pos="8730"/>
                <w:tab w:val="left" w:pos="11907"/>
              </w:tabs>
              <w:spacing w:after="0" w:line="240" w:lineRule="auto"/>
              <w:ind w:left="182" w:hanging="182"/>
              <w:rPr>
                <w:rFonts w:ascii="Times New Roman" w:hAnsi="Times New Roman"/>
                <w:sz w:val="24"/>
                <w:szCs w:val="24"/>
              </w:rPr>
            </w:pPr>
            <w:r w:rsidRPr="00FB74EC">
              <w:rPr>
                <w:rFonts w:ascii="Times New Roman" w:hAnsi="Times New Roman"/>
                <w:b/>
                <w:sz w:val="24"/>
                <w:szCs w:val="24"/>
              </w:rPr>
              <w:t>группировать</w:t>
            </w:r>
            <w:r w:rsidRPr="00FB74EC">
              <w:rPr>
                <w:rFonts w:ascii="Times New Roman" w:hAnsi="Times New Roman"/>
                <w:sz w:val="24"/>
                <w:szCs w:val="24"/>
              </w:rPr>
              <w:t xml:space="preserve"> предметы по заданному признаку;</w:t>
            </w:r>
          </w:p>
          <w:p w:rsidR="006E604F" w:rsidRPr="00FB74EC" w:rsidRDefault="006E604F" w:rsidP="006E604F">
            <w:pPr>
              <w:pStyle w:val="a5"/>
              <w:numPr>
                <w:ilvl w:val="0"/>
                <w:numId w:val="16"/>
              </w:numPr>
              <w:tabs>
                <w:tab w:val="left" w:pos="11907"/>
              </w:tabs>
              <w:spacing w:after="0" w:line="240" w:lineRule="auto"/>
              <w:ind w:left="182" w:hanging="182"/>
              <w:rPr>
                <w:rFonts w:ascii="Times New Roman" w:hAnsi="Times New Roman"/>
                <w:sz w:val="24"/>
                <w:szCs w:val="24"/>
              </w:rPr>
            </w:pPr>
            <w:r w:rsidRPr="00FB74EC">
              <w:rPr>
                <w:rFonts w:ascii="Times New Roman" w:hAnsi="Times New Roman"/>
                <w:b/>
                <w:sz w:val="24"/>
                <w:szCs w:val="24"/>
              </w:rPr>
              <w:t>классифицировать</w:t>
            </w:r>
            <w:r w:rsidRPr="00FB74EC">
              <w:rPr>
                <w:rFonts w:ascii="Times New Roman" w:hAnsi="Times New Roman"/>
                <w:sz w:val="24"/>
                <w:szCs w:val="24"/>
              </w:rPr>
              <w:t xml:space="preserve"> предметы и числа; </w:t>
            </w:r>
          </w:p>
          <w:p w:rsidR="006E604F" w:rsidRPr="00FB74EC" w:rsidRDefault="006E604F" w:rsidP="006E604F">
            <w:pPr>
              <w:pStyle w:val="a5"/>
              <w:numPr>
                <w:ilvl w:val="0"/>
                <w:numId w:val="16"/>
              </w:numPr>
              <w:tabs>
                <w:tab w:val="left" w:pos="11907"/>
              </w:tabs>
              <w:spacing w:after="0" w:line="240" w:lineRule="auto"/>
              <w:ind w:left="182" w:hanging="182"/>
              <w:rPr>
                <w:rFonts w:ascii="Times New Roman" w:hAnsi="Times New Roman"/>
                <w:sz w:val="24"/>
                <w:szCs w:val="24"/>
              </w:rPr>
            </w:pPr>
            <w:r w:rsidRPr="00FB74EC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FB74EC">
              <w:rPr>
                <w:rFonts w:ascii="Times New Roman" w:hAnsi="Times New Roman"/>
                <w:sz w:val="24"/>
                <w:szCs w:val="24"/>
              </w:rPr>
              <w:t xml:space="preserve"> геометрические фигуры;</w:t>
            </w:r>
            <w:r w:rsidRPr="00FB74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E604F" w:rsidRPr="00FB74EC" w:rsidRDefault="006E604F" w:rsidP="006E604F">
            <w:pPr>
              <w:pStyle w:val="a5"/>
              <w:numPr>
                <w:ilvl w:val="0"/>
                <w:numId w:val="16"/>
              </w:numPr>
              <w:tabs>
                <w:tab w:val="left" w:pos="11907"/>
              </w:tabs>
              <w:spacing w:after="0" w:line="240" w:lineRule="auto"/>
              <w:ind w:left="182" w:hanging="182"/>
              <w:rPr>
                <w:rFonts w:ascii="Times New Roman" w:hAnsi="Times New Roman"/>
                <w:sz w:val="24"/>
                <w:szCs w:val="24"/>
              </w:rPr>
            </w:pPr>
            <w:r w:rsidRPr="00FB74E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делировать</w:t>
            </w:r>
            <w:r w:rsidRPr="00FB74EC">
              <w:rPr>
                <w:rFonts w:ascii="Times New Roman" w:hAnsi="Times New Roman"/>
                <w:sz w:val="24"/>
                <w:szCs w:val="24"/>
              </w:rPr>
              <w:t xml:space="preserve"> разнообразные расположения геометрических фигур на плоскости и в пространстве по их описанию и </w:t>
            </w:r>
            <w:r w:rsidRPr="00FB74EC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FB74EC">
              <w:rPr>
                <w:rFonts w:ascii="Times New Roman" w:hAnsi="Times New Roman"/>
                <w:sz w:val="24"/>
                <w:szCs w:val="24"/>
              </w:rPr>
              <w:t xml:space="preserve"> расположение объектов в пространстве с использованием слов: вверху, внизу, слева, справа, </w:t>
            </w:r>
            <w:proofErr w:type="gramStart"/>
            <w:r w:rsidRPr="00FB74EC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FB74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604F" w:rsidRPr="00FB74EC" w:rsidRDefault="006E604F" w:rsidP="00F21AA5">
            <w:pPr>
              <w:tabs>
                <w:tab w:val="left" w:pos="323"/>
                <w:tab w:val="left" w:pos="3444"/>
                <w:tab w:val="left" w:pos="11907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u w:val="single"/>
              </w:rPr>
            </w:pPr>
            <w:r w:rsidRPr="00FB74EC">
              <w:rPr>
                <w:rFonts w:ascii="Times New Roman" w:hAnsi="Times New Roman"/>
                <w:i/>
                <w:spacing w:val="-4"/>
                <w:sz w:val="24"/>
                <w:szCs w:val="24"/>
                <w:u w:val="single"/>
              </w:rPr>
              <w:t>Ученик получит возможность научиться</w:t>
            </w:r>
            <w:r w:rsidRPr="00FB74EC">
              <w:rPr>
                <w:rFonts w:ascii="Times New Roman" w:hAnsi="Times New Roman"/>
                <w:spacing w:val="-4"/>
                <w:sz w:val="24"/>
                <w:szCs w:val="24"/>
                <w:u w:val="single"/>
              </w:rPr>
              <w:t>:</w:t>
            </w:r>
          </w:p>
          <w:p w:rsidR="006E604F" w:rsidRPr="00FB74EC" w:rsidRDefault="006E604F" w:rsidP="006E604F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25"/>
                <w:tab w:val="left" w:pos="11907"/>
              </w:tabs>
              <w:spacing w:after="0" w:line="240" w:lineRule="auto"/>
              <w:ind w:left="324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нимать и выполнять несложные обобщения и использовать их для получения новых знаний;</w:t>
            </w:r>
          </w:p>
          <w:p w:rsidR="006E604F" w:rsidRPr="00FB74EC" w:rsidRDefault="006E604F" w:rsidP="006E604F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25"/>
                <w:tab w:val="left" w:pos="11907"/>
              </w:tabs>
              <w:spacing w:after="0" w:line="240" w:lineRule="auto"/>
              <w:ind w:left="324" w:hanging="28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менять полученные знания </w:t>
            </w:r>
            <w:r w:rsidRPr="00FB74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способы действий </w:t>
            </w:r>
            <w:r w:rsidRPr="00FB74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измененных условиях;</w:t>
            </w:r>
          </w:p>
          <w:p w:rsidR="006E604F" w:rsidRPr="00FB74EC" w:rsidRDefault="006E604F" w:rsidP="006E604F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25"/>
                <w:tab w:val="left" w:pos="11907"/>
              </w:tabs>
              <w:spacing w:after="0" w:line="240" w:lineRule="auto"/>
              <w:ind w:left="324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делять из предложенного текста информацию по заданному условию.</w:t>
            </w:r>
          </w:p>
          <w:p w:rsidR="006E604F" w:rsidRPr="00FB74EC" w:rsidRDefault="006E604F" w:rsidP="00F21AA5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УД </w:t>
            </w:r>
          </w:p>
          <w:p w:rsidR="006E604F" w:rsidRPr="00FB74EC" w:rsidRDefault="006E604F" w:rsidP="006E604F">
            <w:pPr>
              <w:pStyle w:val="a5"/>
              <w:numPr>
                <w:ilvl w:val="0"/>
                <w:numId w:val="12"/>
              </w:numPr>
              <w:tabs>
                <w:tab w:val="left" w:pos="11907"/>
              </w:tabs>
              <w:spacing w:after="0" w:line="240" w:lineRule="auto"/>
              <w:ind w:left="301" w:hanging="283"/>
              <w:rPr>
                <w:rFonts w:ascii="Times New Roman" w:hAnsi="Times New Roman"/>
                <w:sz w:val="24"/>
                <w:szCs w:val="24"/>
              </w:rPr>
            </w:pPr>
            <w:r w:rsidRPr="00FB74EC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FB74E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B74EC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FB74EC">
              <w:rPr>
                <w:rFonts w:ascii="Times New Roman" w:hAnsi="Times New Roman"/>
                <w:sz w:val="24"/>
                <w:szCs w:val="24"/>
              </w:rPr>
              <w:t xml:space="preserve"> учебную задачу;</w:t>
            </w:r>
          </w:p>
          <w:p w:rsidR="006E604F" w:rsidRPr="00FB74EC" w:rsidRDefault="006E604F" w:rsidP="006E604F">
            <w:pPr>
              <w:pStyle w:val="a5"/>
              <w:numPr>
                <w:ilvl w:val="0"/>
                <w:numId w:val="12"/>
              </w:numPr>
              <w:tabs>
                <w:tab w:val="left" w:pos="11907"/>
              </w:tabs>
              <w:spacing w:after="0" w:line="240" w:lineRule="auto"/>
              <w:ind w:left="301" w:hanging="283"/>
              <w:rPr>
                <w:rFonts w:ascii="Times New Roman" w:hAnsi="Times New Roman"/>
                <w:sz w:val="24"/>
                <w:szCs w:val="24"/>
              </w:rPr>
            </w:pPr>
            <w:r w:rsidRPr="00FB74EC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самооценку </w:t>
            </w:r>
            <w:r w:rsidRPr="00FB74EC">
              <w:rPr>
                <w:rFonts w:ascii="Times New Roman" w:hAnsi="Times New Roman"/>
                <w:sz w:val="24"/>
                <w:szCs w:val="24"/>
              </w:rPr>
              <w:t>по критериям.</w:t>
            </w:r>
          </w:p>
          <w:p w:rsidR="006E604F" w:rsidRPr="00FB74EC" w:rsidRDefault="006E604F" w:rsidP="006E604F">
            <w:pPr>
              <w:pStyle w:val="a5"/>
              <w:numPr>
                <w:ilvl w:val="0"/>
                <w:numId w:val="12"/>
              </w:numPr>
              <w:tabs>
                <w:tab w:val="left" w:pos="11907"/>
              </w:tabs>
              <w:spacing w:after="0" w:line="240" w:lineRule="auto"/>
              <w:ind w:left="301" w:hanging="283"/>
              <w:rPr>
                <w:rFonts w:ascii="Times New Roman" w:hAnsi="Times New Roman"/>
                <w:sz w:val="24"/>
                <w:szCs w:val="24"/>
              </w:rPr>
            </w:pPr>
            <w:r w:rsidRPr="00FB74EC">
              <w:rPr>
                <w:rFonts w:ascii="Times New Roman" w:hAnsi="Times New Roman"/>
                <w:b/>
                <w:sz w:val="24"/>
                <w:szCs w:val="24"/>
              </w:rPr>
              <w:t>учитывать</w:t>
            </w:r>
            <w:r w:rsidRPr="00FB74EC">
              <w:rPr>
                <w:rFonts w:ascii="Times New Roman" w:hAnsi="Times New Roman"/>
                <w:sz w:val="24"/>
                <w:szCs w:val="24"/>
              </w:rPr>
              <w:t xml:space="preserve"> выделенные учителем ориентиры действия в сотрудничестве с ним.</w:t>
            </w:r>
          </w:p>
          <w:p w:rsidR="006E604F" w:rsidRPr="00FB74EC" w:rsidRDefault="006E604F" w:rsidP="00F21AA5">
            <w:pPr>
              <w:tabs>
                <w:tab w:val="left" w:pos="323"/>
                <w:tab w:val="left" w:pos="3444"/>
                <w:tab w:val="left" w:pos="11907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u w:val="single"/>
              </w:rPr>
            </w:pPr>
            <w:r w:rsidRPr="00FB74EC">
              <w:rPr>
                <w:rFonts w:ascii="Times New Roman" w:hAnsi="Times New Roman"/>
                <w:i/>
                <w:spacing w:val="-4"/>
                <w:sz w:val="24"/>
                <w:szCs w:val="24"/>
                <w:u w:val="single"/>
              </w:rPr>
              <w:t>Ученик получит возможность научиться</w:t>
            </w:r>
            <w:r w:rsidRPr="00FB74EC">
              <w:rPr>
                <w:rFonts w:ascii="Times New Roman" w:hAnsi="Times New Roman"/>
                <w:spacing w:val="-4"/>
                <w:sz w:val="24"/>
                <w:szCs w:val="24"/>
                <w:u w:val="single"/>
              </w:rPr>
              <w:t>:</w:t>
            </w:r>
          </w:p>
          <w:p w:rsidR="006E604F" w:rsidRPr="00FB74EC" w:rsidRDefault="006E604F" w:rsidP="006E604F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181"/>
                <w:tab w:val="left" w:pos="11907"/>
              </w:tabs>
              <w:spacing w:after="0" w:line="240" w:lineRule="auto"/>
              <w:ind w:left="181" w:hanging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нимать, принимать и сохранять </w:t>
            </w:r>
            <w:r w:rsidRPr="00FB74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различные учебно-познавательные задачи; составлять план действий для решения несложных учебных задач, проговаривая последовательность выполнения действий;</w:t>
            </w:r>
          </w:p>
          <w:p w:rsidR="006E604F" w:rsidRPr="00FB74EC" w:rsidRDefault="006E604F" w:rsidP="006E604F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181"/>
                <w:tab w:val="left" w:pos="11907"/>
              </w:tabs>
              <w:spacing w:after="0" w:line="240" w:lineRule="auto"/>
              <w:ind w:left="181" w:hanging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делять из темы урока известные знания и умения, определять круг неизвестного по изучаемой теме.</w:t>
            </w:r>
          </w:p>
          <w:p w:rsidR="006E604F" w:rsidRPr="00FB74EC" w:rsidRDefault="006E604F" w:rsidP="00F21AA5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УД </w:t>
            </w:r>
          </w:p>
          <w:p w:rsidR="006E604F" w:rsidRPr="00FB74EC" w:rsidRDefault="006E604F" w:rsidP="006E604F">
            <w:pPr>
              <w:pStyle w:val="a5"/>
              <w:numPr>
                <w:ilvl w:val="0"/>
                <w:numId w:val="13"/>
              </w:numPr>
              <w:tabs>
                <w:tab w:val="left" w:pos="11907"/>
              </w:tabs>
              <w:spacing w:after="0" w:line="240" w:lineRule="auto"/>
              <w:ind w:left="301" w:hanging="283"/>
              <w:rPr>
                <w:rFonts w:ascii="Times New Roman" w:hAnsi="Times New Roman"/>
                <w:sz w:val="24"/>
                <w:szCs w:val="24"/>
              </w:rPr>
            </w:pPr>
            <w:r w:rsidRPr="00FB74EC">
              <w:rPr>
                <w:rFonts w:ascii="Times New Roman" w:hAnsi="Times New Roman"/>
                <w:b/>
                <w:sz w:val="24"/>
                <w:szCs w:val="24"/>
              </w:rPr>
              <w:t xml:space="preserve">строить </w:t>
            </w:r>
            <w:r w:rsidRPr="00FB74EC">
              <w:rPr>
                <w:rFonts w:ascii="Times New Roman" w:hAnsi="Times New Roman"/>
                <w:sz w:val="24"/>
                <w:szCs w:val="24"/>
              </w:rPr>
              <w:t xml:space="preserve">простые рассуждения, </w:t>
            </w:r>
            <w:r w:rsidRPr="00FB74EC">
              <w:rPr>
                <w:rFonts w:ascii="Times New Roman" w:hAnsi="Times New Roman"/>
                <w:b/>
                <w:sz w:val="24"/>
                <w:szCs w:val="24"/>
              </w:rPr>
              <w:t>оформлять</w:t>
            </w:r>
            <w:r w:rsidRPr="00FB74EC">
              <w:rPr>
                <w:rFonts w:ascii="Times New Roman" w:hAnsi="Times New Roman"/>
                <w:sz w:val="24"/>
                <w:szCs w:val="24"/>
              </w:rPr>
              <w:t xml:space="preserve"> их в форме понятных простых логических высказываний;</w:t>
            </w:r>
          </w:p>
          <w:p w:rsidR="006E604F" w:rsidRPr="00FB74EC" w:rsidRDefault="006E604F" w:rsidP="006E604F">
            <w:pPr>
              <w:pStyle w:val="a5"/>
              <w:numPr>
                <w:ilvl w:val="0"/>
                <w:numId w:val="13"/>
              </w:numPr>
              <w:tabs>
                <w:tab w:val="left" w:pos="11907"/>
              </w:tabs>
              <w:spacing w:after="0" w:line="240" w:lineRule="auto"/>
              <w:ind w:left="301" w:hanging="283"/>
              <w:rPr>
                <w:rFonts w:ascii="Times New Roman" w:hAnsi="Times New Roman"/>
                <w:sz w:val="24"/>
                <w:szCs w:val="24"/>
              </w:rPr>
            </w:pPr>
            <w:r w:rsidRPr="00FB74EC">
              <w:rPr>
                <w:rFonts w:ascii="Times New Roman" w:hAnsi="Times New Roman"/>
                <w:b/>
                <w:sz w:val="24"/>
                <w:szCs w:val="24"/>
              </w:rPr>
              <w:t>задавать</w:t>
            </w:r>
            <w:r w:rsidRPr="00FB74EC">
              <w:rPr>
                <w:rFonts w:ascii="Times New Roman" w:hAnsi="Times New Roman"/>
                <w:sz w:val="24"/>
                <w:szCs w:val="24"/>
              </w:rPr>
              <w:t xml:space="preserve"> вопросы; </w:t>
            </w:r>
          </w:p>
          <w:p w:rsidR="006E604F" w:rsidRPr="00FB74EC" w:rsidRDefault="006E604F" w:rsidP="006E604F">
            <w:pPr>
              <w:pStyle w:val="a5"/>
              <w:numPr>
                <w:ilvl w:val="0"/>
                <w:numId w:val="13"/>
              </w:numPr>
              <w:tabs>
                <w:tab w:val="left" w:pos="11907"/>
              </w:tabs>
              <w:spacing w:after="0" w:line="240" w:lineRule="auto"/>
              <w:ind w:left="301" w:hanging="283"/>
              <w:rPr>
                <w:rFonts w:ascii="Times New Roman" w:hAnsi="Times New Roman"/>
                <w:sz w:val="24"/>
                <w:szCs w:val="24"/>
              </w:rPr>
            </w:pPr>
            <w:r w:rsidRPr="00FB74EC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FB74EC">
              <w:rPr>
                <w:rFonts w:ascii="Times New Roman" w:hAnsi="Times New Roman"/>
                <w:sz w:val="24"/>
                <w:szCs w:val="24"/>
              </w:rPr>
              <w:t xml:space="preserve"> в паре;</w:t>
            </w:r>
          </w:p>
          <w:p w:rsidR="006E604F" w:rsidRPr="00FB74EC" w:rsidRDefault="006E604F" w:rsidP="006E604F">
            <w:pPr>
              <w:pStyle w:val="a5"/>
              <w:numPr>
                <w:ilvl w:val="0"/>
                <w:numId w:val="13"/>
              </w:numPr>
              <w:tabs>
                <w:tab w:val="left" w:pos="11907"/>
              </w:tabs>
              <w:spacing w:after="0" w:line="240" w:lineRule="auto"/>
              <w:ind w:left="301" w:hanging="283"/>
              <w:rPr>
                <w:rFonts w:ascii="Times New Roman" w:hAnsi="Times New Roman"/>
                <w:sz w:val="24"/>
                <w:szCs w:val="24"/>
              </w:rPr>
            </w:pPr>
            <w:r w:rsidRPr="00FB74EC">
              <w:rPr>
                <w:rFonts w:ascii="Times New Roman" w:hAnsi="Times New Roman"/>
                <w:b/>
                <w:sz w:val="24"/>
                <w:szCs w:val="24"/>
              </w:rPr>
              <w:t>учитывать</w:t>
            </w:r>
            <w:r w:rsidRPr="00FB74EC">
              <w:rPr>
                <w:rFonts w:ascii="Times New Roman" w:hAnsi="Times New Roman"/>
                <w:sz w:val="24"/>
                <w:szCs w:val="24"/>
              </w:rPr>
              <w:t xml:space="preserve"> разные мнения,</w:t>
            </w:r>
          </w:p>
          <w:p w:rsidR="006E604F" w:rsidRPr="00FB74EC" w:rsidRDefault="006E604F" w:rsidP="006E604F">
            <w:pPr>
              <w:pStyle w:val="a5"/>
              <w:numPr>
                <w:ilvl w:val="0"/>
                <w:numId w:val="13"/>
              </w:numPr>
              <w:tabs>
                <w:tab w:val="left" w:pos="11907"/>
              </w:tabs>
              <w:spacing w:after="0" w:line="240" w:lineRule="auto"/>
              <w:ind w:left="301" w:hanging="283"/>
              <w:rPr>
                <w:rFonts w:ascii="Times New Roman" w:hAnsi="Times New Roman"/>
                <w:sz w:val="24"/>
                <w:szCs w:val="24"/>
              </w:rPr>
            </w:pPr>
            <w:r w:rsidRPr="00FB74EC">
              <w:rPr>
                <w:rFonts w:ascii="Times New Roman" w:hAnsi="Times New Roman"/>
                <w:b/>
                <w:sz w:val="24"/>
                <w:szCs w:val="24"/>
              </w:rPr>
              <w:t>договариваться</w:t>
            </w:r>
            <w:r w:rsidRPr="00FB74E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B74EC">
              <w:rPr>
                <w:rFonts w:ascii="Times New Roman" w:hAnsi="Times New Roman"/>
                <w:b/>
                <w:sz w:val="24"/>
                <w:szCs w:val="24"/>
              </w:rPr>
              <w:t>приходить</w:t>
            </w:r>
            <w:r w:rsidRPr="00FB74EC">
              <w:rPr>
                <w:rFonts w:ascii="Times New Roman" w:hAnsi="Times New Roman"/>
                <w:sz w:val="24"/>
                <w:szCs w:val="24"/>
              </w:rPr>
              <w:t xml:space="preserve"> к общему решению.</w:t>
            </w:r>
          </w:p>
          <w:p w:rsidR="006E604F" w:rsidRPr="00FB74EC" w:rsidRDefault="006E604F" w:rsidP="00F21AA5">
            <w:pPr>
              <w:tabs>
                <w:tab w:val="left" w:pos="323"/>
                <w:tab w:val="left" w:pos="3444"/>
                <w:tab w:val="left" w:pos="11907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u w:val="single"/>
              </w:rPr>
            </w:pPr>
            <w:r w:rsidRPr="00FB74EC">
              <w:rPr>
                <w:rFonts w:ascii="Times New Roman" w:hAnsi="Times New Roman"/>
                <w:i/>
                <w:spacing w:val="-4"/>
                <w:sz w:val="24"/>
                <w:szCs w:val="24"/>
                <w:u w:val="single"/>
              </w:rPr>
              <w:t>Ученик получит возможность научиться</w:t>
            </w:r>
            <w:r w:rsidRPr="00FB74EC">
              <w:rPr>
                <w:rFonts w:ascii="Times New Roman" w:hAnsi="Times New Roman"/>
                <w:spacing w:val="-4"/>
                <w:sz w:val="24"/>
                <w:szCs w:val="24"/>
                <w:u w:val="single"/>
              </w:rPr>
              <w:t>:</w:t>
            </w:r>
          </w:p>
          <w:p w:rsidR="006E604F" w:rsidRPr="00FB74EC" w:rsidRDefault="006E604F" w:rsidP="006E604F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left" w:pos="11907"/>
              </w:tabs>
              <w:spacing w:after="0" w:line="240" w:lineRule="auto"/>
              <w:ind w:left="175" w:hanging="142"/>
              <w:rPr>
                <w:rFonts w:ascii="Times New Roman" w:hAnsi="Times New Roman"/>
                <w:i/>
                <w:sz w:val="24"/>
                <w:szCs w:val="24"/>
              </w:rPr>
            </w:pPr>
            <w:r w:rsidRPr="00FB74EC">
              <w:rPr>
                <w:rFonts w:ascii="Times New Roman" w:hAnsi="Times New Roman"/>
                <w:i/>
                <w:iCs/>
                <w:sz w:val="24"/>
                <w:szCs w:val="24"/>
              </w:rPr>
              <w:t>применять математические знания и математическую терминологию при изложении своего мнения и предлагаемых способов действий;</w:t>
            </w:r>
          </w:p>
          <w:p w:rsidR="006E604F" w:rsidRPr="00FB74EC" w:rsidRDefault="006E604F" w:rsidP="006E604F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left" w:pos="11907"/>
              </w:tabs>
              <w:spacing w:after="0" w:line="240" w:lineRule="auto"/>
              <w:ind w:left="175" w:hanging="142"/>
              <w:rPr>
                <w:rFonts w:ascii="Times New Roman" w:hAnsi="Times New Roman"/>
                <w:sz w:val="24"/>
                <w:szCs w:val="24"/>
              </w:rPr>
            </w:pPr>
            <w:r w:rsidRPr="00FB74EC">
              <w:rPr>
                <w:rFonts w:ascii="Times New Roman" w:hAnsi="Times New Roman"/>
                <w:i/>
                <w:iCs/>
                <w:sz w:val="24"/>
                <w:szCs w:val="24"/>
              </w:rPr>
              <w:t>включаться в диалог с учителем и сверстниками, в коллективное обсуждение проблем, проявлять инициативу и активность в стремлении высказываться;</w:t>
            </w:r>
          </w:p>
          <w:p w:rsidR="006E604F" w:rsidRPr="00FB74EC" w:rsidRDefault="006E604F" w:rsidP="006E604F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left" w:pos="210"/>
                <w:tab w:val="left" w:pos="11907"/>
              </w:tabs>
              <w:spacing w:after="0" w:line="240" w:lineRule="auto"/>
              <w:ind w:left="175" w:hanging="142"/>
              <w:rPr>
                <w:rFonts w:ascii="Times New Roman" w:hAnsi="Times New Roman"/>
                <w:sz w:val="24"/>
                <w:szCs w:val="24"/>
              </w:rPr>
            </w:pPr>
            <w:r w:rsidRPr="00FB74EC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совместно со сверстниками ставить задачу групповой работы (работы в паре), распределять функции в группе (паре) при выполнении заданий, проекта;</w:t>
            </w:r>
          </w:p>
          <w:p w:rsidR="006E604F" w:rsidRPr="00FB74EC" w:rsidRDefault="006E604F" w:rsidP="006E604F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left" w:pos="210"/>
                <w:tab w:val="left" w:pos="11907"/>
              </w:tabs>
              <w:spacing w:after="0" w:line="240" w:lineRule="auto"/>
              <w:ind w:left="175" w:hanging="142"/>
              <w:rPr>
                <w:rFonts w:ascii="Times New Roman" w:hAnsi="Times New Roman"/>
                <w:sz w:val="24"/>
                <w:szCs w:val="24"/>
              </w:rPr>
            </w:pPr>
            <w:r w:rsidRPr="00FB74EC">
              <w:rPr>
                <w:rFonts w:ascii="Times New Roman" w:hAnsi="Times New Roman"/>
                <w:i/>
                <w:iCs/>
                <w:sz w:val="24"/>
                <w:szCs w:val="24"/>
              </w:rPr>
              <w:t>оказывать помощь товарищу в случаях затруднений;</w:t>
            </w:r>
          </w:p>
          <w:p w:rsidR="006E604F" w:rsidRPr="00FB74EC" w:rsidRDefault="006E604F" w:rsidP="006E604F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left" w:pos="11907"/>
              </w:tabs>
              <w:spacing w:after="0" w:line="240" w:lineRule="auto"/>
              <w:ind w:left="175" w:hanging="142"/>
              <w:rPr>
                <w:rFonts w:ascii="Times New Roman" w:hAnsi="Times New Roman"/>
                <w:sz w:val="24"/>
                <w:szCs w:val="24"/>
              </w:rPr>
            </w:pPr>
            <w:r w:rsidRPr="00FB74EC">
              <w:rPr>
                <w:rFonts w:ascii="Times New Roman" w:hAnsi="Times New Roman"/>
                <w:i/>
                <w:iCs/>
                <w:sz w:val="24"/>
                <w:szCs w:val="24"/>
              </w:rPr>
              <w:t>слушать партнёра по общению (деятельности);</w:t>
            </w:r>
          </w:p>
          <w:p w:rsidR="006E604F" w:rsidRPr="00FB74EC" w:rsidRDefault="006E604F" w:rsidP="00F21AA5">
            <w:pPr>
              <w:shd w:val="clear" w:color="auto" w:fill="FFFFFF"/>
              <w:tabs>
                <w:tab w:val="left" w:pos="11907"/>
              </w:tabs>
              <w:spacing w:after="0" w:line="240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4EC">
              <w:rPr>
                <w:rFonts w:ascii="Times New Roman" w:hAnsi="Times New Roman"/>
                <w:i/>
                <w:iCs/>
                <w:sz w:val="24"/>
                <w:szCs w:val="24"/>
              </w:rPr>
              <w:t>аргументированно</w:t>
            </w:r>
            <w:proofErr w:type="spellEnd"/>
            <w:r w:rsidRPr="00FB74E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ыражать свое мнение.</w:t>
            </w:r>
          </w:p>
        </w:tc>
        <w:tc>
          <w:tcPr>
            <w:tcW w:w="3106" w:type="dxa"/>
            <w:gridSpan w:val="3"/>
          </w:tcPr>
          <w:p w:rsidR="006E604F" w:rsidRPr="00FB74EC" w:rsidRDefault="006E604F" w:rsidP="00F21AA5">
            <w:pPr>
              <w:pStyle w:val="a5"/>
              <w:tabs>
                <w:tab w:val="left" w:pos="993"/>
                <w:tab w:val="left" w:pos="3444"/>
                <w:tab w:val="left" w:pos="11907"/>
              </w:tabs>
              <w:spacing w:after="0" w:line="240" w:lineRule="auto"/>
              <w:ind w:left="0" w:firstLine="299"/>
              <w:jc w:val="center"/>
              <w:rPr>
                <w:rFonts w:ascii="Times New Roman" w:hAnsi="Times New Roman"/>
                <w:i/>
                <w:spacing w:val="-4"/>
                <w:sz w:val="24"/>
                <w:szCs w:val="24"/>
                <w:u w:val="single"/>
              </w:rPr>
            </w:pPr>
            <w:r w:rsidRPr="00FB74EC">
              <w:rPr>
                <w:rFonts w:ascii="Times New Roman" w:hAnsi="Times New Roman"/>
                <w:i/>
                <w:spacing w:val="-4"/>
                <w:sz w:val="24"/>
                <w:szCs w:val="24"/>
                <w:u w:val="single"/>
              </w:rPr>
              <w:lastRenderedPageBreak/>
              <w:t>Ученик получит возможность формирования:</w:t>
            </w:r>
          </w:p>
          <w:p w:rsidR="006E604F" w:rsidRPr="00FB74EC" w:rsidRDefault="006E604F" w:rsidP="006E604F">
            <w:pPr>
              <w:pStyle w:val="a5"/>
              <w:numPr>
                <w:ilvl w:val="0"/>
                <w:numId w:val="9"/>
              </w:numPr>
              <w:tabs>
                <w:tab w:val="left" w:pos="11907"/>
              </w:tabs>
              <w:spacing w:after="0" w:line="240" w:lineRule="auto"/>
              <w:ind w:left="283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FB74EC">
              <w:rPr>
                <w:rFonts w:ascii="Times New Roman" w:hAnsi="Times New Roman"/>
                <w:i/>
                <w:sz w:val="24"/>
                <w:szCs w:val="24"/>
              </w:rPr>
              <w:t>Внутренней позиции школьника на уровне положительного отношения к школе (принятие и осознание роли ученика).</w:t>
            </w:r>
          </w:p>
          <w:p w:rsidR="006E604F" w:rsidRPr="00FB74EC" w:rsidRDefault="006E604F" w:rsidP="006E604F">
            <w:pPr>
              <w:pStyle w:val="a5"/>
              <w:numPr>
                <w:ilvl w:val="0"/>
                <w:numId w:val="9"/>
              </w:numPr>
              <w:tabs>
                <w:tab w:val="left" w:pos="267"/>
                <w:tab w:val="left" w:pos="3444"/>
                <w:tab w:val="left" w:pos="11907"/>
              </w:tabs>
              <w:spacing w:after="0" w:line="240" w:lineRule="auto"/>
              <w:ind w:left="283" w:hanging="283"/>
              <w:rPr>
                <w:rFonts w:ascii="Times New Roman" w:hAnsi="Times New Roman"/>
                <w:i/>
                <w:spacing w:val="-4"/>
                <w:sz w:val="24"/>
                <w:szCs w:val="24"/>
              </w:rPr>
            </w:pPr>
            <w:r w:rsidRPr="00FB74EC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Положительного отношения к математике как предмету изучения.</w:t>
            </w:r>
          </w:p>
          <w:p w:rsidR="006E604F" w:rsidRPr="00FB74EC" w:rsidRDefault="006E604F" w:rsidP="006E604F">
            <w:pPr>
              <w:pStyle w:val="a5"/>
              <w:numPr>
                <w:ilvl w:val="0"/>
                <w:numId w:val="9"/>
              </w:numPr>
              <w:tabs>
                <w:tab w:val="left" w:pos="267"/>
                <w:tab w:val="left" w:pos="11907"/>
              </w:tabs>
              <w:spacing w:after="0" w:line="240" w:lineRule="auto"/>
              <w:ind w:left="283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FB74EC">
              <w:rPr>
                <w:rFonts w:ascii="Times New Roman" w:hAnsi="Times New Roman"/>
                <w:i/>
                <w:sz w:val="24"/>
                <w:szCs w:val="24"/>
              </w:rPr>
              <w:t xml:space="preserve">Учебно-познавательного </w:t>
            </w:r>
            <w:r w:rsidRPr="00FB74E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нтереса к новому  учебному материалу</w:t>
            </w:r>
            <w:r w:rsidRPr="00FB74E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способам решения новых учебных и практических задач</w:t>
            </w:r>
            <w:r w:rsidRPr="00FB74EC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6E604F" w:rsidRPr="00FB74EC" w:rsidRDefault="006E604F" w:rsidP="006E604F">
            <w:pPr>
              <w:pStyle w:val="a5"/>
              <w:numPr>
                <w:ilvl w:val="0"/>
                <w:numId w:val="9"/>
              </w:numPr>
              <w:tabs>
                <w:tab w:val="left" w:pos="267"/>
                <w:tab w:val="left" w:pos="11907"/>
              </w:tabs>
              <w:spacing w:after="0" w:line="240" w:lineRule="auto"/>
              <w:ind w:left="283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FB74EC">
              <w:rPr>
                <w:rFonts w:ascii="Times New Roman" w:hAnsi="Times New Roman"/>
                <w:i/>
                <w:sz w:val="24"/>
                <w:szCs w:val="24"/>
              </w:rPr>
              <w:t>Осознания</w:t>
            </w:r>
            <w:r w:rsidRPr="00FB74EC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 себя частью (членом) классного коллектива.</w:t>
            </w:r>
            <w:r w:rsidRPr="00FB74E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6E604F" w:rsidRPr="00FB74EC" w:rsidRDefault="006E604F" w:rsidP="006E604F">
            <w:pPr>
              <w:pStyle w:val="a5"/>
              <w:numPr>
                <w:ilvl w:val="0"/>
                <w:numId w:val="9"/>
              </w:numPr>
              <w:tabs>
                <w:tab w:val="left" w:pos="267"/>
                <w:tab w:val="left" w:pos="11907"/>
              </w:tabs>
              <w:spacing w:after="0" w:line="240" w:lineRule="auto"/>
              <w:ind w:left="283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FB74EC">
              <w:rPr>
                <w:rFonts w:ascii="Times New Roman" w:hAnsi="Times New Roman"/>
                <w:i/>
                <w:sz w:val="24"/>
                <w:szCs w:val="24"/>
              </w:rPr>
              <w:t>Понимания причин успеха/ неуспеха в овладении учебным материалом.</w:t>
            </w:r>
          </w:p>
          <w:p w:rsidR="006E604F" w:rsidRPr="00FB74EC" w:rsidRDefault="006E604F" w:rsidP="006E604F">
            <w:pPr>
              <w:pStyle w:val="a5"/>
              <w:numPr>
                <w:ilvl w:val="0"/>
                <w:numId w:val="9"/>
              </w:numPr>
              <w:tabs>
                <w:tab w:val="left" w:pos="267"/>
                <w:tab w:val="left" w:pos="11907"/>
              </w:tabs>
              <w:spacing w:after="0" w:line="240" w:lineRule="auto"/>
              <w:ind w:left="283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FB74EC">
              <w:rPr>
                <w:rFonts w:ascii="Times New Roman" w:hAnsi="Times New Roman"/>
                <w:i/>
                <w:sz w:val="24"/>
                <w:szCs w:val="24"/>
              </w:rPr>
              <w:t>Способности к самооценке учебной деятельности на основе критериев успешности.</w:t>
            </w:r>
          </w:p>
          <w:p w:rsidR="006E604F" w:rsidRPr="00FB74EC" w:rsidRDefault="006E604F" w:rsidP="00F21AA5">
            <w:pPr>
              <w:tabs>
                <w:tab w:val="left" w:pos="267"/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4F" w:rsidRPr="00FB74EC" w:rsidTr="009E0E4B">
        <w:trPr>
          <w:cantSplit/>
          <w:trHeight w:val="2506"/>
        </w:trPr>
        <w:tc>
          <w:tcPr>
            <w:tcW w:w="1914" w:type="dxa"/>
          </w:tcPr>
          <w:p w:rsidR="006E604F" w:rsidRPr="00FB74EC" w:rsidRDefault="006E604F" w:rsidP="00F21AA5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и первичное закрепление новых знаний</w:t>
            </w:r>
          </w:p>
          <w:p w:rsidR="006E604F" w:rsidRPr="00FB74EC" w:rsidRDefault="006E604F" w:rsidP="00F21AA5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Точка. Линии: кривая, прямая. Отрезок. Луч. Ломаная линия. Звено, вершина </w:t>
            </w:r>
            <w:proofErr w:type="gramStart"/>
            <w:r w:rsidRPr="00FB74EC">
              <w:rPr>
                <w:rFonts w:ascii="Times New Roman" w:hAnsi="Times New Roman" w:cs="Times New Roman"/>
                <w:sz w:val="24"/>
                <w:szCs w:val="24"/>
              </w:rPr>
              <w:t>ломаной</w:t>
            </w:r>
            <w:proofErr w:type="gramEnd"/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. Знаки сравнения </w:t>
            </w:r>
            <w:r w:rsidRPr="00FB74EC">
              <w:rPr>
                <w:rFonts w:ascii="Times New Roman" w:hAnsi="Times New Roman"/>
                <w:sz w:val="24"/>
                <w:szCs w:val="24"/>
              </w:rPr>
              <w:t xml:space="preserve">«&gt;»  - больше, «&lt;» - меньше, «=» - равно. Равенство. Неравенство. Многоугольник. </w:t>
            </w:r>
          </w:p>
        </w:tc>
        <w:tc>
          <w:tcPr>
            <w:tcW w:w="1828" w:type="dxa"/>
            <w:gridSpan w:val="3"/>
          </w:tcPr>
          <w:p w:rsidR="006E604F" w:rsidRPr="00FB74EC" w:rsidRDefault="006E604F" w:rsidP="00F21AA5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нятий «точка, прямая и кривая линии, отрезок, луч». Знакомство с понятием «ломаная линия», выявление различий между </w:t>
            </w:r>
            <w:proofErr w:type="gramStart"/>
            <w:r w:rsidRPr="00FB74EC">
              <w:rPr>
                <w:rFonts w:ascii="Times New Roman" w:hAnsi="Times New Roman" w:cs="Times New Roman"/>
                <w:sz w:val="24"/>
                <w:szCs w:val="24"/>
              </w:rPr>
              <w:t>замкнутой</w:t>
            </w:r>
            <w:proofErr w:type="gramEnd"/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 и незамкнутой ломаными линиями, выделение вершин ломаной, определение количества звеньев ломаной. Работа с понятиями «длиннее», «короче». Сравнивание отрезков по длине.  Знакомство с понятием «многоугольники», определение количества сторон и вершин многоугольника. Запись математических выражений. Знакомство с понятиями «равенство» и «неравенство».</w:t>
            </w:r>
          </w:p>
        </w:tc>
        <w:tc>
          <w:tcPr>
            <w:tcW w:w="698" w:type="dxa"/>
            <w:gridSpan w:val="2"/>
          </w:tcPr>
          <w:p w:rsidR="006E604F" w:rsidRPr="00FB74EC" w:rsidRDefault="006E604F" w:rsidP="00F21AA5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6" w:type="dxa"/>
            <w:gridSpan w:val="2"/>
          </w:tcPr>
          <w:p w:rsidR="006E604F" w:rsidRPr="00FB74EC" w:rsidRDefault="006E604F" w:rsidP="00F21AA5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ронтальная работа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E604F" w:rsidRPr="00FB74EC" w:rsidRDefault="006E604F" w:rsidP="00F21AA5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>Ставят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, используя целевые установки учебника </w:t>
            </w:r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>(У – с. 40)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E604F" w:rsidRPr="00FB74EC" w:rsidRDefault="006E604F" w:rsidP="00F21AA5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 на глаз и </w:t>
            </w:r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ют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 с классом, какой отрезок самый длинный по рисунку на полях </w:t>
            </w:r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>(У - с. 40)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E604F" w:rsidRPr="00FB74EC" w:rsidRDefault="006E604F" w:rsidP="00F21AA5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>Знакомятся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 с понятиями точка, прямая, кривая линии, луч, отрезок. </w:t>
            </w:r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>Находят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 отличия между ними. </w:t>
            </w:r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уют 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. </w:t>
            </w:r>
          </w:p>
          <w:p w:rsidR="006E604F" w:rsidRPr="00FB74EC" w:rsidRDefault="006E604F" w:rsidP="00F21AA5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бота в паре.  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E604F" w:rsidRPr="00FB74EC" w:rsidRDefault="006E604F" w:rsidP="00F21AA5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ют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 кривые линии, отрезки, лучи, работая  в паре. </w:t>
            </w:r>
          </w:p>
          <w:p w:rsidR="006E604F" w:rsidRPr="00FB74EC" w:rsidRDefault="006E604F" w:rsidP="00F21AA5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азывают 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выбора по заданию </w:t>
            </w:r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>(У - с. 41)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604F" w:rsidRPr="00FB74EC" w:rsidRDefault="006E604F" w:rsidP="00F21AA5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604F" w:rsidRPr="00FB74EC" w:rsidRDefault="006E604F" w:rsidP="00F21AA5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>Чертят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 точку, кривую, прямую, ломаную линии, луч, отрезок. </w:t>
            </w:r>
            <w:r w:rsidRPr="00FB7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видуальная работа.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604F" w:rsidRPr="00FB74EC" w:rsidRDefault="006E604F" w:rsidP="00F21AA5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линии, многоугольники. </w:t>
            </w:r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 вывод. </w:t>
            </w:r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>(У - с. 42 на полях)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604F" w:rsidRPr="00FB74EC" w:rsidRDefault="006E604F" w:rsidP="00F21AA5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звеньев и вершин у ломаной линии. Записывают математические выражения,  вычисляют значение </w:t>
            </w:r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>(У - с. 42 -43)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604F" w:rsidRPr="00FB74EC" w:rsidRDefault="006E604F" w:rsidP="00F21AA5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ронтальная работа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E604F" w:rsidRPr="00FB74EC" w:rsidRDefault="006E604F" w:rsidP="00F21AA5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>Знакомятся с понятием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 «длина», сравнивают длины отрезков с помощью разрезного материала </w:t>
            </w:r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>(У - с. 44)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604F" w:rsidRPr="00FB74EC" w:rsidRDefault="006E604F" w:rsidP="00F21AA5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уют и сопоставляют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е геометрических фигур в пространстве </w:t>
            </w:r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>(У - с. 45 на полях)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604F" w:rsidRPr="00FB74EC" w:rsidRDefault="006E604F" w:rsidP="00F21AA5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ронтальная работа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E604F" w:rsidRPr="00FB74EC" w:rsidRDefault="006E604F" w:rsidP="00F21AA5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>Ставят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, используя целевые установки учебника </w:t>
            </w:r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>(У – с. 46)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E604F" w:rsidRPr="00FB74EC" w:rsidRDefault="006E604F" w:rsidP="00F21AA5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ятся 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со знаками сравнения «больше», «меньше» и «равно» </w:t>
            </w:r>
          </w:p>
          <w:p w:rsidR="006E604F" w:rsidRPr="00FB74EC" w:rsidRDefault="006E604F" w:rsidP="00F21AA5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ют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 2 числа </w:t>
            </w:r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>(У – с. 46)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604F" w:rsidRPr="00FB74EC" w:rsidRDefault="006E604F" w:rsidP="00F21AA5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>Читают записи, в которых использованы знаки сравнения</w:t>
            </w:r>
            <w:proofErr w:type="gramStart"/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4EC">
              <w:rPr>
                <w:rFonts w:ascii="Times New Roman" w:hAnsi="Times New Roman"/>
                <w:sz w:val="24"/>
                <w:szCs w:val="24"/>
              </w:rPr>
              <w:t xml:space="preserve">«&gt;», «&lt;», «=» </w:t>
            </w:r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>У – с. 47)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604F" w:rsidRPr="00FB74EC" w:rsidRDefault="006E604F" w:rsidP="00F21AA5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ют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 задания,</w:t>
            </w:r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ьзуя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  знания о составе числа 5 </w:t>
            </w:r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>(У - с. 47, У - с. 47 на полях)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604F" w:rsidRPr="00FB74EC" w:rsidRDefault="006E604F" w:rsidP="00F21AA5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видуальная работа.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604F" w:rsidRPr="00FB74EC" w:rsidRDefault="006E604F" w:rsidP="00F21AA5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>Закрепляют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длина». </w:t>
            </w:r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ют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 ответы, </w:t>
            </w:r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уют 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лают выводы (У - с. 47)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E604F" w:rsidRPr="00FB74EC" w:rsidRDefault="006E604F" w:rsidP="00F21AA5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ронтальная работа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E604F" w:rsidRPr="00FB74EC" w:rsidRDefault="006E604F" w:rsidP="00F21AA5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>Ставят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, используя целевые установки учебника </w:t>
            </w:r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>(У – с. 48)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E604F" w:rsidRPr="00FB74EC" w:rsidRDefault="006E604F" w:rsidP="00F21AA5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понятиями «равенство» и «неравенство» </w:t>
            </w:r>
          </w:p>
          <w:p w:rsidR="006E604F" w:rsidRPr="00FB74EC" w:rsidRDefault="006E604F" w:rsidP="00F21AA5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т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 равенства и неравенства,  используя карточки </w:t>
            </w:r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>(У - с. 48 на полях)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604F" w:rsidRPr="00FB74EC" w:rsidRDefault="006E604F" w:rsidP="00F21AA5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уют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 неверные равенства и неравенства </w:t>
            </w:r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>(У - с. 48)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604F" w:rsidRPr="00FB74EC" w:rsidRDefault="006E604F" w:rsidP="00F21AA5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видуальная работа.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604F" w:rsidRPr="00FB74EC" w:rsidRDefault="006E604F" w:rsidP="00F21AA5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карточек составляют верные равенства и неравенства. Записывают верные равенства и неравенства </w:t>
            </w:r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>(У - с. 48)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604F" w:rsidRPr="00FB74EC" w:rsidRDefault="006E604F" w:rsidP="00F21AA5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ронтальная работа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E604F" w:rsidRPr="00FB74EC" w:rsidRDefault="006E604F" w:rsidP="00F21AA5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>Знакомятся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 с понятием «многоугольник». Определяют особенности, виды многоугольников. </w:t>
            </w:r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>Находят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 отличия между ними. </w:t>
            </w:r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уют 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</w:t>
            </w:r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>(У – с. 50)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E604F" w:rsidRPr="00FB74EC" w:rsidRDefault="006E604F" w:rsidP="00F21AA5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т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е выражения к схемам и рисункам, используя знаки сравнения</w:t>
            </w:r>
            <w:proofErr w:type="gramStart"/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4EC">
              <w:rPr>
                <w:rFonts w:ascii="Times New Roman" w:hAnsi="Times New Roman"/>
                <w:sz w:val="24"/>
                <w:szCs w:val="24"/>
              </w:rPr>
              <w:t>«&gt;», «&lt;», «=»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>У – с. 51)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604F" w:rsidRPr="00FB74EC" w:rsidRDefault="006E604F" w:rsidP="00F21AA5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>Чертят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 многоугольник в тетради </w:t>
            </w:r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>(У – с. 51)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6" w:type="dxa"/>
            <w:gridSpan w:val="3"/>
          </w:tcPr>
          <w:p w:rsidR="006E604F" w:rsidRPr="00FB74EC" w:rsidRDefault="006E604F" w:rsidP="00F21AA5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>Развивает глазомер. Пересчитывает и называет количество предметов. Различает между собой геометрические фигуры, изображает с помощью линейки замкнутую и незамкнутую линии. Различает многоугольники, знает названия многоугольников.</w:t>
            </w:r>
          </w:p>
          <w:p w:rsidR="006E604F" w:rsidRPr="00FB74EC" w:rsidRDefault="006E604F" w:rsidP="00F21AA5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>Правильно записывает знаки «больше», «меньше», «равно», понимает значение терминов. Составляет числовые равенства и неравенства.</w:t>
            </w:r>
          </w:p>
          <w:p w:rsidR="006E604F" w:rsidRPr="00FB74EC" w:rsidRDefault="006E604F" w:rsidP="00F21AA5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6E604F" w:rsidRPr="00FB74EC" w:rsidRDefault="006E604F" w:rsidP="00F21AA5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>Построй точку, отрезок, луч. Начерти замкнутую ломаную линию, какой многоугольник у тебя получился? Запиши цифры от 1 до 5 в обратном порядке. Запиши неравенства, использую числа 2 и 4, 5и 3, 1 и 5. Запиши математические выражения, результатом которых является число 4.</w:t>
            </w:r>
          </w:p>
        </w:tc>
      </w:tr>
      <w:tr w:rsidR="006E604F" w:rsidRPr="00FB74EC" w:rsidTr="009E0E4B">
        <w:tc>
          <w:tcPr>
            <w:tcW w:w="1914" w:type="dxa"/>
          </w:tcPr>
          <w:p w:rsidR="006E604F" w:rsidRPr="00FB74EC" w:rsidRDefault="006E604F" w:rsidP="00F21AA5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новых знаний и освоение способов действий</w:t>
            </w:r>
          </w:p>
          <w:p w:rsidR="006E604F" w:rsidRPr="00FB74EC" w:rsidRDefault="006E604F" w:rsidP="00F21AA5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>Соотнесение рисунка и числового равенства. Состав чисел от 2 до 5.</w:t>
            </w:r>
          </w:p>
        </w:tc>
        <w:tc>
          <w:tcPr>
            <w:tcW w:w="1828" w:type="dxa"/>
            <w:gridSpan w:val="3"/>
          </w:tcPr>
          <w:p w:rsidR="006E604F" w:rsidRPr="00FB74EC" w:rsidRDefault="006E604F" w:rsidP="00F21AA5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составом чисел от 2 до 5 по учебнику с. 44-45, 49. </w:t>
            </w:r>
          </w:p>
          <w:p w:rsidR="006E604F" w:rsidRPr="00FB74EC" w:rsidRDefault="006E604F" w:rsidP="00F21AA5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в рабочей тетради </w:t>
            </w:r>
            <w:proofErr w:type="gramStart"/>
            <w:r w:rsidRPr="00FB74E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 с. 15-20. </w:t>
            </w:r>
          </w:p>
        </w:tc>
        <w:tc>
          <w:tcPr>
            <w:tcW w:w="698" w:type="dxa"/>
            <w:gridSpan w:val="2"/>
          </w:tcPr>
          <w:p w:rsidR="006E604F" w:rsidRPr="00FB74EC" w:rsidRDefault="006E604F" w:rsidP="00F21AA5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gridSpan w:val="2"/>
          </w:tcPr>
          <w:p w:rsidR="006E604F" w:rsidRPr="00FB74EC" w:rsidRDefault="006E604F" w:rsidP="00F21AA5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ронтальная работа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E604F" w:rsidRPr="00FB74EC" w:rsidRDefault="006E604F" w:rsidP="00F21AA5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ют 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над составом чисел 1 – 5, используя разрезной материал </w:t>
            </w:r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>(У – с. 44 - 45)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E604F" w:rsidRPr="00FB74EC" w:rsidRDefault="006E604F" w:rsidP="00F21AA5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ют 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>с составом числа 5.</w:t>
            </w:r>
          </w:p>
          <w:p w:rsidR="006E604F" w:rsidRPr="00FB74EC" w:rsidRDefault="006E604F" w:rsidP="00F21AA5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>Выполняют задания на подбор монет, выбирают записи для рисунков, задание – и</w:t>
            </w:r>
            <w:r w:rsidRPr="00FB74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а «Заселяем домики»</w:t>
            </w:r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 - с. 49)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604F" w:rsidRPr="00FB74EC" w:rsidRDefault="006E604F" w:rsidP="00F21AA5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ронтальная работа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E604F" w:rsidRPr="00FB74EC" w:rsidRDefault="006E604F" w:rsidP="00F21AA5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ют  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в тетрадях. </w:t>
            </w:r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ют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 линии, </w:t>
            </w:r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уют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 их. </w:t>
            </w:r>
          </w:p>
          <w:p w:rsidR="006E604F" w:rsidRPr="00FB74EC" w:rsidRDefault="006E604F" w:rsidP="00F21AA5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азывают 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выбора. </w:t>
            </w:r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ют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ую запись для каждого рисунка</w:t>
            </w:r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Т - с. 15,16, 20)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604F" w:rsidRPr="00FB74EC" w:rsidRDefault="006E604F" w:rsidP="00F21AA5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видуальная работа.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604F" w:rsidRPr="00FB74EC" w:rsidRDefault="006E604F" w:rsidP="00F21AA5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>Чертят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 прямую линию в рабочей тетради </w:t>
            </w:r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>(РТ - с. 15)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бражают  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ломаную линию </w:t>
            </w:r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>(РТ - с. 16, 17)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>чертят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гуры по заданному количеству </w:t>
            </w:r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>(РТ – с. 20)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6" w:type="dxa"/>
            <w:gridSpan w:val="3"/>
          </w:tcPr>
          <w:p w:rsidR="006E604F" w:rsidRPr="00FB74EC" w:rsidRDefault="006E604F" w:rsidP="00F21AA5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ирает соответствующие записи для рисунка. Соотносит рисунок и числовое равенство.  Определяет состав чисел 1 – 5. Находит значения математических выражений, самостоятельно составляет математические выражения.</w:t>
            </w:r>
          </w:p>
          <w:p w:rsidR="006E604F" w:rsidRPr="00FB74EC" w:rsidRDefault="006E604F" w:rsidP="00F21AA5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Чертит </w:t>
            </w:r>
            <w:proofErr w:type="gramStart"/>
            <w:r w:rsidRPr="00FB74EC">
              <w:rPr>
                <w:rFonts w:ascii="Times New Roman" w:hAnsi="Times New Roman" w:cs="Times New Roman"/>
                <w:sz w:val="24"/>
                <w:szCs w:val="24"/>
              </w:rPr>
              <w:t>прямую</w:t>
            </w:r>
            <w:proofErr w:type="gramEnd"/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 и ломаные линии.</w:t>
            </w:r>
          </w:p>
        </w:tc>
        <w:tc>
          <w:tcPr>
            <w:tcW w:w="1709" w:type="dxa"/>
          </w:tcPr>
          <w:p w:rsidR="006E604F" w:rsidRPr="00FB74EC" w:rsidRDefault="006E604F" w:rsidP="00F21AA5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>Начерти две прямые линии разного цвета и размера. Определи, какая из линий длиннее? Короче? Из ряда предложенных многоугольников выбери и раскрась четырёхугольники.</w:t>
            </w:r>
          </w:p>
        </w:tc>
      </w:tr>
      <w:tr w:rsidR="006E604F" w:rsidRPr="00FB74EC" w:rsidTr="009E0E4B">
        <w:tc>
          <w:tcPr>
            <w:tcW w:w="1914" w:type="dxa"/>
          </w:tcPr>
          <w:p w:rsidR="006E604F" w:rsidRPr="00FB74EC" w:rsidRDefault="006E604F" w:rsidP="00F21AA5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 и систематизация знаний и способов действий</w:t>
            </w:r>
          </w:p>
        </w:tc>
        <w:tc>
          <w:tcPr>
            <w:tcW w:w="1828" w:type="dxa"/>
            <w:gridSpan w:val="3"/>
          </w:tcPr>
          <w:p w:rsidR="006E604F" w:rsidRPr="00FB74EC" w:rsidRDefault="006E604F" w:rsidP="00F21AA5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в тетради «Проверочные работы» с 10 - 11. Работа с  вопросами «Чему научились?», «Что узнали?» </w:t>
            </w:r>
          </w:p>
        </w:tc>
        <w:tc>
          <w:tcPr>
            <w:tcW w:w="698" w:type="dxa"/>
            <w:gridSpan w:val="2"/>
          </w:tcPr>
          <w:p w:rsidR="006E604F" w:rsidRPr="00FB74EC" w:rsidRDefault="006E604F" w:rsidP="00F21AA5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</w:tcPr>
          <w:p w:rsidR="006E604F" w:rsidRPr="00FB74EC" w:rsidRDefault="006E604F" w:rsidP="00F21AA5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видуальная работа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604F" w:rsidRPr="00FB74EC" w:rsidRDefault="006E604F" w:rsidP="00F21AA5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ют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тетради «Практические работы» </w:t>
            </w:r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с. 10-11)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трудности задания. </w:t>
            </w:r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>Обращаются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 за помощью к учителю. </w:t>
            </w:r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ют 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самопроверку заданий по ответам одноклассников или эталону учителя. </w:t>
            </w:r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чают 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на вопросы учителя «Что мы учились делать на этих уроках?», «Что нового узнали?», «Как мы учились различать точку, прямую, отрезок», «Как  учились различать замкнутые линии </w:t>
            </w:r>
            <w:proofErr w:type="gramStart"/>
            <w:r w:rsidRPr="00FB74E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 незамкнутых? Прямые линии от кривых?»</w:t>
            </w:r>
          </w:p>
        </w:tc>
        <w:tc>
          <w:tcPr>
            <w:tcW w:w="1726" w:type="dxa"/>
            <w:gridSpan w:val="3"/>
          </w:tcPr>
          <w:p w:rsidR="006E604F" w:rsidRPr="00FB74EC" w:rsidRDefault="006E604F" w:rsidP="00F21AA5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>Понимает задания. Обращается за помощью к одноклассникам, учителю. Работает с линейкой. Чертит линии. Записывает равенства и неравенства, выбирая необходимый знак.</w:t>
            </w:r>
          </w:p>
        </w:tc>
        <w:tc>
          <w:tcPr>
            <w:tcW w:w="1709" w:type="dxa"/>
          </w:tcPr>
          <w:p w:rsidR="006E604F" w:rsidRPr="00FB74EC" w:rsidRDefault="006E604F" w:rsidP="00F21AA5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Выполни задание «Путь ёжика» </w:t>
            </w:r>
            <w:r w:rsidRPr="00FB74EC">
              <w:rPr>
                <w:rFonts w:ascii="Times New Roman" w:hAnsi="Times New Roman" w:cs="Times New Roman"/>
                <w:b/>
                <w:sz w:val="24"/>
                <w:szCs w:val="24"/>
              </w:rPr>
              <w:t>(У - с.  51)</w:t>
            </w:r>
          </w:p>
        </w:tc>
      </w:tr>
      <w:tr w:rsidR="006E604F" w:rsidRPr="00FB74EC" w:rsidTr="009E0E4B">
        <w:tc>
          <w:tcPr>
            <w:tcW w:w="1914" w:type="dxa"/>
          </w:tcPr>
          <w:p w:rsidR="006E604F" w:rsidRPr="00FB74EC" w:rsidRDefault="006E604F" w:rsidP="00F21AA5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знаний и способов 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</w:t>
            </w:r>
          </w:p>
          <w:p w:rsidR="006E604F" w:rsidRPr="00FB74EC" w:rsidRDefault="006E604F" w:rsidP="00F21AA5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7" w:type="dxa"/>
            <w:gridSpan w:val="11"/>
          </w:tcPr>
          <w:p w:rsidR="006E604F" w:rsidRPr="00FB74EC" w:rsidRDefault="006E604F" w:rsidP="00F21AA5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7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омендуется включать упражнения, развивающие практические умения ребёнка: начерти прямую линию, луч, отрезок; проведи 2 пересекающиеся прямые; на прямой отметь 2 (3) точки и сосчитай </w:t>
            </w:r>
            <w:r w:rsidRPr="00FB7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езки, которые при этом получились; сравни отрезки на глаз, расположенные друг под другом.</w:t>
            </w:r>
            <w:proofErr w:type="gramEnd"/>
            <w:r w:rsidRPr="00FB74EC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многоугольник» следует вводить на основе сравнения треугольников и четырёхугольников.</w:t>
            </w:r>
          </w:p>
          <w:p w:rsidR="006E604F" w:rsidRPr="00FB74EC" w:rsidRDefault="006E604F" w:rsidP="00F21AA5">
            <w:pPr>
              <w:pStyle w:val="2"/>
              <w:shd w:val="clear" w:color="auto" w:fill="FFFFFF"/>
              <w:tabs>
                <w:tab w:val="left" w:pos="11907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ля закрепления понятий о геометрических фигурах целесообразно использовать электронное приложение к учебнику М.И. Моро. 1 класс:</w:t>
            </w:r>
            <w:r w:rsidRPr="00FB74E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 «Прямая линия. Кривая линия. Луч. Отрезок». «Ломаная. Звено, вершина </w:t>
            </w:r>
            <w:proofErr w:type="gramStart"/>
            <w:r w:rsidRPr="00FB74E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ломаной</w:t>
            </w:r>
            <w:proofErr w:type="gramEnd"/>
            <w:r w:rsidRPr="00FB74E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. Незамкнутая и замкнутая ломаные». «Многоугольники».  </w:t>
            </w:r>
          </w:p>
        </w:tc>
      </w:tr>
      <w:tr w:rsidR="006E604F" w:rsidRPr="00FB74EC" w:rsidTr="009E0E4B">
        <w:tc>
          <w:tcPr>
            <w:tcW w:w="9571" w:type="dxa"/>
            <w:gridSpan w:val="12"/>
            <w:vAlign w:val="center"/>
          </w:tcPr>
          <w:p w:rsidR="006E604F" w:rsidRPr="00FB74EC" w:rsidRDefault="006E604F" w:rsidP="00F21AA5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4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  <w:r w:rsidRPr="00FB7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ефлексия педагогической деятельности</w:t>
            </w:r>
          </w:p>
        </w:tc>
      </w:tr>
    </w:tbl>
    <w:p w:rsidR="006E604F" w:rsidRPr="00FB5B8D" w:rsidRDefault="006E604F" w:rsidP="006E604F">
      <w:pPr>
        <w:tabs>
          <w:tab w:val="left" w:pos="11907"/>
        </w:tabs>
        <w:spacing w:after="0"/>
      </w:pPr>
    </w:p>
    <w:p w:rsidR="006E604F" w:rsidRPr="006F0C88" w:rsidRDefault="006E604F" w:rsidP="006F0C88">
      <w:pPr>
        <w:pStyle w:val="a5"/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sectPr w:rsidR="006E604F" w:rsidRPr="006F0C88" w:rsidSect="00C03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374A6"/>
    <w:multiLevelType w:val="hybridMultilevel"/>
    <w:tmpl w:val="C1AC575C"/>
    <w:lvl w:ilvl="0" w:tplc="F412096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B390B"/>
    <w:multiLevelType w:val="hybridMultilevel"/>
    <w:tmpl w:val="05E449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A74BD"/>
    <w:multiLevelType w:val="hybridMultilevel"/>
    <w:tmpl w:val="E7B840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345DA"/>
    <w:multiLevelType w:val="hybridMultilevel"/>
    <w:tmpl w:val="976EFB84"/>
    <w:lvl w:ilvl="0" w:tplc="B00AE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64FE7"/>
    <w:multiLevelType w:val="hybridMultilevel"/>
    <w:tmpl w:val="3A32EC4C"/>
    <w:lvl w:ilvl="0" w:tplc="2A6CB98E">
      <w:start w:val="1"/>
      <w:numFmt w:val="bullet"/>
      <w:lvlText w:val=""/>
      <w:lvlJc w:val="left"/>
      <w:pPr>
        <w:ind w:left="360" w:hanging="360"/>
      </w:pPr>
      <w:rPr>
        <w:rFonts w:ascii="Symbol" w:eastAsia="SimSu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9013F"/>
    <w:multiLevelType w:val="hybridMultilevel"/>
    <w:tmpl w:val="A4CE1176"/>
    <w:lvl w:ilvl="0" w:tplc="751C54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EE506C"/>
    <w:multiLevelType w:val="hybridMultilevel"/>
    <w:tmpl w:val="2C2CEB84"/>
    <w:lvl w:ilvl="0" w:tplc="2A6CB98E">
      <w:start w:val="1"/>
      <w:numFmt w:val="bullet"/>
      <w:lvlText w:val=""/>
      <w:lvlJc w:val="left"/>
      <w:pPr>
        <w:ind w:left="720" w:hanging="360"/>
      </w:pPr>
      <w:rPr>
        <w:rFonts w:ascii="Symbol" w:eastAsia="SimSu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733B74"/>
    <w:multiLevelType w:val="hybridMultilevel"/>
    <w:tmpl w:val="2A3EEE36"/>
    <w:lvl w:ilvl="0" w:tplc="1A220A90">
      <w:start w:val="1"/>
      <w:numFmt w:val="bullet"/>
      <w:lvlText w:val=""/>
      <w:lvlJc w:val="left"/>
      <w:pPr>
        <w:ind w:left="720" w:hanging="360"/>
      </w:pPr>
      <w:rPr>
        <w:rFonts w:ascii="Symbol" w:eastAsia="SimSu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5498D"/>
    <w:multiLevelType w:val="hybridMultilevel"/>
    <w:tmpl w:val="38463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3424E0A"/>
    <w:multiLevelType w:val="multilevel"/>
    <w:tmpl w:val="10BC3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733E34"/>
    <w:multiLevelType w:val="hybridMultilevel"/>
    <w:tmpl w:val="CFBCE6D0"/>
    <w:lvl w:ilvl="0" w:tplc="0CE2A3EC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>
    <w:nsid w:val="5B825AE2"/>
    <w:multiLevelType w:val="hybridMultilevel"/>
    <w:tmpl w:val="AC98F24C"/>
    <w:lvl w:ilvl="0" w:tplc="1B54B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52380A"/>
    <w:multiLevelType w:val="multilevel"/>
    <w:tmpl w:val="3DEE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662948"/>
    <w:multiLevelType w:val="hybridMultilevel"/>
    <w:tmpl w:val="ECEEE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684FE4"/>
    <w:multiLevelType w:val="hybridMultilevel"/>
    <w:tmpl w:val="6DFCDE4E"/>
    <w:lvl w:ilvl="0" w:tplc="2A6CB98E">
      <w:start w:val="1"/>
      <w:numFmt w:val="bullet"/>
      <w:lvlText w:val=""/>
      <w:lvlJc w:val="left"/>
      <w:pPr>
        <w:ind w:left="720" w:hanging="360"/>
      </w:pPr>
      <w:rPr>
        <w:rFonts w:ascii="Symbol" w:eastAsia="SimSu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93476D"/>
    <w:multiLevelType w:val="hybridMultilevel"/>
    <w:tmpl w:val="0DD26E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10A1C"/>
    <w:multiLevelType w:val="hybridMultilevel"/>
    <w:tmpl w:val="08227F30"/>
    <w:lvl w:ilvl="0" w:tplc="2A6CB98E">
      <w:start w:val="1"/>
      <w:numFmt w:val="bullet"/>
      <w:lvlText w:val=""/>
      <w:lvlJc w:val="left"/>
      <w:pPr>
        <w:ind w:left="720" w:hanging="360"/>
      </w:pPr>
      <w:rPr>
        <w:rFonts w:ascii="Symbol" w:eastAsia="SimSu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BD625A"/>
    <w:multiLevelType w:val="hybridMultilevel"/>
    <w:tmpl w:val="B6381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50487C"/>
    <w:multiLevelType w:val="hybridMultilevel"/>
    <w:tmpl w:val="2954C95A"/>
    <w:lvl w:ilvl="0" w:tplc="86EC8C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B63900"/>
    <w:multiLevelType w:val="hybridMultilevel"/>
    <w:tmpl w:val="995033EE"/>
    <w:lvl w:ilvl="0" w:tplc="AC0E43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8"/>
  </w:num>
  <w:num w:numId="3">
    <w:abstractNumId w:val="19"/>
  </w:num>
  <w:num w:numId="4">
    <w:abstractNumId w:val="1"/>
  </w:num>
  <w:num w:numId="5">
    <w:abstractNumId w:val="5"/>
  </w:num>
  <w:num w:numId="6">
    <w:abstractNumId w:val="12"/>
  </w:num>
  <w:num w:numId="7">
    <w:abstractNumId w:val="9"/>
  </w:num>
  <w:num w:numId="8">
    <w:abstractNumId w:val="8"/>
  </w:num>
  <w:num w:numId="9">
    <w:abstractNumId w:val="17"/>
  </w:num>
  <w:num w:numId="10">
    <w:abstractNumId w:val="4"/>
  </w:num>
  <w:num w:numId="11">
    <w:abstractNumId w:val="3"/>
  </w:num>
  <w:num w:numId="12">
    <w:abstractNumId w:val="7"/>
  </w:num>
  <w:num w:numId="13">
    <w:abstractNumId w:val="16"/>
  </w:num>
  <w:num w:numId="14">
    <w:abstractNumId w:val="10"/>
  </w:num>
  <w:num w:numId="15">
    <w:abstractNumId w:val="6"/>
  </w:num>
  <w:num w:numId="16">
    <w:abstractNumId w:val="14"/>
  </w:num>
  <w:num w:numId="17">
    <w:abstractNumId w:val="0"/>
  </w:num>
  <w:num w:numId="18">
    <w:abstractNumId w:val="11"/>
  </w:num>
  <w:num w:numId="19">
    <w:abstractNumId w:val="15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78E6"/>
    <w:rsid w:val="000114AE"/>
    <w:rsid w:val="00152093"/>
    <w:rsid w:val="001C2E1F"/>
    <w:rsid w:val="003C18E5"/>
    <w:rsid w:val="003F61F6"/>
    <w:rsid w:val="00470F4E"/>
    <w:rsid w:val="004C07D0"/>
    <w:rsid w:val="00526420"/>
    <w:rsid w:val="00543325"/>
    <w:rsid w:val="0068363A"/>
    <w:rsid w:val="006E604F"/>
    <w:rsid w:val="006F0C88"/>
    <w:rsid w:val="00780ACF"/>
    <w:rsid w:val="007816B9"/>
    <w:rsid w:val="007E7D82"/>
    <w:rsid w:val="00964CC8"/>
    <w:rsid w:val="00982A20"/>
    <w:rsid w:val="00985658"/>
    <w:rsid w:val="009E0E4B"/>
    <w:rsid w:val="00AB08B3"/>
    <w:rsid w:val="00B17439"/>
    <w:rsid w:val="00B50CE4"/>
    <w:rsid w:val="00BD6539"/>
    <w:rsid w:val="00C03DD9"/>
    <w:rsid w:val="00C67B78"/>
    <w:rsid w:val="00CB2641"/>
    <w:rsid w:val="00CF72E9"/>
    <w:rsid w:val="00D638A6"/>
    <w:rsid w:val="00D917CA"/>
    <w:rsid w:val="00DA5654"/>
    <w:rsid w:val="00E35027"/>
    <w:rsid w:val="00E924C5"/>
    <w:rsid w:val="00EF78E6"/>
    <w:rsid w:val="00FF7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DD9"/>
  </w:style>
  <w:style w:type="paragraph" w:styleId="2">
    <w:name w:val="heading 2"/>
    <w:basedOn w:val="a"/>
    <w:link w:val="20"/>
    <w:uiPriority w:val="99"/>
    <w:qFormat/>
    <w:rsid w:val="006E604F"/>
    <w:pPr>
      <w:spacing w:before="100" w:beforeAutospacing="1" w:after="100" w:afterAutospacing="1" w:line="240" w:lineRule="auto"/>
      <w:outlineLvl w:val="1"/>
    </w:pPr>
    <w:rPr>
      <w:rFonts w:ascii="Calibri" w:eastAsia="Times New Roman" w:hAnsi="Calibri" w:cs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EF78E6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rsid w:val="00EF78E6"/>
  </w:style>
  <w:style w:type="paragraph" w:styleId="a5">
    <w:name w:val="List Paragraph"/>
    <w:basedOn w:val="a"/>
    <w:uiPriority w:val="99"/>
    <w:qFormat/>
    <w:rsid w:val="006F0C88"/>
    <w:pPr>
      <w:ind w:left="720"/>
      <w:contextualSpacing/>
    </w:pPr>
  </w:style>
  <w:style w:type="character" w:customStyle="1" w:styleId="apple-converted-space">
    <w:name w:val="apple-converted-space"/>
    <w:basedOn w:val="a0"/>
    <w:rsid w:val="0068363A"/>
  </w:style>
  <w:style w:type="character" w:styleId="a6">
    <w:name w:val="Strong"/>
    <w:basedOn w:val="a0"/>
    <w:uiPriority w:val="99"/>
    <w:qFormat/>
    <w:rsid w:val="0068363A"/>
    <w:rPr>
      <w:b/>
      <w:bCs/>
    </w:rPr>
  </w:style>
  <w:style w:type="character" w:styleId="a7">
    <w:name w:val="Hyperlink"/>
    <w:basedOn w:val="a0"/>
    <w:uiPriority w:val="99"/>
    <w:semiHidden/>
    <w:unhideWhenUsed/>
    <w:rsid w:val="0068363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E7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7D8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E604F"/>
    <w:rPr>
      <w:rFonts w:ascii="Calibri" w:eastAsia="Times New Roman" w:hAnsi="Calibri" w:cs="Calibri"/>
      <w:b/>
      <w:bCs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964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152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152093"/>
  </w:style>
  <w:style w:type="paragraph" w:customStyle="1" w:styleId="c1">
    <w:name w:val="c1"/>
    <w:basedOn w:val="a"/>
    <w:rsid w:val="00152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52093"/>
  </w:style>
  <w:style w:type="paragraph" w:customStyle="1" w:styleId="c28">
    <w:name w:val="c28"/>
    <w:basedOn w:val="a"/>
    <w:rsid w:val="00780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780ACF"/>
  </w:style>
  <w:style w:type="paragraph" w:customStyle="1" w:styleId="c18">
    <w:name w:val="c18"/>
    <w:basedOn w:val="a"/>
    <w:rsid w:val="00780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780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780A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F6489-C3C4-4409-A62E-EA368D33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7</Pages>
  <Words>3186</Words>
  <Characters>1816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15</cp:revision>
  <cp:lastPrinted>2015-10-15T18:38:00Z</cp:lastPrinted>
  <dcterms:created xsi:type="dcterms:W3CDTF">2015-10-11T10:37:00Z</dcterms:created>
  <dcterms:modified xsi:type="dcterms:W3CDTF">2015-10-15T18:39:00Z</dcterms:modified>
</cp:coreProperties>
</file>